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297" w:rsidRPr="00975F0E" w:rsidRDefault="008D2297" w:rsidP="008D2297">
      <w:pPr>
        <w:jc w:val="center"/>
        <w:rPr>
          <w:b/>
          <w:sz w:val="32"/>
          <w:szCs w:val="32"/>
        </w:rPr>
      </w:pPr>
    </w:p>
    <w:p w:rsidR="007D205A" w:rsidRDefault="001E3466" w:rsidP="001E3466">
      <w:pPr>
        <w:jc w:val="center"/>
      </w:pPr>
      <w:r>
        <w:rPr>
          <w:noProof/>
        </w:rPr>
        <w:drawing>
          <wp:inline distT="0" distB="0" distL="0" distR="0">
            <wp:extent cx="3333115" cy="169686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24" cy="169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7E9" w:rsidRDefault="00A007E9" w:rsidP="000F12D1">
      <w:pPr>
        <w:jc w:val="center"/>
        <w:rPr>
          <w:b/>
          <w:sz w:val="32"/>
          <w:szCs w:val="32"/>
        </w:rPr>
      </w:pPr>
    </w:p>
    <w:p w:rsidR="00A007E9" w:rsidRDefault="00A007E9" w:rsidP="000F12D1">
      <w:pPr>
        <w:jc w:val="center"/>
        <w:rPr>
          <w:b/>
          <w:sz w:val="32"/>
          <w:szCs w:val="32"/>
        </w:rPr>
      </w:pPr>
    </w:p>
    <w:p w:rsidR="008D2297" w:rsidRPr="000F12D1" w:rsidRDefault="008D2297" w:rsidP="000F12D1">
      <w:pPr>
        <w:jc w:val="center"/>
        <w:rPr>
          <w:b/>
          <w:sz w:val="32"/>
          <w:szCs w:val="32"/>
        </w:rPr>
      </w:pPr>
      <w:r w:rsidRPr="000F12D1">
        <w:rPr>
          <w:b/>
          <w:sz w:val="32"/>
          <w:szCs w:val="32"/>
        </w:rPr>
        <w:t>ИНФОРМАЦИОННЫЙ БЮЛЛЕТЕНЬ</w:t>
      </w:r>
      <w:r w:rsidR="00F95E21">
        <w:rPr>
          <w:b/>
          <w:sz w:val="32"/>
          <w:szCs w:val="32"/>
        </w:rPr>
        <w:t xml:space="preserve"> № </w:t>
      </w:r>
      <w:r w:rsidR="00251514">
        <w:rPr>
          <w:b/>
          <w:sz w:val="32"/>
          <w:szCs w:val="32"/>
        </w:rPr>
        <w:t>1</w:t>
      </w:r>
      <w:r w:rsidR="00E32F95">
        <w:rPr>
          <w:b/>
          <w:sz w:val="32"/>
          <w:szCs w:val="32"/>
        </w:rPr>
        <w:t>3</w:t>
      </w:r>
    </w:p>
    <w:p w:rsidR="008D2297" w:rsidRPr="000F12D1" w:rsidRDefault="00251514" w:rsidP="008D22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E32F95">
        <w:rPr>
          <w:b/>
          <w:sz w:val="32"/>
          <w:szCs w:val="32"/>
        </w:rPr>
        <w:t>9</w:t>
      </w:r>
      <w:r w:rsidR="008D2297" w:rsidRPr="000F12D1">
        <w:rPr>
          <w:b/>
          <w:sz w:val="32"/>
          <w:szCs w:val="32"/>
        </w:rPr>
        <w:t xml:space="preserve"> марта 2017</w:t>
      </w:r>
    </w:p>
    <w:p w:rsidR="00153ACC" w:rsidRPr="00F343D8" w:rsidRDefault="00153ACC" w:rsidP="009A60B1">
      <w:pPr>
        <w:rPr>
          <w:b/>
          <w:sz w:val="22"/>
          <w:szCs w:val="22"/>
        </w:rPr>
      </w:pPr>
    </w:p>
    <w:p w:rsidR="00A654C9" w:rsidRPr="00A007E9" w:rsidRDefault="00A654C9" w:rsidP="00660E80">
      <w:pPr>
        <w:ind w:firstLine="851"/>
        <w:jc w:val="both"/>
        <w:rPr>
          <w:sz w:val="28"/>
        </w:rPr>
      </w:pPr>
      <w:r w:rsidRPr="00A007E9">
        <w:rPr>
          <w:sz w:val="28"/>
        </w:rPr>
        <w:t>Зак</w:t>
      </w:r>
      <w:r w:rsidR="000A7436">
        <w:rPr>
          <w:sz w:val="28"/>
        </w:rPr>
        <w:t>о</w:t>
      </w:r>
      <w:r w:rsidRPr="00A007E9">
        <w:rPr>
          <w:sz w:val="28"/>
        </w:rPr>
        <w:t>нчи</w:t>
      </w:r>
      <w:r w:rsidR="000A7436">
        <w:rPr>
          <w:sz w:val="28"/>
        </w:rPr>
        <w:t>лись</w:t>
      </w:r>
      <w:r w:rsidRPr="00A007E9">
        <w:rPr>
          <w:sz w:val="28"/>
        </w:rPr>
        <w:t xml:space="preserve"> финальные соревнования Спартакиады.</w:t>
      </w:r>
    </w:p>
    <w:p w:rsidR="00251514" w:rsidRPr="00A007E9" w:rsidRDefault="000A7436" w:rsidP="00A007E9">
      <w:pPr>
        <w:ind w:firstLine="851"/>
        <w:jc w:val="both"/>
        <w:rPr>
          <w:sz w:val="28"/>
        </w:rPr>
      </w:pPr>
      <w:r>
        <w:rPr>
          <w:sz w:val="28"/>
        </w:rPr>
        <w:t>В</w:t>
      </w:r>
      <w:r w:rsidR="00A007E9" w:rsidRPr="00A007E9">
        <w:rPr>
          <w:sz w:val="28"/>
        </w:rPr>
        <w:t xml:space="preserve"> </w:t>
      </w:r>
      <w:r w:rsidR="00223135" w:rsidRPr="00A007E9">
        <w:rPr>
          <w:sz w:val="28"/>
        </w:rPr>
        <w:t>г. Уфе</w:t>
      </w:r>
      <w:r w:rsidR="00A007E9" w:rsidRPr="00A007E9">
        <w:rPr>
          <w:sz w:val="28"/>
        </w:rPr>
        <w:t xml:space="preserve"> заверш</w:t>
      </w:r>
      <w:r>
        <w:rPr>
          <w:sz w:val="28"/>
        </w:rPr>
        <w:t>ился</w:t>
      </w:r>
      <w:r w:rsidR="00A007E9" w:rsidRPr="00A007E9">
        <w:rPr>
          <w:sz w:val="28"/>
        </w:rPr>
        <w:t xml:space="preserve"> хоккей</w:t>
      </w:r>
      <w:r>
        <w:rPr>
          <w:sz w:val="28"/>
        </w:rPr>
        <w:t>ный турнир для команд</w:t>
      </w:r>
      <w:r w:rsidR="00223135" w:rsidRPr="00A007E9">
        <w:rPr>
          <w:sz w:val="28"/>
        </w:rPr>
        <w:t xml:space="preserve"> девуш</w:t>
      </w:r>
      <w:r>
        <w:rPr>
          <w:sz w:val="28"/>
        </w:rPr>
        <w:t>е</w:t>
      </w:r>
      <w:r w:rsidR="00223135" w:rsidRPr="00A007E9">
        <w:rPr>
          <w:sz w:val="28"/>
        </w:rPr>
        <w:t>к</w:t>
      </w:r>
      <w:r w:rsidR="00A007E9" w:rsidRPr="00A007E9">
        <w:rPr>
          <w:sz w:val="28"/>
        </w:rPr>
        <w:t>.</w:t>
      </w:r>
    </w:p>
    <w:p w:rsidR="00660E80" w:rsidRPr="00660E80" w:rsidRDefault="00660E80" w:rsidP="00660E80">
      <w:pPr>
        <w:ind w:firstLine="851"/>
        <w:jc w:val="both"/>
        <w:rPr>
          <w:bCs/>
          <w:sz w:val="28"/>
        </w:rPr>
      </w:pPr>
      <w:r w:rsidRPr="00A007E9">
        <w:rPr>
          <w:sz w:val="28"/>
        </w:rPr>
        <w:t>В</w:t>
      </w:r>
      <w:r w:rsidR="000A7436">
        <w:rPr>
          <w:sz w:val="28"/>
        </w:rPr>
        <w:t>сего</w:t>
      </w:r>
      <w:r w:rsidRPr="00A007E9">
        <w:rPr>
          <w:sz w:val="28"/>
        </w:rPr>
        <w:t xml:space="preserve"> </w:t>
      </w:r>
      <w:r w:rsidR="000A7436">
        <w:rPr>
          <w:sz w:val="28"/>
        </w:rPr>
        <w:t xml:space="preserve">в финальных </w:t>
      </w:r>
      <w:r w:rsidRPr="00A007E9">
        <w:rPr>
          <w:sz w:val="28"/>
        </w:rPr>
        <w:t>соревнованиях</w:t>
      </w:r>
      <w:r w:rsidR="000A7436">
        <w:rPr>
          <w:sz w:val="28"/>
        </w:rPr>
        <w:t xml:space="preserve"> Спартакиады </w:t>
      </w:r>
      <w:r w:rsidRPr="00A007E9">
        <w:rPr>
          <w:sz w:val="28"/>
        </w:rPr>
        <w:t xml:space="preserve">приняло участие </w:t>
      </w:r>
      <w:r w:rsidRPr="00A007E9">
        <w:rPr>
          <w:b/>
          <w:bCs/>
          <w:sz w:val="28"/>
        </w:rPr>
        <w:t>2</w:t>
      </w:r>
      <w:r w:rsidR="00A007E9" w:rsidRPr="00A007E9">
        <w:rPr>
          <w:b/>
          <w:bCs/>
          <w:sz w:val="28"/>
        </w:rPr>
        <w:t>6</w:t>
      </w:r>
      <w:r w:rsidR="00F20B12">
        <w:rPr>
          <w:b/>
          <w:bCs/>
          <w:sz w:val="28"/>
        </w:rPr>
        <w:t>49</w:t>
      </w:r>
      <w:r w:rsidRPr="00A007E9">
        <w:rPr>
          <w:bCs/>
          <w:sz w:val="28"/>
        </w:rPr>
        <w:t xml:space="preserve"> человек из </w:t>
      </w:r>
      <w:r w:rsidR="00A007E9" w:rsidRPr="00A007E9">
        <w:rPr>
          <w:b/>
          <w:bCs/>
          <w:sz w:val="28"/>
        </w:rPr>
        <w:t>62</w:t>
      </w:r>
      <w:r w:rsidRPr="00A007E9">
        <w:rPr>
          <w:bCs/>
          <w:sz w:val="28"/>
        </w:rPr>
        <w:t xml:space="preserve"> субъектов Российской Федерации, в том числе </w:t>
      </w:r>
      <w:r w:rsidR="00A007E9" w:rsidRPr="00A007E9">
        <w:rPr>
          <w:b/>
          <w:bCs/>
          <w:sz w:val="28"/>
        </w:rPr>
        <w:t>205</w:t>
      </w:r>
      <w:r w:rsidR="00F20B12">
        <w:rPr>
          <w:b/>
          <w:bCs/>
          <w:sz w:val="28"/>
        </w:rPr>
        <w:t>7</w:t>
      </w:r>
      <w:r w:rsidRPr="00A007E9">
        <w:rPr>
          <w:bCs/>
          <w:sz w:val="28"/>
        </w:rPr>
        <w:t xml:space="preserve"> спортсмен</w:t>
      </w:r>
      <w:r w:rsidR="009D06F3" w:rsidRPr="00A007E9">
        <w:rPr>
          <w:bCs/>
          <w:sz w:val="28"/>
        </w:rPr>
        <w:t>ов</w:t>
      </w:r>
      <w:r w:rsidRPr="00A007E9">
        <w:rPr>
          <w:bCs/>
          <w:sz w:val="28"/>
        </w:rPr>
        <w:t xml:space="preserve"> (</w:t>
      </w:r>
      <w:r w:rsidRPr="00A007E9">
        <w:rPr>
          <w:b/>
          <w:bCs/>
          <w:sz w:val="28"/>
        </w:rPr>
        <w:t>1</w:t>
      </w:r>
      <w:r w:rsidR="00276A8B" w:rsidRPr="00A007E9">
        <w:rPr>
          <w:b/>
          <w:bCs/>
          <w:sz w:val="28"/>
        </w:rPr>
        <w:t>2</w:t>
      </w:r>
      <w:r w:rsidR="00F92A7F">
        <w:rPr>
          <w:b/>
          <w:bCs/>
          <w:sz w:val="28"/>
        </w:rPr>
        <w:t>53</w:t>
      </w:r>
      <w:r w:rsidRPr="00A007E9">
        <w:rPr>
          <w:b/>
          <w:bCs/>
          <w:sz w:val="28"/>
        </w:rPr>
        <w:t xml:space="preserve"> </w:t>
      </w:r>
      <w:r w:rsidRPr="00A007E9">
        <w:rPr>
          <w:bCs/>
          <w:sz w:val="28"/>
        </w:rPr>
        <w:t>юнош</w:t>
      </w:r>
      <w:r w:rsidR="00F92A7F">
        <w:rPr>
          <w:bCs/>
          <w:sz w:val="28"/>
        </w:rPr>
        <w:t>и</w:t>
      </w:r>
      <w:r w:rsidRPr="00A007E9">
        <w:rPr>
          <w:bCs/>
          <w:sz w:val="28"/>
        </w:rPr>
        <w:t xml:space="preserve">, </w:t>
      </w:r>
      <w:r w:rsidR="00A007E9" w:rsidRPr="00A007E9">
        <w:rPr>
          <w:b/>
          <w:bCs/>
          <w:sz w:val="28"/>
        </w:rPr>
        <w:t>80</w:t>
      </w:r>
      <w:r w:rsidR="00F92A7F">
        <w:rPr>
          <w:b/>
          <w:bCs/>
          <w:sz w:val="28"/>
        </w:rPr>
        <w:t>4</w:t>
      </w:r>
      <w:r w:rsidR="009D06F3" w:rsidRPr="00A007E9">
        <w:rPr>
          <w:b/>
          <w:bCs/>
          <w:sz w:val="28"/>
        </w:rPr>
        <w:t xml:space="preserve"> </w:t>
      </w:r>
      <w:r w:rsidRPr="00A007E9">
        <w:rPr>
          <w:bCs/>
          <w:sz w:val="28"/>
        </w:rPr>
        <w:t>девуш</w:t>
      </w:r>
      <w:r w:rsidR="00F92A7F">
        <w:rPr>
          <w:bCs/>
          <w:sz w:val="28"/>
        </w:rPr>
        <w:t>ек</w:t>
      </w:r>
      <w:r w:rsidRPr="00A007E9">
        <w:rPr>
          <w:bCs/>
          <w:sz w:val="28"/>
        </w:rPr>
        <w:t xml:space="preserve">) и </w:t>
      </w:r>
      <w:r w:rsidRPr="00A007E9">
        <w:rPr>
          <w:b/>
          <w:bCs/>
          <w:sz w:val="28"/>
        </w:rPr>
        <w:t>5</w:t>
      </w:r>
      <w:r w:rsidR="00A007E9" w:rsidRPr="00A007E9">
        <w:rPr>
          <w:b/>
          <w:bCs/>
          <w:sz w:val="28"/>
        </w:rPr>
        <w:t>9</w:t>
      </w:r>
      <w:r w:rsidR="00F20B12">
        <w:rPr>
          <w:b/>
          <w:bCs/>
          <w:sz w:val="28"/>
        </w:rPr>
        <w:t>2</w:t>
      </w:r>
      <w:r w:rsidR="00A007E9" w:rsidRPr="00A007E9">
        <w:rPr>
          <w:b/>
          <w:bCs/>
          <w:sz w:val="28"/>
        </w:rPr>
        <w:t xml:space="preserve"> </w:t>
      </w:r>
      <w:r w:rsidRPr="00A007E9">
        <w:rPr>
          <w:bCs/>
          <w:sz w:val="28"/>
        </w:rPr>
        <w:t>тренер</w:t>
      </w:r>
      <w:r w:rsidR="00F20B12">
        <w:rPr>
          <w:bCs/>
          <w:sz w:val="28"/>
        </w:rPr>
        <w:t>а</w:t>
      </w:r>
      <w:r w:rsidRPr="00A007E9">
        <w:rPr>
          <w:bCs/>
          <w:sz w:val="28"/>
        </w:rPr>
        <w:t>.</w:t>
      </w:r>
      <w:r w:rsidRPr="00660E80">
        <w:rPr>
          <w:bCs/>
          <w:sz w:val="28"/>
        </w:rPr>
        <w:t xml:space="preserve"> </w:t>
      </w:r>
    </w:p>
    <w:p w:rsidR="00854B79" w:rsidRPr="001C2EDE" w:rsidRDefault="00854B79" w:rsidP="00206AB7">
      <w:pPr>
        <w:jc w:val="both"/>
        <w:rPr>
          <w:sz w:val="28"/>
        </w:rPr>
      </w:pPr>
      <w:r w:rsidRPr="001C2EDE">
        <w:rPr>
          <w:sz w:val="28"/>
        </w:rPr>
        <w:tab/>
        <w:t xml:space="preserve">  </w:t>
      </w:r>
    </w:p>
    <w:p w:rsidR="00F12576" w:rsidRDefault="000F12D1" w:rsidP="00CC2C1B">
      <w:pPr>
        <w:ind w:left="426"/>
        <w:jc w:val="center"/>
        <w:rPr>
          <w:b/>
          <w:sz w:val="28"/>
          <w:szCs w:val="28"/>
        </w:rPr>
      </w:pPr>
      <w:r w:rsidRPr="00153ACC">
        <w:rPr>
          <w:b/>
          <w:sz w:val="28"/>
          <w:szCs w:val="28"/>
        </w:rPr>
        <w:t xml:space="preserve">Результаты общекомандного первенства среди </w:t>
      </w:r>
      <w:r w:rsidR="00153ACC">
        <w:rPr>
          <w:b/>
          <w:sz w:val="28"/>
          <w:szCs w:val="28"/>
        </w:rPr>
        <w:t xml:space="preserve">спортивных </w:t>
      </w:r>
      <w:r w:rsidRPr="00153ACC">
        <w:rPr>
          <w:b/>
          <w:sz w:val="28"/>
          <w:szCs w:val="28"/>
        </w:rPr>
        <w:t>сборных команд субъектов Российской Федерации</w:t>
      </w:r>
    </w:p>
    <w:p w:rsidR="009A6672" w:rsidRDefault="00072F32" w:rsidP="00E6262F">
      <w:pPr>
        <w:ind w:left="426"/>
        <w:jc w:val="center"/>
        <w:rPr>
          <w:sz w:val="28"/>
          <w:szCs w:val="28"/>
        </w:rPr>
      </w:pPr>
      <w:r w:rsidRPr="00072F32">
        <w:rPr>
          <w:sz w:val="28"/>
          <w:szCs w:val="28"/>
        </w:rPr>
        <w:t>(учтены резул</w:t>
      </w:r>
      <w:r w:rsidR="00854A71" w:rsidRPr="00072F32">
        <w:rPr>
          <w:sz w:val="28"/>
          <w:szCs w:val="28"/>
        </w:rPr>
        <w:t>ьтаты по</w:t>
      </w:r>
      <w:r w:rsidR="00643AEB">
        <w:rPr>
          <w:sz w:val="28"/>
          <w:szCs w:val="28"/>
        </w:rPr>
        <w:t xml:space="preserve"> </w:t>
      </w:r>
      <w:r w:rsidR="009D4340" w:rsidRPr="009D4340">
        <w:rPr>
          <w:sz w:val="28"/>
          <w:szCs w:val="28"/>
        </w:rPr>
        <w:t>1</w:t>
      </w:r>
      <w:r w:rsidR="00E32F95">
        <w:rPr>
          <w:sz w:val="28"/>
          <w:szCs w:val="28"/>
        </w:rPr>
        <w:t>8</w:t>
      </w:r>
      <w:r w:rsidR="00676C38">
        <w:rPr>
          <w:sz w:val="28"/>
          <w:szCs w:val="28"/>
        </w:rPr>
        <w:t xml:space="preserve"> </w:t>
      </w:r>
      <w:r w:rsidRPr="00072F32">
        <w:rPr>
          <w:sz w:val="28"/>
          <w:szCs w:val="28"/>
        </w:rPr>
        <w:t>вид</w:t>
      </w:r>
      <w:r w:rsidR="00EB4A03">
        <w:rPr>
          <w:sz w:val="28"/>
          <w:szCs w:val="28"/>
        </w:rPr>
        <w:t>ам</w:t>
      </w:r>
      <w:r w:rsidRPr="00072F32">
        <w:rPr>
          <w:sz w:val="28"/>
          <w:szCs w:val="28"/>
        </w:rPr>
        <w:t xml:space="preserve"> спорта из</w:t>
      </w:r>
      <w:r w:rsidR="00676C38">
        <w:rPr>
          <w:sz w:val="28"/>
          <w:szCs w:val="28"/>
        </w:rPr>
        <w:t xml:space="preserve"> 1</w:t>
      </w:r>
      <w:r w:rsidR="00667EBA">
        <w:rPr>
          <w:sz w:val="28"/>
          <w:szCs w:val="28"/>
        </w:rPr>
        <w:t>8</w:t>
      </w:r>
      <w:r w:rsidR="00676C38">
        <w:rPr>
          <w:sz w:val="28"/>
          <w:szCs w:val="28"/>
        </w:rPr>
        <w:t xml:space="preserve"> </w:t>
      </w:r>
      <w:r w:rsidRPr="00072F32">
        <w:rPr>
          <w:sz w:val="28"/>
          <w:szCs w:val="28"/>
        </w:rPr>
        <w:t>«зачетных»)</w:t>
      </w:r>
    </w:p>
    <w:p w:rsidR="00E121F7" w:rsidRDefault="00E121F7" w:rsidP="00E6262F">
      <w:pPr>
        <w:ind w:left="426"/>
        <w:jc w:val="center"/>
        <w:rPr>
          <w:sz w:val="28"/>
          <w:szCs w:val="28"/>
        </w:rPr>
      </w:pPr>
    </w:p>
    <w:tbl>
      <w:tblPr>
        <w:tblW w:w="9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3004"/>
        <w:gridCol w:w="891"/>
        <w:gridCol w:w="860"/>
        <w:gridCol w:w="851"/>
        <w:gridCol w:w="851"/>
        <w:gridCol w:w="851"/>
        <w:gridCol w:w="851"/>
        <w:gridCol w:w="851"/>
      </w:tblGrid>
      <w:tr w:rsidR="00D73863" w:rsidRPr="00D73863" w:rsidTr="00D73863">
        <w:trPr>
          <w:trHeight w:val="648"/>
        </w:trPr>
        <w:tc>
          <w:tcPr>
            <w:tcW w:w="867" w:type="dxa"/>
            <w:vMerge w:val="restart"/>
            <w:shd w:val="clear" w:color="auto" w:fill="auto"/>
            <w:textDirection w:val="btLr"/>
            <w:vAlign w:val="center"/>
            <w:hideMark/>
          </w:tcPr>
          <w:p w:rsidR="00D73863" w:rsidRPr="00D73863" w:rsidRDefault="00D73863" w:rsidP="00D73863">
            <w:pPr>
              <w:ind w:left="113" w:right="113"/>
              <w:jc w:val="center"/>
            </w:pPr>
            <w:bookmarkStart w:id="0" w:name="RANGE!A5:AW94"/>
            <w:r w:rsidRPr="00D73863">
              <w:t>Место</w:t>
            </w:r>
          </w:p>
          <w:bookmarkEnd w:id="0"/>
          <w:p w:rsidR="00D73863" w:rsidRPr="00D73863" w:rsidRDefault="00D73863" w:rsidP="00D73863">
            <w:pPr>
              <w:ind w:left="113" w:right="113"/>
              <w:jc w:val="center"/>
            </w:pPr>
            <w:r w:rsidRPr="00D73863">
              <w:t> 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Субъект Российской Федерации</w:t>
            </w:r>
          </w:p>
        </w:tc>
        <w:tc>
          <w:tcPr>
            <w:tcW w:w="891" w:type="dxa"/>
            <w:vMerge w:val="restart"/>
            <w:shd w:val="clear" w:color="auto" w:fill="auto"/>
            <w:textDirection w:val="btLr"/>
            <w:vAlign w:val="center"/>
            <w:hideMark/>
          </w:tcPr>
          <w:p w:rsidR="00D73863" w:rsidRPr="00D73863" w:rsidRDefault="00D73863" w:rsidP="00D73863">
            <w:pPr>
              <w:jc w:val="center"/>
              <w:rPr>
                <w:b/>
                <w:bCs/>
              </w:rPr>
            </w:pPr>
            <w:r w:rsidRPr="00D73863">
              <w:rPr>
                <w:b/>
                <w:bCs/>
              </w:rPr>
              <w:t>Сумма очков</w:t>
            </w:r>
            <w:r w:rsidRPr="00D73863">
              <w:t> </w:t>
            </w:r>
          </w:p>
        </w:tc>
        <w:tc>
          <w:tcPr>
            <w:tcW w:w="2562" w:type="dxa"/>
            <w:gridSpan w:val="3"/>
            <w:shd w:val="clear" w:color="auto" w:fill="auto"/>
            <w:vAlign w:val="center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Фигурное катание на коньках</w:t>
            </w:r>
          </w:p>
        </w:tc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Хоккей - девушки</w:t>
            </w:r>
          </w:p>
        </w:tc>
      </w:tr>
      <w:tr w:rsidR="00D73863" w:rsidRPr="00D73863" w:rsidTr="00D73863">
        <w:trPr>
          <w:trHeight w:val="1058"/>
        </w:trPr>
        <w:tc>
          <w:tcPr>
            <w:tcW w:w="867" w:type="dxa"/>
            <w:vMerge/>
            <w:shd w:val="clear" w:color="auto" w:fill="auto"/>
            <w:vAlign w:val="center"/>
            <w:hideMark/>
          </w:tcPr>
          <w:p w:rsidR="00D73863" w:rsidRPr="00D73863" w:rsidRDefault="00D73863" w:rsidP="00D73863">
            <w:pPr>
              <w:jc w:val="center"/>
            </w:pPr>
          </w:p>
        </w:tc>
        <w:tc>
          <w:tcPr>
            <w:tcW w:w="3004" w:type="dxa"/>
            <w:vMerge/>
            <w:shd w:val="clear" w:color="auto" w:fill="auto"/>
            <w:vAlign w:val="center"/>
            <w:hideMark/>
          </w:tcPr>
          <w:p w:rsidR="00D73863" w:rsidRPr="00D73863" w:rsidRDefault="00D73863" w:rsidP="00D73863">
            <w:pPr>
              <w:jc w:val="center"/>
            </w:pPr>
          </w:p>
        </w:tc>
        <w:tc>
          <w:tcPr>
            <w:tcW w:w="891" w:type="dxa"/>
            <w:vMerge/>
            <w:shd w:val="clear" w:color="auto" w:fill="auto"/>
            <w:textDirection w:val="btLr"/>
            <w:vAlign w:val="center"/>
            <w:hideMark/>
          </w:tcPr>
          <w:p w:rsidR="00D73863" w:rsidRPr="00D73863" w:rsidRDefault="00D73863" w:rsidP="00D73863">
            <w:pPr>
              <w:jc w:val="center"/>
            </w:pPr>
          </w:p>
        </w:tc>
        <w:tc>
          <w:tcPr>
            <w:tcW w:w="860" w:type="dxa"/>
            <w:shd w:val="clear" w:color="auto" w:fill="auto"/>
            <w:textDirection w:val="btLr"/>
            <w:vAlign w:val="center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Сумм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Место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очки ком зачет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Место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очки ком зачета</w:t>
            </w:r>
          </w:p>
        </w:tc>
      </w:tr>
      <w:tr w:rsidR="00D73863" w:rsidRPr="00D73863" w:rsidTr="009346B4">
        <w:trPr>
          <w:trHeight w:val="315"/>
        </w:trPr>
        <w:tc>
          <w:tcPr>
            <w:tcW w:w="9877" w:type="dxa"/>
            <w:gridSpan w:val="9"/>
            <w:shd w:val="clear" w:color="auto" w:fill="auto"/>
            <w:noWrap/>
            <w:vAlign w:val="bottom"/>
          </w:tcPr>
          <w:p w:rsidR="00D73863" w:rsidRPr="00D73863" w:rsidRDefault="009346B4" w:rsidP="00D73863">
            <w:pPr>
              <w:jc w:val="center"/>
            </w:pPr>
            <w:r w:rsidRPr="00660E80">
              <w:rPr>
                <w:b/>
                <w:lang w:val="en-US"/>
              </w:rPr>
              <w:t>I</w:t>
            </w:r>
            <w:r w:rsidRPr="00660E80">
              <w:rPr>
                <w:b/>
              </w:rPr>
              <w:t xml:space="preserve"> группа – 2 млн. человек и более  </w:t>
            </w:r>
            <w:r w:rsidRPr="00660E80">
              <w:t>  </w:t>
            </w:r>
          </w:p>
        </w:tc>
      </w:tr>
      <w:tr w:rsidR="00D73863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D73863" w:rsidRPr="00D73863" w:rsidRDefault="009346B4" w:rsidP="00D73863">
            <w:pPr>
              <w:jc w:val="center"/>
            </w:pPr>
            <w:r>
              <w:t>1</w:t>
            </w:r>
            <w:r w:rsidR="00D73863" w:rsidRPr="00D73863">
              <w:t> 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r w:rsidRPr="00D73863">
              <w:t>Москва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1235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4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70</w:t>
            </w:r>
          </w:p>
        </w:tc>
      </w:tr>
      <w:tr w:rsidR="00D73863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  <w:r w:rsidR="009346B4">
              <w:t>2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r w:rsidRPr="00D73863">
              <w:t>Московская область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1105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2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80</w:t>
            </w:r>
          </w:p>
        </w:tc>
      </w:tr>
      <w:tr w:rsidR="00D73863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  <w:r w:rsidR="009346B4">
              <w:t>3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r w:rsidRPr="00D73863">
              <w:t>Санкт-Петербург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8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</w:tr>
      <w:tr w:rsidR="00D73863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  <w:r w:rsidR="009346B4">
              <w:t>4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r w:rsidRPr="00D73863">
              <w:t>Свердловская область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7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60</w:t>
            </w:r>
          </w:p>
        </w:tc>
      </w:tr>
      <w:tr w:rsidR="00D73863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  <w:r w:rsidR="009346B4">
              <w:t>5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r w:rsidRPr="00D73863">
              <w:t>Красноярский край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724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</w:tr>
      <w:tr w:rsidR="00D73863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  <w:r w:rsidR="009346B4">
              <w:t>6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r w:rsidRPr="00D73863">
              <w:t>Челябинская область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704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65</w:t>
            </w:r>
          </w:p>
        </w:tc>
      </w:tr>
      <w:tr w:rsidR="00D73863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  <w:r w:rsidR="009346B4">
              <w:t>7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r w:rsidRPr="00D73863">
              <w:t xml:space="preserve">Республика Башкортостан 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539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</w:tr>
      <w:tr w:rsidR="00D73863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  <w:r w:rsidR="009346B4">
              <w:t>8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r w:rsidRPr="00D73863">
              <w:t>Пермский край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51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1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</w:tr>
      <w:tr w:rsidR="00D73863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  <w:r w:rsidR="009346B4">
              <w:t>9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r w:rsidRPr="00D73863">
              <w:t xml:space="preserve">Республика Татарстан  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464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</w:tr>
      <w:tr w:rsidR="00D73863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  <w:r w:rsidR="009346B4">
              <w:t>10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r w:rsidRPr="00D73863">
              <w:t>Новосибирская область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388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</w:tr>
      <w:tr w:rsidR="00D73863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  <w:r w:rsidR="009346B4">
              <w:t>11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r w:rsidRPr="00D73863">
              <w:t>Краснодарский край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37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</w:tr>
      <w:tr w:rsidR="00D73863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  <w:r w:rsidR="009346B4">
              <w:t>12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r w:rsidRPr="00D73863">
              <w:t>Иркутская область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344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</w:tr>
      <w:tr w:rsidR="00D73863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  <w:r w:rsidR="009346B4">
              <w:t>13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r w:rsidRPr="00D73863">
              <w:t>Нижегородская область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296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75</w:t>
            </w:r>
          </w:p>
        </w:tc>
      </w:tr>
      <w:tr w:rsidR="00D73863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  <w:r w:rsidR="009346B4">
              <w:t>14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r w:rsidRPr="00D73863">
              <w:t>Самарская область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215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2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</w:tr>
      <w:tr w:rsidR="00D73863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lastRenderedPageBreak/>
              <w:t> </w:t>
            </w:r>
            <w:r w:rsidR="009346B4">
              <w:t>15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r w:rsidRPr="00D73863">
              <w:t>Кемеровская область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198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</w:tr>
      <w:tr w:rsidR="00D73863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  <w:r w:rsidR="009346B4">
              <w:t>16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r w:rsidRPr="00D73863">
              <w:t>Алтайский край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176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</w:tr>
      <w:tr w:rsidR="00D73863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  <w:r w:rsidR="009346B4">
              <w:t>17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r w:rsidRPr="00D73863">
              <w:t>Оренбургская область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4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</w:tr>
      <w:tr w:rsidR="00D73863" w:rsidRPr="00D73863" w:rsidTr="00D73863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  <w:r w:rsidR="009346B4">
              <w:t>18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r w:rsidRPr="00D73863">
              <w:t>Воронежская область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25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</w:tr>
      <w:tr w:rsidR="00D73863" w:rsidRPr="00D73863" w:rsidTr="00D73863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  <w:r w:rsidR="009346B4">
              <w:t>19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r w:rsidRPr="00D73863">
              <w:t>Волгоградская область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2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</w:tr>
      <w:tr w:rsidR="00D73863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  <w:r w:rsidR="009346B4">
              <w:t>20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r w:rsidRPr="00D73863">
              <w:t>Саратовская область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1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</w:tr>
      <w:tr w:rsidR="00D73863" w:rsidRPr="00D73863" w:rsidTr="00D73863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  <w:r w:rsidR="009346B4">
              <w:t>21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r w:rsidRPr="00D73863">
              <w:t>Ростовская область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15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</w:tr>
      <w:tr w:rsidR="00D73863" w:rsidRPr="00D73863" w:rsidTr="009346B4">
        <w:trPr>
          <w:trHeight w:val="255"/>
        </w:trPr>
        <w:tc>
          <w:tcPr>
            <w:tcW w:w="9877" w:type="dxa"/>
            <w:gridSpan w:val="9"/>
            <w:shd w:val="clear" w:color="auto" w:fill="auto"/>
            <w:noWrap/>
            <w:vAlign w:val="bottom"/>
            <w:hideMark/>
          </w:tcPr>
          <w:p w:rsidR="00D73863" w:rsidRPr="00D73863" w:rsidRDefault="009346B4" w:rsidP="009346B4">
            <w:pPr>
              <w:jc w:val="center"/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группа – до 2 млн. человек</w:t>
            </w:r>
          </w:p>
        </w:tc>
      </w:tr>
      <w:tr w:rsidR="00D73863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D73863" w:rsidRPr="00D73863" w:rsidRDefault="00350793" w:rsidP="00D73863">
            <w:pPr>
              <w:jc w:val="center"/>
            </w:pPr>
            <w:r>
              <w:t xml:space="preserve">  </w:t>
            </w:r>
            <w:r w:rsidR="009346B4">
              <w:t>1</w:t>
            </w:r>
            <w:r w:rsidR="00D73863" w:rsidRPr="00D73863">
              <w:t> 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r w:rsidRPr="00D73863">
              <w:t>Вологодская область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23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55</w:t>
            </w:r>
          </w:p>
        </w:tc>
      </w:tr>
      <w:tr w:rsidR="00D73863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  <w:r w:rsidR="009346B4">
              <w:t>2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r w:rsidRPr="00D73863">
              <w:t>Ленинградская область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23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</w:tr>
      <w:tr w:rsidR="00D73863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  <w:r w:rsidR="009346B4">
              <w:t>3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r w:rsidRPr="00D73863">
              <w:t>Удмуртская Республика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20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</w:tr>
      <w:tr w:rsidR="00D73863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  <w:r w:rsidR="009346B4">
              <w:t>4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r w:rsidRPr="00D73863">
              <w:t>Кировская область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186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</w:tr>
      <w:tr w:rsidR="00D73863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  <w:r w:rsidR="009346B4">
              <w:t>5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r w:rsidRPr="00D73863">
              <w:t>Ярославская область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18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</w:tr>
      <w:tr w:rsidR="00D73863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  <w:r w:rsidR="009346B4">
              <w:t>6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r w:rsidRPr="00D73863">
              <w:t>Тюменская область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176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</w:tr>
      <w:tr w:rsidR="00D73863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  <w:r w:rsidR="009346B4">
              <w:t>7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r w:rsidRPr="00D73863">
              <w:t>Хабаровский край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17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</w:tr>
      <w:tr w:rsidR="00D73863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  <w:r w:rsidR="009346B4">
              <w:t>8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r w:rsidRPr="00D73863">
              <w:t>Омская область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159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</w:tr>
      <w:tr w:rsidR="00D73863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  <w:r w:rsidR="009346B4">
              <w:t>9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r w:rsidRPr="00D73863">
              <w:t>Архангельская область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146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</w:tr>
      <w:tr w:rsidR="00D73863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  <w:r w:rsidR="009346B4">
              <w:t>10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r w:rsidRPr="00D73863">
              <w:t>Ульяновская область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14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</w:tr>
      <w:tr w:rsidR="00D73863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  <w:r w:rsidR="009346B4">
              <w:t>11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r w:rsidRPr="00D73863">
              <w:t>Томская область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11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</w:tr>
      <w:tr w:rsidR="00D73863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  <w:r w:rsidR="009346B4">
              <w:t>12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r w:rsidRPr="00D73863">
              <w:t>ХМАО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7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</w:tr>
      <w:tr w:rsidR="00D73863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  <w:r w:rsidR="009346B4">
              <w:t>13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r w:rsidRPr="00D73863">
              <w:t>Приморский край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55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</w:tr>
      <w:tr w:rsidR="00D73863" w:rsidRPr="00D73863" w:rsidTr="00D73863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  <w:r w:rsidR="009346B4">
              <w:t>14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r w:rsidRPr="00D73863">
              <w:t>Тульская область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54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863" w:rsidRPr="00D73863" w:rsidRDefault="00D73863" w:rsidP="00D73863">
            <w:pPr>
              <w:jc w:val="center"/>
            </w:pPr>
            <w:r w:rsidRPr="00D73863">
              <w:t> </w:t>
            </w:r>
          </w:p>
        </w:tc>
      </w:tr>
      <w:tr w:rsidR="009346B4" w:rsidRPr="00D73863" w:rsidTr="00D73863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  <w:r>
              <w:t>15</w:t>
            </w:r>
          </w:p>
        </w:tc>
        <w:tc>
          <w:tcPr>
            <w:tcW w:w="3004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r w:rsidRPr="00D73863">
              <w:t>Тверская область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pPr>
              <w:jc w:val="center"/>
            </w:pPr>
            <w:r w:rsidRPr="00D73863">
              <w:t>53</w:t>
            </w:r>
          </w:p>
        </w:tc>
        <w:tc>
          <w:tcPr>
            <w:tcW w:w="860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pPr>
              <w:jc w:val="center"/>
            </w:pPr>
          </w:p>
        </w:tc>
      </w:tr>
      <w:tr w:rsidR="009346B4" w:rsidRPr="00D73863" w:rsidTr="009346B4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  <w:r>
              <w:t>16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r w:rsidRPr="00D73863">
              <w:t>Владимирская область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</w:tr>
      <w:tr w:rsidR="009346B4" w:rsidRPr="00D73863" w:rsidTr="009346B4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  <w:r>
              <w:t>17</w:t>
            </w:r>
          </w:p>
        </w:tc>
        <w:tc>
          <w:tcPr>
            <w:tcW w:w="3004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r w:rsidRPr="00D73863">
              <w:t>Пензенская область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pPr>
              <w:jc w:val="center"/>
            </w:pPr>
            <w:r w:rsidRPr="00D73863">
              <w:t>3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</w:tr>
      <w:tr w:rsidR="009346B4" w:rsidRPr="00D73863" w:rsidTr="009346B4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  <w:r>
              <w:t>18</w:t>
            </w:r>
          </w:p>
        </w:tc>
        <w:tc>
          <w:tcPr>
            <w:tcW w:w="3004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r w:rsidRPr="00D73863">
              <w:t>Белгородская область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pPr>
              <w:jc w:val="center"/>
            </w:pPr>
            <w:r w:rsidRPr="00D73863">
              <w:t>29</w:t>
            </w:r>
          </w:p>
        </w:tc>
        <w:tc>
          <w:tcPr>
            <w:tcW w:w="860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pPr>
              <w:jc w:val="center"/>
            </w:pPr>
            <w:r w:rsidRPr="00D73863">
              <w:t>2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pPr>
              <w:jc w:val="center"/>
            </w:pPr>
            <w:r w:rsidRPr="00D73863"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pPr>
              <w:jc w:val="center"/>
            </w:pPr>
            <w:r w:rsidRPr="00D73863">
              <w:t>2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</w:tr>
      <w:tr w:rsidR="009346B4" w:rsidRPr="00D73863" w:rsidTr="009346B4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  <w:r>
              <w:t>19</w:t>
            </w:r>
          </w:p>
        </w:tc>
        <w:tc>
          <w:tcPr>
            <w:tcW w:w="3004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r w:rsidRPr="00D73863">
              <w:t>Тамбовская область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pPr>
              <w:jc w:val="center"/>
            </w:pPr>
            <w:r w:rsidRPr="00D73863">
              <w:t>24</w:t>
            </w:r>
          </w:p>
        </w:tc>
        <w:tc>
          <w:tcPr>
            <w:tcW w:w="860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</w:tr>
      <w:tr w:rsidR="009346B4" w:rsidRPr="00D73863" w:rsidTr="009346B4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  <w:r>
              <w:t>20</w:t>
            </w:r>
          </w:p>
        </w:tc>
        <w:tc>
          <w:tcPr>
            <w:tcW w:w="3004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r w:rsidRPr="00D73863">
              <w:t>Забайкальский край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pPr>
              <w:jc w:val="center"/>
            </w:pPr>
            <w:r w:rsidRPr="00D73863">
              <w:t>21</w:t>
            </w:r>
          </w:p>
        </w:tc>
        <w:tc>
          <w:tcPr>
            <w:tcW w:w="860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</w:tr>
      <w:tr w:rsidR="009346B4" w:rsidRPr="00D73863" w:rsidTr="009346B4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  <w:r>
              <w:t>21</w:t>
            </w:r>
          </w:p>
        </w:tc>
        <w:tc>
          <w:tcPr>
            <w:tcW w:w="3004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r w:rsidRPr="00D73863">
              <w:t>Калужская область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pPr>
              <w:jc w:val="center"/>
            </w:pPr>
            <w:r w:rsidRPr="00D73863">
              <w:t>2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</w:tr>
      <w:tr w:rsidR="009346B4" w:rsidRPr="00D73863" w:rsidTr="009346B4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  <w:r>
              <w:t>22</w:t>
            </w:r>
          </w:p>
        </w:tc>
        <w:tc>
          <w:tcPr>
            <w:tcW w:w="3004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r w:rsidRPr="00D73863">
              <w:t>Рязанская область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pPr>
              <w:jc w:val="center"/>
            </w:pPr>
            <w:r w:rsidRPr="00D73863">
              <w:t>15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</w:tr>
      <w:tr w:rsidR="009346B4" w:rsidRPr="00D73863" w:rsidTr="009346B4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pPr>
              <w:jc w:val="center"/>
            </w:pPr>
            <w:r>
              <w:t>23</w:t>
            </w:r>
          </w:p>
        </w:tc>
        <w:tc>
          <w:tcPr>
            <w:tcW w:w="3004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r w:rsidRPr="00D73863">
              <w:t>Чувашская Республика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pPr>
              <w:jc w:val="center"/>
            </w:pPr>
            <w:r w:rsidRPr="00D73863">
              <w:t>15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</w:tr>
      <w:tr w:rsidR="009346B4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  <w:r>
              <w:t>24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r w:rsidRPr="00D73863">
              <w:t>Ивановская область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4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</w:tr>
      <w:tr w:rsidR="009346B4" w:rsidRPr="00D73863" w:rsidTr="009346B4">
        <w:trPr>
          <w:trHeight w:val="255"/>
        </w:trPr>
        <w:tc>
          <w:tcPr>
            <w:tcW w:w="9877" w:type="dxa"/>
            <w:gridSpan w:val="9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660E80">
              <w:rPr>
                <w:b/>
                <w:lang w:val="en-US"/>
              </w:rPr>
              <w:t>III</w:t>
            </w:r>
            <w:r w:rsidRPr="00660E80">
              <w:rPr>
                <w:b/>
              </w:rPr>
              <w:t xml:space="preserve"> группа – до 1 млн. человек</w:t>
            </w:r>
          </w:p>
        </w:tc>
      </w:tr>
      <w:tr w:rsidR="009346B4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  <w:r>
              <w:t>1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r w:rsidRPr="00D73863">
              <w:t>Мурманская область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21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</w:tr>
      <w:tr w:rsidR="009346B4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  <w:r>
              <w:t>2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r w:rsidRPr="00D73863">
              <w:t xml:space="preserve">Республика Мордовия  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16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1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</w:tr>
      <w:tr w:rsidR="009346B4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  <w:r>
              <w:t>3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r w:rsidRPr="00D73863">
              <w:t>Магаданская область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1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</w:tr>
      <w:tr w:rsidR="009346B4" w:rsidRPr="00D73863" w:rsidTr="00D73863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  <w:r>
              <w:t>4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r w:rsidRPr="00D73863">
              <w:t>Калининградская область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1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</w:tr>
      <w:tr w:rsidR="009346B4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  <w:r>
              <w:t>5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r w:rsidRPr="00D73863">
              <w:t>Сахалинская область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119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</w:tr>
      <w:tr w:rsidR="009346B4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  <w:r>
              <w:t>6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r w:rsidRPr="00D73863">
              <w:t>Камчатский край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115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</w:tr>
      <w:tr w:rsidR="009346B4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  <w:r>
              <w:t>7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r w:rsidRPr="00D73863">
              <w:t>Смоленская область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9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</w:tr>
      <w:tr w:rsidR="009346B4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  <w:r>
              <w:t>8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r w:rsidRPr="00D73863">
              <w:t xml:space="preserve">Республика Коми 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</w:tr>
      <w:tr w:rsidR="009346B4" w:rsidRPr="00D73863" w:rsidTr="00D73863">
        <w:trPr>
          <w:trHeight w:val="300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  <w:r>
              <w:t>9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r w:rsidRPr="00D73863">
              <w:t xml:space="preserve">Республика Карелия 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78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</w:tr>
      <w:tr w:rsidR="009346B4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  <w:r>
              <w:t>10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r w:rsidRPr="00D73863">
              <w:t xml:space="preserve">Республика Саха (Якутия) 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7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</w:tr>
      <w:tr w:rsidR="009346B4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  <w:r>
              <w:t>11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r w:rsidRPr="00D73863">
              <w:t>Амурская область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19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</w:tr>
      <w:tr w:rsidR="009346B4" w:rsidRPr="00D73863" w:rsidTr="00D73863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  <w:r>
              <w:t>12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r w:rsidRPr="00D73863">
              <w:t>РСО-Алания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15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</w:tr>
      <w:tr w:rsidR="009346B4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  <w:r>
              <w:t>13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r w:rsidRPr="00D73863">
              <w:t>Костромская область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14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</w:tr>
      <w:tr w:rsidR="009346B4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>
              <w:lastRenderedPageBreak/>
              <w:t>13</w:t>
            </w:r>
            <w:r w:rsidRPr="00D73863">
              <w:t> 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r w:rsidRPr="00D73863">
              <w:t>Новгородская область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14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</w:tr>
      <w:tr w:rsidR="009346B4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</w:tcPr>
          <w:p w:rsidR="009346B4" w:rsidRDefault="009346B4" w:rsidP="009346B4">
            <w:pPr>
              <w:jc w:val="center"/>
            </w:pPr>
            <w:r>
              <w:t>15</w:t>
            </w:r>
          </w:p>
        </w:tc>
        <w:tc>
          <w:tcPr>
            <w:tcW w:w="3004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r w:rsidRPr="00D73863">
              <w:t xml:space="preserve">Республика Хакасия 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pPr>
              <w:jc w:val="center"/>
            </w:pPr>
            <w:r w:rsidRPr="00D73863">
              <w:t>1</w:t>
            </w:r>
          </w:p>
        </w:tc>
        <w:tc>
          <w:tcPr>
            <w:tcW w:w="860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346B4" w:rsidRPr="00D73863" w:rsidRDefault="009346B4" w:rsidP="009346B4">
            <w:pPr>
              <w:jc w:val="center"/>
            </w:pPr>
          </w:p>
        </w:tc>
      </w:tr>
      <w:tr w:rsidR="009346B4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>
              <w:t>16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r w:rsidRPr="00D73863">
              <w:t>Псковская область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</w:tr>
      <w:tr w:rsidR="009346B4" w:rsidRPr="00D73863" w:rsidTr="00D73863">
        <w:trPr>
          <w:trHeight w:val="315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  <w:r>
              <w:t>17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r w:rsidRPr="00D73863">
              <w:t xml:space="preserve">Республика Бурятия  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346B4" w:rsidRPr="00D73863" w:rsidRDefault="009346B4" w:rsidP="009346B4">
            <w:pPr>
              <w:jc w:val="center"/>
            </w:pPr>
            <w:r w:rsidRPr="00D73863">
              <w:t> </w:t>
            </w:r>
          </w:p>
        </w:tc>
      </w:tr>
    </w:tbl>
    <w:p w:rsidR="00A007E9" w:rsidRDefault="00A007E9" w:rsidP="0057244E">
      <w:pPr>
        <w:rPr>
          <w:b/>
          <w:sz w:val="28"/>
          <w:szCs w:val="28"/>
        </w:rPr>
      </w:pPr>
    </w:p>
    <w:p w:rsidR="0057244E" w:rsidRPr="00D30433" w:rsidRDefault="00D30433" w:rsidP="00D30433">
      <w:pPr>
        <w:rPr>
          <w:b/>
          <w:sz w:val="28"/>
          <w:szCs w:val="28"/>
        </w:rPr>
      </w:pPr>
      <w:r w:rsidRPr="00D30433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D30433">
        <w:t xml:space="preserve">Итоги общекомандного первенства на </w:t>
      </w:r>
      <w:r w:rsidRPr="00D30433">
        <w:rPr>
          <w:lang w:val="en-US"/>
        </w:rPr>
        <w:t>III</w:t>
      </w:r>
      <w:r w:rsidRPr="00D30433">
        <w:t xml:space="preserve"> этапе среди субъектов Российской Федерации подводятся раздельно по трем группам в соответствии с условиями Всероссийского смотра-конкурса на лучшую организацию физкультурно-спортивной работы в субъектах Российской Федерации за 201</w:t>
      </w:r>
      <w:r w:rsidR="00E32F95">
        <w:t>7</w:t>
      </w:r>
      <w:r w:rsidRPr="00D30433">
        <w:t xml:space="preserve"> год</w:t>
      </w:r>
      <w:r>
        <w:t xml:space="preserve">.  </w:t>
      </w:r>
    </w:p>
    <w:p w:rsidR="003F6967" w:rsidRDefault="003F6967" w:rsidP="00F01033">
      <w:pPr>
        <w:rPr>
          <w:b/>
          <w:sz w:val="28"/>
          <w:szCs w:val="28"/>
        </w:rPr>
      </w:pPr>
    </w:p>
    <w:p w:rsidR="003F6967" w:rsidRDefault="003F6967" w:rsidP="003F6967">
      <w:pPr>
        <w:ind w:left="426"/>
        <w:jc w:val="center"/>
        <w:rPr>
          <w:b/>
          <w:sz w:val="28"/>
          <w:szCs w:val="28"/>
        </w:rPr>
      </w:pPr>
      <w:r w:rsidRPr="00153ACC">
        <w:rPr>
          <w:b/>
          <w:sz w:val="28"/>
          <w:szCs w:val="28"/>
        </w:rPr>
        <w:t xml:space="preserve">Результаты командного первенства среди </w:t>
      </w:r>
      <w:r>
        <w:rPr>
          <w:b/>
          <w:sz w:val="28"/>
          <w:szCs w:val="28"/>
        </w:rPr>
        <w:t xml:space="preserve">спортивных школ </w:t>
      </w:r>
    </w:p>
    <w:p w:rsidR="003F6967" w:rsidRDefault="003F6967" w:rsidP="003F6967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идам</w:t>
      </w:r>
      <w:r w:rsidRPr="005756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порта</w:t>
      </w:r>
    </w:p>
    <w:p w:rsidR="0057244E" w:rsidRDefault="0057244E" w:rsidP="0057244E">
      <w:pPr>
        <w:rPr>
          <w:b/>
          <w:sz w:val="28"/>
          <w:szCs w:val="28"/>
        </w:rPr>
      </w:pPr>
    </w:p>
    <w:p w:rsidR="003F6967" w:rsidRPr="003F6967" w:rsidRDefault="003F6967" w:rsidP="003F6967">
      <w:pPr>
        <w:spacing w:after="120"/>
        <w:jc w:val="center"/>
        <w:rPr>
          <w:b/>
        </w:rPr>
      </w:pPr>
      <w:r w:rsidRPr="003F6967">
        <w:rPr>
          <w:b/>
        </w:rPr>
        <w:t>Фигурное катание на коньках</w:t>
      </w:r>
    </w:p>
    <w:tbl>
      <w:tblPr>
        <w:tblW w:w="105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1"/>
        <w:gridCol w:w="2309"/>
        <w:gridCol w:w="445"/>
        <w:gridCol w:w="444"/>
        <w:gridCol w:w="444"/>
        <w:gridCol w:w="444"/>
        <w:gridCol w:w="444"/>
        <w:gridCol w:w="444"/>
        <w:gridCol w:w="2599"/>
      </w:tblGrid>
      <w:tr w:rsidR="00BA3D32" w:rsidRPr="00992D02" w:rsidTr="00BA3D32">
        <w:trPr>
          <w:trHeight w:val="211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b/>
                <w:bCs/>
                <w:color w:val="000000"/>
              </w:rPr>
            </w:pPr>
            <w:r w:rsidRPr="00992D02">
              <w:rPr>
                <w:b/>
                <w:bCs/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2111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b/>
                <w:bCs/>
                <w:color w:val="000000"/>
              </w:rPr>
            </w:pPr>
            <w:r w:rsidRPr="00992D02">
              <w:rPr>
                <w:b/>
                <w:bCs/>
                <w:color w:val="000000"/>
                <w:sz w:val="22"/>
                <w:szCs w:val="22"/>
              </w:rPr>
              <w:t>Субъект РФ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b/>
                <w:bCs/>
                <w:color w:val="000000"/>
              </w:rPr>
            </w:pPr>
            <w:r w:rsidRPr="00992D02">
              <w:rPr>
                <w:b/>
                <w:bCs/>
                <w:color w:val="000000"/>
                <w:sz w:val="22"/>
                <w:szCs w:val="22"/>
              </w:rPr>
              <w:t>Спортивная школа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b/>
                <w:bCs/>
                <w:color w:val="000000"/>
              </w:rPr>
            </w:pPr>
            <w:r w:rsidRPr="00992D02">
              <w:rPr>
                <w:b/>
                <w:bCs/>
                <w:color w:val="000000"/>
                <w:sz w:val="22"/>
                <w:szCs w:val="22"/>
              </w:rPr>
              <w:t>З</w:t>
            </w: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b/>
                <w:bCs/>
                <w:color w:val="000000"/>
              </w:rPr>
            </w:pPr>
            <w:r w:rsidRPr="00992D02">
              <w:rPr>
                <w:b/>
                <w:bCs/>
                <w:color w:val="000000"/>
                <w:sz w:val="22"/>
                <w:szCs w:val="22"/>
              </w:rPr>
              <w:t>С</w:t>
            </w: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b/>
                <w:bCs/>
                <w:color w:val="000000"/>
              </w:rPr>
            </w:pPr>
            <w:r w:rsidRPr="00992D02">
              <w:rPr>
                <w:b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b/>
                <w:bCs/>
                <w:color w:val="000000"/>
              </w:rPr>
            </w:pPr>
            <w:r w:rsidRPr="00992D0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b/>
                <w:bCs/>
                <w:color w:val="000000"/>
              </w:rPr>
            </w:pPr>
            <w:r w:rsidRPr="00992D0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b/>
                <w:bCs/>
                <w:color w:val="000000"/>
              </w:rPr>
            </w:pPr>
            <w:r w:rsidRPr="00992D0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b/>
                <w:bCs/>
                <w:color w:val="000000"/>
              </w:rPr>
            </w:pPr>
            <w:r w:rsidRPr="00992D02">
              <w:rPr>
                <w:b/>
                <w:bCs/>
                <w:color w:val="000000"/>
                <w:sz w:val="22"/>
                <w:szCs w:val="22"/>
              </w:rPr>
              <w:t>Остальные места</w:t>
            </w:r>
          </w:p>
        </w:tc>
      </w:tr>
      <w:tr w:rsidR="00BA3D32" w:rsidRPr="00992D02" w:rsidTr="00BA3D32">
        <w:trPr>
          <w:trHeight w:val="372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ЦСО "Самбо-70", отд."Хрустальный"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D32" w:rsidRPr="00992D02" w:rsidTr="00BA3D32">
        <w:trPr>
          <w:trHeight w:val="372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СДЮСШОР "Звездный лед"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D32" w:rsidRPr="00992D02" w:rsidTr="00BA3D32">
        <w:trPr>
          <w:trHeight w:val="211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СШОР "Синяя птица"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D32" w:rsidRPr="00992D02" w:rsidTr="00BA3D32">
        <w:trPr>
          <w:trHeight w:val="211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СПб СДЮШОР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D32" w:rsidRPr="00992D02" w:rsidTr="00BA3D32">
        <w:trPr>
          <w:trHeight w:val="211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Московская обл.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ЦОВС "Одинцово"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11 место-1</w:t>
            </w:r>
          </w:p>
        </w:tc>
      </w:tr>
      <w:tr w:rsidR="00BA3D32" w:rsidRPr="00992D02" w:rsidTr="00BA3D32">
        <w:trPr>
          <w:trHeight w:val="211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Самарская обл.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СШОР № 1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7 место - 1; 11 место-1; 29 место-1</w:t>
            </w:r>
          </w:p>
        </w:tc>
      </w:tr>
      <w:tr w:rsidR="00BA3D32" w:rsidRPr="00992D02" w:rsidTr="00BA3D32">
        <w:trPr>
          <w:trHeight w:val="211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СШ № 2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D32" w:rsidRPr="00992D02" w:rsidTr="00BA3D32">
        <w:trPr>
          <w:trHeight w:val="211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СДЮСШОР "Старт"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D32" w:rsidRPr="00992D02" w:rsidTr="00BA3D32">
        <w:trPr>
          <w:trHeight w:val="456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Свердловская обл.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ДЮСШ № 8 "Локомотив"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18 место-1; 19 место-1; 21 место-1</w:t>
            </w:r>
          </w:p>
        </w:tc>
      </w:tr>
      <w:tr w:rsidR="00BA3D32" w:rsidRPr="00992D02" w:rsidTr="00BA3D32">
        <w:trPr>
          <w:trHeight w:val="211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Оренбургская обл.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СДЮСШОР № 1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D32" w:rsidRPr="00992D02" w:rsidTr="00BA3D32">
        <w:trPr>
          <w:trHeight w:val="211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СШОР по ФК РМ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7 место – 1; 9 место - 2</w:t>
            </w:r>
          </w:p>
        </w:tc>
      </w:tr>
      <w:tr w:rsidR="00BA3D32" w:rsidRPr="00992D02" w:rsidTr="00BA3D32">
        <w:trPr>
          <w:trHeight w:val="211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Московская обл.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ДЮСШ по ЗВС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D32" w:rsidRPr="00992D02" w:rsidTr="00BA3D32">
        <w:trPr>
          <w:trHeight w:val="211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Московская обл.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ДЮСШ "Одинцово"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12 место-1</w:t>
            </w:r>
          </w:p>
        </w:tc>
      </w:tr>
      <w:tr w:rsidR="00BA3D32" w:rsidRPr="00992D02" w:rsidTr="00BA3D32">
        <w:trPr>
          <w:trHeight w:val="211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Ленинградская обл.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ДЮСШ "Юниор"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23 место-1</w:t>
            </w:r>
          </w:p>
        </w:tc>
      </w:tr>
      <w:tr w:rsidR="00BA3D32" w:rsidRPr="00992D02" w:rsidTr="00BA3D32">
        <w:trPr>
          <w:trHeight w:val="211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Челябинская обл.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СШОР "Тодес"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7 место – 2; 13 место-1</w:t>
            </w:r>
          </w:p>
        </w:tc>
      </w:tr>
      <w:tr w:rsidR="00BA3D32" w:rsidRPr="00992D02" w:rsidTr="00BA3D32">
        <w:trPr>
          <w:trHeight w:val="211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Свердловская обл.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ДЮСШ "Юность"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 7 место - 2</w:t>
            </w:r>
          </w:p>
        </w:tc>
      </w:tr>
      <w:tr w:rsidR="00BA3D32" w:rsidRPr="00992D02" w:rsidTr="00BA3D32">
        <w:trPr>
          <w:trHeight w:val="372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Омская обл.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СДЮСШОР № 35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8 место – 1; 12 место-1; 15 место-1</w:t>
            </w:r>
            <w:r>
              <w:rPr>
                <w:color w:val="000000"/>
              </w:rPr>
              <w:t>;</w:t>
            </w:r>
            <w:r w:rsidRPr="00992D02">
              <w:rPr>
                <w:color w:val="000000"/>
                <w:sz w:val="22"/>
                <w:szCs w:val="22"/>
              </w:rPr>
              <w:t>25 место</w:t>
            </w:r>
            <w:r>
              <w:rPr>
                <w:color w:val="000000"/>
              </w:rPr>
              <w:t xml:space="preserve"> </w:t>
            </w:r>
            <w:r w:rsidRPr="00992D02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</w:rPr>
              <w:t xml:space="preserve"> 1</w:t>
            </w:r>
            <w:r w:rsidRPr="00992D02"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</w:rPr>
              <w:t xml:space="preserve">                            </w:t>
            </w:r>
          </w:p>
        </w:tc>
      </w:tr>
      <w:tr w:rsidR="00BA3D32" w:rsidRPr="00992D02" w:rsidTr="00BA3D32">
        <w:trPr>
          <w:trHeight w:val="211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Нижегородская обл.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СДЮСШОР по ЛВС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8 место – 1;21 место-1</w:t>
            </w:r>
          </w:p>
        </w:tc>
      </w:tr>
      <w:tr w:rsidR="00BA3D32" w:rsidRPr="00992D02" w:rsidTr="00BA3D32">
        <w:trPr>
          <w:trHeight w:val="297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Московская обл.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ГБУ МО "ЦОВС"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10 место-1</w:t>
            </w:r>
          </w:p>
        </w:tc>
      </w:tr>
      <w:tr w:rsidR="00BA3D32" w:rsidRPr="00992D02" w:rsidTr="00BA3D32">
        <w:trPr>
          <w:trHeight w:val="353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Белгородская обл.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ДЮСШ по ЗВС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10 место-1</w:t>
            </w:r>
          </w:p>
        </w:tc>
      </w:tr>
      <w:tr w:rsidR="00BA3D32" w:rsidRPr="00992D02" w:rsidTr="00BA3D32">
        <w:trPr>
          <w:trHeight w:val="353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Томская обл.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ДЮСШ "Смена"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13 место-1</w:t>
            </w:r>
          </w:p>
        </w:tc>
      </w:tr>
      <w:tr w:rsidR="00BA3D32" w:rsidRPr="00992D02" w:rsidTr="00BA3D32">
        <w:trPr>
          <w:trHeight w:val="360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Вологодская обл.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ДЮСШ по ЗВС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 xml:space="preserve">14 место-1; 25 место-1;        </w:t>
            </w:r>
            <w:r>
              <w:rPr>
                <w:color w:val="000000"/>
              </w:rPr>
              <w:t xml:space="preserve">                             </w:t>
            </w:r>
            <w:r w:rsidRPr="00992D02">
              <w:rPr>
                <w:color w:val="000000"/>
                <w:sz w:val="22"/>
                <w:szCs w:val="22"/>
              </w:rPr>
              <w:t>28 место-1</w:t>
            </w:r>
          </w:p>
        </w:tc>
      </w:tr>
      <w:tr w:rsidR="00BA3D32" w:rsidRPr="00992D02" w:rsidTr="00BA3D32">
        <w:trPr>
          <w:trHeight w:val="372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Волгоградская обл.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ДЮСШ по ЗВС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14место-1</w:t>
            </w:r>
          </w:p>
        </w:tc>
      </w:tr>
      <w:tr w:rsidR="00BA3D32" w:rsidRPr="00992D02" w:rsidTr="00BA3D32">
        <w:trPr>
          <w:trHeight w:val="403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СДЮСШОР "Орленок"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:rsidR="003F6967" w:rsidRPr="00992D02" w:rsidRDefault="003F6967" w:rsidP="00BA3D32">
            <w:pPr>
              <w:rPr>
                <w:color w:val="000000"/>
              </w:rPr>
            </w:pPr>
            <w:r>
              <w:rPr>
                <w:color w:val="000000"/>
              </w:rPr>
              <w:t>15 место-1; 16 место-</w:t>
            </w:r>
            <w:r w:rsidR="00BA3D32">
              <w:rPr>
                <w:color w:val="000000"/>
              </w:rPr>
              <w:t xml:space="preserve">2; </w:t>
            </w:r>
            <w:r w:rsidRPr="00992D02">
              <w:rPr>
                <w:color w:val="000000"/>
                <w:sz w:val="22"/>
                <w:szCs w:val="22"/>
              </w:rPr>
              <w:t>23 место-1</w:t>
            </w:r>
          </w:p>
        </w:tc>
      </w:tr>
      <w:tr w:rsidR="00BA3D32" w:rsidRPr="00992D02" w:rsidTr="00BA3D32">
        <w:trPr>
          <w:trHeight w:val="360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ЦОП по ФК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:rsidR="003F6967" w:rsidRPr="00992D02" w:rsidRDefault="00BA3D32" w:rsidP="00BA3D32">
            <w:pPr>
              <w:rPr>
                <w:color w:val="000000"/>
              </w:rPr>
            </w:pPr>
            <w:r>
              <w:rPr>
                <w:color w:val="000000"/>
              </w:rPr>
              <w:t>17 место-2;24 место-</w:t>
            </w:r>
            <w:r w:rsidR="003F6967">
              <w:rPr>
                <w:color w:val="000000"/>
              </w:rPr>
              <w:t>1;</w:t>
            </w:r>
            <w:r w:rsidR="003F6967" w:rsidRPr="00992D02">
              <w:rPr>
                <w:color w:val="000000"/>
                <w:sz w:val="22"/>
                <w:szCs w:val="22"/>
              </w:rPr>
              <w:t xml:space="preserve"> 27 место-1</w:t>
            </w:r>
          </w:p>
        </w:tc>
      </w:tr>
      <w:tr w:rsidR="00BA3D32" w:rsidRPr="00992D02" w:rsidTr="00BA3D32">
        <w:trPr>
          <w:trHeight w:val="353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Ярославская обл.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СДЮСШОР № 3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18 место-1</w:t>
            </w:r>
          </w:p>
        </w:tc>
      </w:tr>
      <w:tr w:rsidR="00BA3D32" w:rsidRPr="00992D02" w:rsidTr="00BA3D32">
        <w:trPr>
          <w:trHeight w:val="353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Свердловская обл.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ФКиС "Старт"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19 место-1</w:t>
            </w:r>
          </w:p>
        </w:tc>
      </w:tr>
      <w:tr w:rsidR="00BA3D32" w:rsidRPr="00992D02" w:rsidTr="00BA3D32">
        <w:trPr>
          <w:trHeight w:val="353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Архангельская обл.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ФОК "Звездочка"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20 место-1</w:t>
            </w:r>
          </w:p>
        </w:tc>
      </w:tr>
      <w:tr w:rsidR="00BA3D32" w:rsidRPr="00992D02" w:rsidTr="00BA3D32">
        <w:trPr>
          <w:trHeight w:val="353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Ростовская обл.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СШОР № 6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20 место-1</w:t>
            </w:r>
          </w:p>
        </w:tc>
      </w:tr>
      <w:tr w:rsidR="00BA3D32" w:rsidRPr="00992D02" w:rsidTr="00BA3D32">
        <w:trPr>
          <w:trHeight w:val="353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Новосибирская обл.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СДЮСШОР ЦЗВС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22 место-1</w:t>
            </w:r>
          </w:p>
        </w:tc>
      </w:tr>
      <w:tr w:rsidR="00BA3D32" w:rsidRPr="00992D02" w:rsidTr="00BA3D32">
        <w:trPr>
          <w:trHeight w:val="435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Республика Северная Осетия-Алания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ДЮСШ по ЗВС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22 место-1</w:t>
            </w:r>
          </w:p>
        </w:tc>
      </w:tr>
      <w:tr w:rsidR="00BA3D32" w:rsidRPr="00992D02" w:rsidTr="00BA3D32">
        <w:trPr>
          <w:trHeight w:val="353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Хабаровский край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ДЮСШ ФК "Пируэт"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24 место-1</w:t>
            </w:r>
          </w:p>
        </w:tc>
      </w:tr>
      <w:tr w:rsidR="00BA3D32" w:rsidRPr="00992D02" w:rsidTr="00BA3D32">
        <w:trPr>
          <w:trHeight w:val="353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Вологодская обл.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ДЮСШ № 1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26 место-1</w:t>
            </w:r>
          </w:p>
        </w:tc>
      </w:tr>
      <w:tr w:rsidR="00BA3D32" w:rsidRPr="00992D02" w:rsidTr="00BA3D32">
        <w:trPr>
          <w:trHeight w:val="353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Хабаровский край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ДЮСШ "Мастер"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F6967" w:rsidRPr="00992D02" w:rsidRDefault="003F6967" w:rsidP="00A45B65">
            <w:pPr>
              <w:jc w:val="center"/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3F6967" w:rsidRPr="00992D02" w:rsidRDefault="003F6967" w:rsidP="00A45B65">
            <w:pPr>
              <w:rPr>
                <w:color w:val="000000"/>
              </w:rPr>
            </w:pPr>
            <w:r w:rsidRPr="00992D02">
              <w:rPr>
                <w:color w:val="000000"/>
                <w:sz w:val="22"/>
                <w:szCs w:val="22"/>
              </w:rPr>
              <w:t>26 место-1</w:t>
            </w:r>
          </w:p>
        </w:tc>
      </w:tr>
    </w:tbl>
    <w:p w:rsidR="0057244E" w:rsidRDefault="0057244E" w:rsidP="0057244E">
      <w:pPr>
        <w:rPr>
          <w:b/>
          <w:sz w:val="28"/>
          <w:szCs w:val="28"/>
        </w:rPr>
      </w:pPr>
    </w:p>
    <w:p w:rsidR="003B6427" w:rsidRDefault="000A7436" w:rsidP="00565D42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щее к</w:t>
      </w:r>
      <w:r w:rsidR="003B6427">
        <w:rPr>
          <w:b/>
          <w:sz w:val="28"/>
          <w:szCs w:val="28"/>
        </w:rPr>
        <w:t>оличество медалей</w:t>
      </w:r>
    </w:p>
    <w:tbl>
      <w:tblPr>
        <w:tblW w:w="105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743"/>
        <w:gridCol w:w="451"/>
        <w:gridCol w:w="451"/>
        <w:gridCol w:w="451"/>
        <w:gridCol w:w="451"/>
        <w:gridCol w:w="451"/>
        <w:gridCol w:w="453"/>
        <w:gridCol w:w="338"/>
        <w:gridCol w:w="389"/>
        <w:gridCol w:w="355"/>
        <w:gridCol w:w="337"/>
        <w:gridCol w:w="337"/>
        <w:gridCol w:w="339"/>
        <w:gridCol w:w="339"/>
        <w:gridCol w:w="376"/>
        <w:gridCol w:w="355"/>
        <w:gridCol w:w="337"/>
        <w:gridCol w:w="337"/>
        <w:gridCol w:w="623"/>
        <w:gridCol w:w="7"/>
      </w:tblGrid>
      <w:tr w:rsidR="009346B4" w:rsidRPr="009346B4" w:rsidTr="00350793">
        <w:trPr>
          <w:trHeight w:val="625"/>
        </w:trPr>
        <w:tc>
          <w:tcPr>
            <w:tcW w:w="660" w:type="dxa"/>
            <w:vMerge w:val="restart"/>
            <w:shd w:val="clear" w:color="auto" w:fill="auto"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bookmarkStart w:id="1" w:name="RANGE!A6:CN61"/>
            <w:r w:rsidRPr="009346B4">
              <w:rPr>
                <w:sz w:val="22"/>
                <w:szCs w:val="22"/>
              </w:rPr>
              <w:t>№№   п/п</w:t>
            </w:r>
            <w:bookmarkEnd w:id="1"/>
          </w:p>
        </w:tc>
        <w:tc>
          <w:tcPr>
            <w:tcW w:w="2743" w:type="dxa"/>
            <w:vMerge w:val="restart"/>
            <w:shd w:val="clear" w:color="auto" w:fill="auto"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2708" w:type="dxa"/>
            <w:gridSpan w:val="6"/>
            <w:shd w:val="clear" w:color="auto" w:fill="auto"/>
            <w:vAlign w:val="center"/>
            <w:hideMark/>
          </w:tcPr>
          <w:p w:rsidR="009346B4" w:rsidRPr="009346B4" w:rsidRDefault="009346B4" w:rsidP="009346B4">
            <w:pPr>
              <w:jc w:val="center"/>
              <w:rPr>
                <w:b/>
                <w:bCs/>
              </w:rPr>
            </w:pPr>
            <w:r w:rsidRPr="009346B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095" w:type="dxa"/>
            <w:gridSpan w:val="6"/>
            <w:shd w:val="clear" w:color="auto" w:fill="auto"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Фигурное катание на коньках</w:t>
            </w:r>
          </w:p>
        </w:tc>
        <w:tc>
          <w:tcPr>
            <w:tcW w:w="2374" w:type="dxa"/>
            <w:gridSpan w:val="7"/>
            <w:shd w:val="clear" w:color="auto" w:fill="auto"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Хоккей</w:t>
            </w:r>
          </w:p>
        </w:tc>
      </w:tr>
      <w:tr w:rsidR="009346B4" w:rsidRPr="009346B4" w:rsidTr="00350793">
        <w:trPr>
          <w:gridAfter w:val="1"/>
          <w:wAfter w:w="7" w:type="dxa"/>
          <w:trHeight w:val="435"/>
        </w:trPr>
        <w:tc>
          <w:tcPr>
            <w:tcW w:w="660" w:type="dxa"/>
            <w:vMerge/>
            <w:vAlign w:val="center"/>
            <w:hideMark/>
          </w:tcPr>
          <w:p w:rsidR="009346B4" w:rsidRPr="009346B4" w:rsidRDefault="009346B4" w:rsidP="009346B4"/>
        </w:tc>
        <w:tc>
          <w:tcPr>
            <w:tcW w:w="2743" w:type="dxa"/>
            <w:vMerge/>
            <w:vAlign w:val="center"/>
            <w:hideMark/>
          </w:tcPr>
          <w:p w:rsidR="009346B4" w:rsidRPr="009346B4" w:rsidRDefault="009346B4" w:rsidP="009346B4"/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З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С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Б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4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5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6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З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С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Б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4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5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6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З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С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Б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4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5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6</w:t>
            </w:r>
          </w:p>
        </w:tc>
      </w:tr>
      <w:tr w:rsidR="009346B4" w:rsidRPr="009346B4" w:rsidTr="00350793">
        <w:trPr>
          <w:gridAfter w:val="1"/>
          <w:wAfter w:w="7" w:type="dxa"/>
          <w:trHeight w:val="261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346B4" w:rsidRPr="009346B4" w:rsidRDefault="009346B4" w:rsidP="009346B4">
            <w:pPr>
              <w:rPr>
                <w:b/>
                <w:bCs/>
              </w:rPr>
            </w:pPr>
            <w:r w:rsidRPr="009346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3" w:type="dxa"/>
            <w:shd w:val="clear" w:color="auto" w:fill="auto"/>
            <w:noWrap/>
            <w:vAlign w:val="bottom"/>
            <w:hideMark/>
          </w:tcPr>
          <w:p w:rsidR="009346B4" w:rsidRPr="009346B4" w:rsidRDefault="009346B4" w:rsidP="009346B4">
            <w:pPr>
              <w:rPr>
                <w:b/>
                <w:bCs/>
              </w:rPr>
            </w:pPr>
            <w:r w:rsidRPr="009346B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  <w:rPr>
                <w:b/>
                <w:bCs/>
              </w:rPr>
            </w:pPr>
            <w:r w:rsidRPr="009346B4">
              <w:rPr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  <w:rPr>
                <w:b/>
                <w:bCs/>
              </w:rPr>
            </w:pPr>
            <w:r w:rsidRPr="009346B4">
              <w:rPr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  <w:rPr>
                <w:b/>
                <w:bCs/>
              </w:rPr>
            </w:pPr>
            <w:r w:rsidRPr="009346B4">
              <w:rPr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  <w:rPr>
                <w:b/>
                <w:bCs/>
              </w:rPr>
            </w:pPr>
            <w:r w:rsidRPr="009346B4">
              <w:rPr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  <w:rPr>
                <w:b/>
                <w:bCs/>
              </w:rPr>
            </w:pPr>
            <w:r w:rsidRPr="009346B4">
              <w:rPr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  <w:rPr>
                <w:b/>
                <w:bCs/>
              </w:rPr>
            </w:pPr>
            <w:r w:rsidRPr="009346B4">
              <w:rPr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  <w:rPr>
                <w:b/>
                <w:bCs/>
              </w:rPr>
            </w:pPr>
            <w:r w:rsidRPr="009346B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  <w:rPr>
                <w:b/>
                <w:bCs/>
              </w:rPr>
            </w:pPr>
            <w:r w:rsidRPr="009346B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  <w:rPr>
                <w:b/>
                <w:bCs/>
              </w:rPr>
            </w:pPr>
            <w:r w:rsidRPr="009346B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  <w:rPr>
                <w:b/>
                <w:bCs/>
              </w:rPr>
            </w:pPr>
            <w:r w:rsidRPr="009346B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  <w:rPr>
                <w:b/>
                <w:bCs/>
              </w:rPr>
            </w:pPr>
            <w:r w:rsidRPr="009346B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  <w:rPr>
                <w:b/>
                <w:bCs/>
              </w:rPr>
            </w:pPr>
            <w:r w:rsidRPr="009346B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  <w:rPr>
                <w:b/>
                <w:bCs/>
              </w:rPr>
            </w:pPr>
            <w:r w:rsidRPr="009346B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  <w:rPr>
                <w:b/>
                <w:bCs/>
              </w:rPr>
            </w:pPr>
            <w:r w:rsidRPr="009346B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  <w:rPr>
                <w:b/>
                <w:bCs/>
              </w:rPr>
            </w:pPr>
            <w:r w:rsidRPr="009346B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  <w:rPr>
                <w:b/>
                <w:bCs/>
              </w:rPr>
            </w:pPr>
            <w:r w:rsidRPr="009346B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  <w:rPr>
                <w:b/>
                <w:bCs/>
              </w:rPr>
            </w:pPr>
            <w:r w:rsidRPr="009346B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  <w:rPr>
                <w:b/>
                <w:bCs/>
              </w:rPr>
            </w:pPr>
            <w:r w:rsidRPr="009346B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9346B4" w:rsidRPr="009346B4" w:rsidTr="00350793">
        <w:trPr>
          <w:gridAfter w:val="1"/>
          <w:wAfter w:w="7" w:type="dxa"/>
          <w:trHeight w:val="24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2743" w:type="dxa"/>
            <w:shd w:val="clear" w:color="auto" w:fill="auto"/>
            <w:noWrap/>
            <w:vAlign w:val="bottom"/>
            <w:hideMark/>
          </w:tcPr>
          <w:p w:rsidR="009346B4" w:rsidRPr="009346B4" w:rsidRDefault="009346B4" w:rsidP="009346B4">
            <w:r w:rsidRPr="009346B4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3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3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9346B4" w:rsidRPr="009346B4" w:rsidTr="00350793">
        <w:trPr>
          <w:gridAfter w:val="1"/>
          <w:wAfter w:w="7" w:type="dxa"/>
          <w:trHeight w:val="24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2743" w:type="dxa"/>
            <w:shd w:val="clear" w:color="auto" w:fill="auto"/>
            <w:noWrap/>
            <w:vAlign w:val="bottom"/>
            <w:hideMark/>
          </w:tcPr>
          <w:p w:rsidR="009346B4" w:rsidRPr="009346B4" w:rsidRDefault="009346B4" w:rsidP="009346B4">
            <w:r w:rsidRPr="009346B4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346B4" w:rsidRPr="009346B4" w:rsidRDefault="009346B4" w:rsidP="009346B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207CA4" w:rsidRPr="009346B4" w:rsidTr="00207CA4">
        <w:trPr>
          <w:gridAfter w:val="1"/>
          <w:wAfter w:w="7" w:type="dxa"/>
          <w:trHeight w:val="24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3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:rsidR="00207CA4" w:rsidRPr="009346B4" w:rsidRDefault="00207CA4" w:rsidP="00207CA4">
            <w:r w:rsidRPr="009346B4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207CA4" w:rsidRPr="009346B4" w:rsidTr="00207CA4">
        <w:trPr>
          <w:gridAfter w:val="1"/>
          <w:wAfter w:w="7" w:type="dxa"/>
          <w:trHeight w:val="24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4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:rsidR="00207CA4" w:rsidRPr="009346B4" w:rsidRDefault="00207CA4" w:rsidP="00207CA4">
            <w:r w:rsidRPr="009346B4"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</w:tr>
      <w:tr w:rsidR="00207CA4" w:rsidRPr="009346B4" w:rsidTr="00207CA4">
        <w:trPr>
          <w:gridAfter w:val="1"/>
          <w:wAfter w:w="7" w:type="dxa"/>
          <w:trHeight w:val="24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5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:rsidR="00207CA4" w:rsidRPr="009346B4" w:rsidRDefault="00207CA4" w:rsidP="00207CA4">
            <w:r w:rsidRPr="009346B4"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3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207CA4" w:rsidRPr="009346B4" w:rsidTr="00207CA4">
        <w:trPr>
          <w:gridAfter w:val="1"/>
          <w:wAfter w:w="7" w:type="dxa"/>
          <w:trHeight w:val="24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6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:rsidR="00207CA4" w:rsidRPr="009346B4" w:rsidRDefault="00207CA4" w:rsidP="00207CA4">
            <w:r w:rsidRPr="009346B4"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207CA4" w:rsidRPr="009346B4" w:rsidTr="00207CA4">
        <w:trPr>
          <w:gridAfter w:val="1"/>
          <w:wAfter w:w="7" w:type="dxa"/>
          <w:trHeight w:val="24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7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:rsidR="00207CA4" w:rsidRPr="009346B4" w:rsidRDefault="00207CA4" w:rsidP="00207CA4">
            <w:r w:rsidRPr="009346B4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207CA4" w:rsidRPr="009346B4" w:rsidTr="00207CA4">
        <w:trPr>
          <w:gridAfter w:val="1"/>
          <w:wAfter w:w="7" w:type="dxa"/>
          <w:trHeight w:val="24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8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:rsidR="00207CA4" w:rsidRPr="009346B4" w:rsidRDefault="00207CA4" w:rsidP="00207CA4">
            <w:r w:rsidRPr="009346B4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3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207CA4" w:rsidRPr="009346B4" w:rsidTr="00207CA4">
        <w:trPr>
          <w:gridAfter w:val="1"/>
          <w:wAfter w:w="7" w:type="dxa"/>
          <w:trHeight w:val="24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9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:rsidR="00207CA4" w:rsidRPr="009346B4" w:rsidRDefault="00207CA4" w:rsidP="00207CA4">
            <w:r w:rsidRPr="009346B4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</w:p>
        </w:tc>
      </w:tr>
      <w:tr w:rsidR="00207CA4" w:rsidRPr="009346B4" w:rsidTr="00207CA4">
        <w:trPr>
          <w:gridAfter w:val="1"/>
          <w:wAfter w:w="7" w:type="dxa"/>
          <w:trHeight w:val="24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0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:rsidR="00207CA4" w:rsidRPr="009346B4" w:rsidRDefault="00207CA4" w:rsidP="00207CA4">
            <w:r w:rsidRPr="009346B4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</w:p>
        </w:tc>
      </w:tr>
      <w:tr w:rsidR="00207CA4" w:rsidRPr="009346B4" w:rsidTr="00350793">
        <w:trPr>
          <w:gridAfter w:val="1"/>
          <w:wAfter w:w="7" w:type="dxa"/>
          <w:trHeight w:val="24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1</w:t>
            </w:r>
          </w:p>
        </w:tc>
        <w:tc>
          <w:tcPr>
            <w:tcW w:w="2743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r w:rsidRPr="009346B4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8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6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6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4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6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3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207CA4" w:rsidRPr="009346B4" w:rsidTr="00207CA4">
        <w:trPr>
          <w:gridAfter w:val="1"/>
          <w:wAfter w:w="7" w:type="dxa"/>
          <w:trHeight w:val="24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2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:rsidR="00207CA4" w:rsidRPr="009346B4" w:rsidRDefault="00207CA4" w:rsidP="00207CA4">
            <w:r w:rsidRPr="009346B4">
              <w:rPr>
                <w:sz w:val="22"/>
                <w:szCs w:val="22"/>
              </w:rPr>
              <w:t>Курганская область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207CA4" w:rsidRPr="009346B4" w:rsidTr="00207CA4">
        <w:trPr>
          <w:gridAfter w:val="1"/>
          <w:wAfter w:w="7" w:type="dxa"/>
          <w:trHeight w:val="24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3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:rsidR="00207CA4" w:rsidRPr="009346B4" w:rsidRDefault="00207CA4" w:rsidP="00207CA4">
            <w:r w:rsidRPr="009346B4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207CA4" w:rsidRPr="009346B4" w:rsidTr="00207CA4">
        <w:trPr>
          <w:gridAfter w:val="1"/>
          <w:wAfter w:w="7" w:type="dxa"/>
          <w:trHeight w:val="231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4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:rsidR="00207CA4" w:rsidRPr="009346B4" w:rsidRDefault="00207CA4" w:rsidP="00207CA4">
            <w:r w:rsidRPr="009346B4">
              <w:rPr>
                <w:sz w:val="22"/>
                <w:szCs w:val="22"/>
              </w:rPr>
              <w:t>Магаданская область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207CA4" w:rsidRPr="009346B4" w:rsidTr="00207CA4">
        <w:trPr>
          <w:gridAfter w:val="1"/>
          <w:wAfter w:w="7" w:type="dxa"/>
          <w:trHeight w:val="24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5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:rsidR="00207CA4" w:rsidRPr="009346B4" w:rsidRDefault="00207CA4" w:rsidP="00207CA4">
            <w:r w:rsidRPr="009346B4">
              <w:rPr>
                <w:sz w:val="22"/>
                <w:szCs w:val="22"/>
              </w:rPr>
              <w:t>Москва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26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5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7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2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2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0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3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376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207CA4" w:rsidRPr="009346B4" w:rsidTr="00207CA4">
        <w:trPr>
          <w:gridAfter w:val="1"/>
          <w:wAfter w:w="7" w:type="dxa"/>
          <w:trHeight w:val="24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6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:rsidR="00207CA4" w:rsidRPr="009346B4" w:rsidRDefault="00207CA4" w:rsidP="00207CA4">
            <w:r w:rsidRPr="009346B4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3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2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9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8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8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376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207CA4" w:rsidRPr="009346B4" w:rsidTr="00207CA4">
        <w:trPr>
          <w:gridAfter w:val="1"/>
          <w:wAfter w:w="7" w:type="dxa"/>
          <w:trHeight w:val="24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7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:rsidR="00207CA4" w:rsidRPr="009346B4" w:rsidRDefault="00207CA4" w:rsidP="00207CA4">
            <w:r w:rsidRPr="009346B4">
              <w:rPr>
                <w:sz w:val="22"/>
                <w:szCs w:val="22"/>
              </w:rPr>
              <w:t>Мурманская область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207CA4" w:rsidRPr="009346B4" w:rsidTr="00207CA4">
        <w:trPr>
          <w:gridAfter w:val="1"/>
          <w:wAfter w:w="7" w:type="dxa"/>
          <w:trHeight w:val="24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8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:rsidR="00207CA4" w:rsidRPr="009346B4" w:rsidRDefault="00207CA4" w:rsidP="00207CA4">
            <w:r w:rsidRPr="009346B4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3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207CA4" w:rsidRPr="009346B4" w:rsidTr="00207CA4">
        <w:trPr>
          <w:gridAfter w:val="1"/>
          <w:wAfter w:w="7" w:type="dxa"/>
          <w:trHeight w:val="24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9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:rsidR="00207CA4" w:rsidRPr="009346B4" w:rsidRDefault="00207CA4" w:rsidP="00207CA4">
            <w:r w:rsidRPr="009346B4"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207CA4" w:rsidRPr="009346B4" w:rsidTr="00207CA4">
        <w:trPr>
          <w:gridAfter w:val="1"/>
          <w:wAfter w:w="7" w:type="dxa"/>
          <w:trHeight w:val="24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20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:rsidR="00207CA4" w:rsidRPr="009346B4" w:rsidRDefault="00207CA4" w:rsidP="00207CA4">
            <w:r w:rsidRPr="009346B4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3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6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207CA4" w:rsidRPr="009346B4" w:rsidTr="00207CA4">
        <w:trPr>
          <w:gridAfter w:val="1"/>
          <w:wAfter w:w="7" w:type="dxa"/>
          <w:trHeight w:val="24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21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:rsidR="00207CA4" w:rsidRPr="009346B4" w:rsidRDefault="00207CA4" w:rsidP="00207CA4">
            <w:r w:rsidRPr="009346B4"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</w:p>
        </w:tc>
        <w:tc>
          <w:tcPr>
            <w:tcW w:w="376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207CA4" w:rsidRPr="009346B4" w:rsidTr="00207CA4">
        <w:trPr>
          <w:gridAfter w:val="1"/>
          <w:wAfter w:w="7" w:type="dxa"/>
          <w:trHeight w:val="24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22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:rsidR="00207CA4" w:rsidRPr="009346B4" w:rsidRDefault="00207CA4" w:rsidP="00207CA4">
            <w:r w:rsidRPr="009346B4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3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4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3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5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5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</w:p>
        </w:tc>
        <w:tc>
          <w:tcPr>
            <w:tcW w:w="376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207CA4" w:rsidRPr="009346B4" w:rsidTr="00207CA4">
        <w:trPr>
          <w:gridAfter w:val="1"/>
          <w:wAfter w:w="7" w:type="dxa"/>
          <w:trHeight w:val="24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23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:rsidR="00207CA4" w:rsidRPr="009346B4" w:rsidRDefault="00207CA4" w:rsidP="00207CA4">
            <w:r w:rsidRPr="009346B4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</w:p>
        </w:tc>
        <w:tc>
          <w:tcPr>
            <w:tcW w:w="376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207CA4" w:rsidRPr="009346B4" w:rsidTr="00207CA4">
        <w:trPr>
          <w:gridAfter w:val="1"/>
          <w:wAfter w:w="7" w:type="dxa"/>
          <w:trHeight w:val="24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24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:rsidR="00207CA4" w:rsidRPr="009346B4" w:rsidRDefault="00207CA4" w:rsidP="00207CA4">
            <w:r w:rsidRPr="009346B4">
              <w:rPr>
                <w:sz w:val="22"/>
                <w:szCs w:val="22"/>
              </w:rPr>
              <w:t xml:space="preserve">Республика Башкортостан 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3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3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6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</w:p>
        </w:tc>
        <w:tc>
          <w:tcPr>
            <w:tcW w:w="376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207CA4" w:rsidRPr="009346B4" w:rsidTr="00207CA4">
        <w:trPr>
          <w:gridAfter w:val="1"/>
          <w:wAfter w:w="7" w:type="dxa"/>
          <w:trHeight w:val="24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25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:rsidR="00207CA4" w:rsidRPr="009346B4" w:rsidRDefault="00207CA4" w:rsidP="00207CA4">
            <w:r w:rsidRPr="009346B4">
              <w:rPr>
                <w:sz w:val="22"/>
                <w:szCs w:val="22"/>
              </w:rPr>
              <w:t xml:space="preserve">Республика Карелия 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</w:p>
        </w:tc>
        <w:tc>
          <w:tcPr>
            <w:tcW w:w="376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207CA4" w:rsidRPr="009346B4" w:rsidTr="00350793">
        <w:trPr>
          <w:gridAfter w:val="1"/>
          <w:wAfter w:w="7" w:type="dxa"/>
          <w:trHeight w:val="24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26</w:t>
            </w:r>
          </w:p>
        </w:tc>
        <w:tc>
          <w:tcPr>
            <w:tcW w:w="2743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r w:rsidRPr="009346B4">
              <w:rPr>
                <w:sz w:val="22"/>
                <w:szCs w:val="22"/>
              </w:rPr>
              <w:t xml:space="preserve">Республика Коми 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207CA4" w:rsidRPr="009346B4" w:rsidTr="00207CA4">
        <w:trPr>
          <w:gridAfter w:val="1"/>
          <w:wAfter w:w="7" w:type="dxa"/>
          <w:trHeight w:val="24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27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:rsidR="00207CA4" w:rsidRPr="009346B4" w:rsidRDefault="00207CA4" w:rsidP="00207CA4">
            <w:r w:rsidRPr="009346B4">
              <w:rPr>
                <w:sz w:val="22"/>
                <w:szCs w:val="22"/>
              </w:rPr>
              <w:t xml:space="preserve">Республика Мордовия  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207CA4" w:rsidRPr="009346B4" w:rsidTr="00207CA4">
        <w:trPr>
          <w:gridAfter w:val="1"/>
          <w:wAfter w:w="7" w:type="dxa"/>
          <w:trHeight w:val="24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28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:rsidR="00207CA4" w:rsidRPr="009346B4" w:rsidRDefault="00207CA4" w:rsidP="00207CA4">
            <w:r w:rsidRPr="009346B4">
              <w:rPr>
                <w:sz w:val="22"/>
                <w:szCs w:val="22"/>
              </w:rPr>
              <w:t xml:space="preserve">Республика Саха (Якутия) 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207CA4" w:rsidRPr="009346B4" w:rsidTr="00207CA4">
        <w:trPr>
          <w:gridAfter w:val="1"/>
          <w:wAfter w:w="7" w:type="dxa"/>
          <w:trHeight w:val="24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29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:rsidR="00207CA4" w:rsidRPr="009346B4" w:rsidRDefault="00207CA4" w:rsidP="00207CA4">
            <w:r w:rsidRPr="009346B4">
              <w:rPr>
                <w:sz w:val="22"/>
                <w:szCs w:val="22"/>
              </w:rPr>
              <w:t xml:space="preserve">Республика Татарстан  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5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207CA4" w:rsidRPr="009346B4" w:rsidTr="00207CA4">
        <w:trPr>
          <w:gridAfter w:val="1"/>
          <w:wAfter w:w="7" w:type="dxa"/>
          <w:trHeight w:val="299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30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:rsidR="00207CA4" w:rsidRPr="009346B4" w:rsidRDefault="00207CA4" w:rsidP="00207CA4">
            <w:r w:rsidRPr="009346B4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207CA4" w:rsidRPr="009346B4" w:rsidTr="00207CA4">
        <w:trPr>
          <w:gridAfter w:val="1"/>
          <w:wAfter w:w="7" w:type="dxa"/>
          <w:trHeight w:val="24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31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:rsidR="00207CA4" w:rsidRPr="009346B4" w:rsidRDefault="00207CA4" w:rsidP="00207CA4">
            <w:r w:rsidRPr="009346B4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8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3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8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7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7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3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3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</w:tr>
      <w:tr w:rsidR="00207CA4" w:rsidRPr="009346B4" w:rsidTr="00207CA4">
        <w:trPr>
          <w:gridAfter w:val="1"/>
          <w:wAfter w:w="7" w:type="dxa"/>
          <w:trHeight w:val="24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32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:rsidR="00207CA4" w:rsidRPr="009346B4" w:rsidRDefault="00207CA4" w:rsidP="00207CA4">
            <w:r w:rsidRPr="009346B4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207CA4" w:rsidRPr="009346B4" w:rsidTr="00207CA4">
        <w:trPr>
          <w:gridAfter w:val="1"/>
          <w:wAfter w:w="7" w:type="dxa"/>
          <w:trHeight w:val="24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33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:rsidR="00207CA4" w:rsidRPr="009346B4" w:rsidRDefault="00207CA4" w:rsidP="00207CA4">
            <w:r w:rsidRPr="009346B4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3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6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6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7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207CA4" w:rsidRPr="009346B4" w:rsidTr="00207CA4">
        <w:trPr>
          <w:gridAfter w:val="1"/>
          <w:wAfter w:w="7" w:type="dxa"/>
          <w:trHeight w:val="24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34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:rsidR="00207CA4" w:rsidRPr="009346B4" w:rsidRDefault="00207CA4" w:rsidP="00207CA4">
            <w:r w:rsidRPr="009346B4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207CA4" w:rsidRPr="009346B4" w:rsidTr="00207CA4">
        <w:trPr>
          <w:gridAfter w:val="1"/>
          <w:wAfter w:w="7" w:type="dxa"/>
          <w:trHeight w:val="24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:rsidR="00207CA4" w:rsidRPr="009346B4" w:rsidRDefault="00207CA4" w:rsidP="00207CA4">
            <w:r w:rsidRPr="009346B4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207CA4" w:rsidRPr="009346B4" w:rsidTr="00207CA4">
        <w:trPr>
          <w:gridAfter w:val="1"/>
          <w:wAfter w:w="7" w:type="dxa"/>
          <w:trHeight w:val="24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36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:rsidR="00207CA4" w:rsidRPr="009346B4" w:rsidRDefault="00207CA4" w:rsidP="00207CA4">
            <w:r w:rsidRPr="009346B4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207CA4" w:rsidRPr="009346B4" w:rsidTr="00207CA4">
        <w:trPr>
          <w:gridAfter w:val="1"/>
          <w:wAfter w:w="7" w:type="dxa"/>
          <w:trHeight w:val="24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37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:rsidR="00207CA4" w:rsidRPr="009346B4" w:rsidRDefault="00207CA4" w:rsidP="00207CA4">
            <w:r w:rsidRPr="009346B4">
              <w:rPr>
                <w:sz w:val="22"/>
                <w:szCs w:val="22"/>
              </w:rPr>
              <w:t>Тульская область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207CA4" w:rsidRPr="009346B4" w:rsidTr="00350793">
        <w:trPr>
          <w:gridAfter w:val="1"/>
          <w:wAfter w:w="7" w:type="dxa"/>
          <w:trHeight w:val="24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38</w:t>
            </w:r>
          </w:p>
        </w:tc>
        <w:tc>
          <w:tcPr>
            <w:tcW w:w="2743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r w:rsidRPr="009346B4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3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3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207CA4" w:rsidRPr="009346B4" w:rsidTr="00207CA4">
        <w:trPr>
          <w:gridAfter w:val="1"/>
          <w:wAfter w:w="7" w:type="dxa"/>
          <w:trHeight w:val="24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39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:rsidR="00207CA4" w:rsidRPr="009346B4" w:rsidRDefault="00207CA4" w:rsidP="00207CA4">
            <w:r w:rsidRPr="009346B4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207CA4" w:rsidRPr="009346B4" w:rsidTr="00207CA4">
        <w:trPr>
          <w:gridAfter w:val="1"/>
          <w:wAfter w:w="7" w:type="dxa"/>
          <w:trHeight w:val="24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40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:rsidR="00207CA4" w:rsidRPr="009346B4" w:rsidRDefault="00207CA4" w:rsidP="00207CA4">
            <w:r w:rsidRPr="009346B4"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207CA4" w:rsidRPr="009346B4" w:rsidTr="00207CA4">
        <w:trPr>
          <w:gridAfter w:val="1"/>
          <w:wAfter w:w="7" w:type="dxa"/>
          <w:trHeight w:val="24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41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:rsidR="00207CA4" w:rsidRPr="009346B4" w:rsidRDefault="00207CA4" w:rsidP="00207CA4">
            <w:r w:rsidRPr="009346B4"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207CA4" w:rsidRPr="009346B4" w:rsidTr="00207CA4">
        <w:trPr>
          <w:gridAfter w:val="1"/>
          <w:wAfter w:w="7" w:type="dxa"/>
          <w:trHeight w:val="24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42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:rsidR="00207CA4" w:rsidRPr="009346B4" w:rsidRDefault="00207CA4" w:rsidP="00207CA4">
            <w:r w:rsidRPr="009346B4">
              <w:rPr>
                <w:sz w:val="22"/>
                <w:szCs w:val="22"/>
              </w:rPr>
              <w:t>ХМАО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207CA4" w:rsidRPr="009346B4" w:rsidTr="00207CA4">
        <w:trPr>
          <w:gridAfter w:val="1"/>
          <w:wAfter w:w="7" w:type="dxa"/>
          <w:trHeight w:val="24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43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:rsidR="00207CA4" w:rsidRPr="009346B4" w:rsidRDefault="00207CA4" w:rsidP="00207CA4">
            <w:r w:rsidRPr="009346B4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4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6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0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5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207CA4" w:rsidRPr="009346B4" w:rsidTr="00207CA4">
        <w:trPr>
          <w:gridAfter w:val="1"/>
          <w:wAfter w:w="7" w:type="dxa"/>
          <w:trHeight w:val="24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44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:rsidR="00207CA4" w:rsidRPr="009346B4" w:rsidRDefault="00207CA4" w:rsidP="00207CA4">
            <w:r w:rsidRPr="009346B4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207CA4" w:rsidRPr="009346B4" w:rsidTr="00207CA4">
        <w:trPr>
          <w:gridAfter w:val="1"/>
          <w:wAfter w:w="7" w:type="dxa"/>
          <w:trHeight w:val="24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45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:rsidR="00207CA4" w:rsidRPr="009346B4" w:rsidRDefault="00207CA4" w:rsidP="00207CA4">
            <w:r w:rsidRPr="009346B4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3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207CA4" w:rsidRPr="009346B4" w:rsidRDefault="00207CA4" w:rsidP="00207CA4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</w:tbl>
    <w:p w:rsidR="00207CA4" w:rsidRDefault="00207CA4" w:rsidP="003B6427">
      <w:pPr>
        <w:jc w:val="center"/>
        <w:rPr>
          <w:b/>
          <w:sz w:val="28"/>
          <w:szCs w:val="28"/>
        </w:rPr>
      </w:pPr>
    </w:p>
    <w:p w:rsidR="00207CA4" w:rsidRDefault="00207CA4" w:rsidP="003B6427">
      <w:pPr>
        <w:jc w:val="center"/>
        <w:rPr>
          <w:b/>
          <w:sz w:val="28"/>
          <w:szCs w:val="28"/>
        </w:rPr>
      </w:pPr>
    </w:p>
    <w:p w:rsidR="003B6427" w:rsidRDefault="003B6427" w:rsidP="003B64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бедители и призеры</w:t>
      </w:r>
    </w:p>
    <w:p w:rsidR="0057244E" w:rsidRDefault="0057244E" w:rsidP="0057244E">
      <w:pPr>
        <w:jc w:val="center"/>
        <w:rPr>
          <w:b/>
        </w:rPr>
      </w:pPr>
    </w:p>
    <w:p w:rsidR="00207CA4" w:rsidRDefault="00207CA4" w:rsidP="0057244E">
      <w:pPr>
        <w:jc w:val="center"/>
        <w:rPr>
          <w:b/>
        </w:rPr>
      </w:pPr>
    </w:p>
    <w:p w:rsidR="0057244E" w:rsidRDefault="0057244E" w:rsidP="0057244E">
      <w:pPr>
        <w:jc w:val="center"/>
        <w:rPr>
          <w:b/>
        </w:rPr>
      </w:pPr>
      <w:r>
        <w:rPr>
          <w:b/>
        </w:rPr>
        <w:t>Фигурное катание на коньках</w:t>
      </w:r>
    </w:p>
    <w:p w:rsidR="0057244E" w:rsidRPr="003C1869" w:rsidRDefault="0057244E" w:rsidP="0057244E">
      <w:pPr>
        <w:jc w:val="center"/>
        <w:rPr>
          <w:b/>
        </w:rPr>
      </w:pPr>
    </w:p>
    <w:p w:rsidR="0057244E" w:rsidRPr="00BA3D32" w:rsidRDefault="0057244E" w:rsidP="00BA3D32">
      <w:pPr>
        <w:ind w:right="-284"/>
        <w:rPr>
          <w:b/>
          <w:bCs/>
          <w:i/>
        </w:rPr>
      </w:pPr>
      <w:r>
        <w:rPr>
          <w:b/>
          <w:bCs/>
          <w:i/>
        </w:rPr>
        <w:t xml:space="preserve">     24-29</w:t>
      </w:r>
      <w:r w:rsidRPr="003C1869">
        <w:rPr>
          <w:b/>
          <w:bCs/>
          <w:i/>
        </w:rPr>
        <w:t xml:space="preserve"> марта                                                      </w:t>
      </w:r>
      <w:r>
        <w:rPr>
          <w:b/>
          <w:bCs/>
          <w:i/>
        </w:rPr>
        <w:tab/>
      </w:r>
      <w:r w:rsidRPr="003C1869">
        <w:rPr>
          <w:b/>
          <w:bCs/>
          <w:i/>
        </w:rPr>
        <w:t xml:space="preserve"> </w:t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  <w:t>г. Саранск</w:t>
      </w:r>
      <w:r w:rsidRPr="003C1869">
        <w:rPr>
          <w:b/>
          <w:bCs/>
          <w:i/>
        </w:rPr>
        <w:t xml:space="preserve"> </w:t>
      </w:r>
    </w:p>
    <w:p w:rsidR="00E32F95" w:rsidRPr="003C1869" w:rsidRDefault="00E32F95" w:rsidP="00E32F95">
      <w:pPr>
        <w:spacing w:after="120"/>
        <w:jc w:val="center"/>
        <w:rPr>
          <w:b/>
        </w:rPr>
      </w:pPr>
      <w:r>
        <w:rPr>
          <w:b/>
        </w:rPr>
        <w:t>Одиночное катание</w:t>
      </w:r>
      <w:r w:rsidRPr="0070725D">
        <w:rPr>
          <w:b/>
        </w:rPr>
        <w:t xml:space="preserve"> </w:t>
      </w:r>
      <w:r>
        <w:rPr>
          <w:b/>
        </w:rPr>
        <w:t>Девуш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755"/>
        <w:gridCol w:w="1296"/>
        <w:gridCol w:w="2926"/>
        <w:gridCol w:w="1303"/>
      </w:tblGrid>
      <w:tr w:rsidR="00E32F95" w:rsidRPr="003C1869" w:rsidTr="00A45B65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E32F95" w:rsidRPr="008A077B" w:rsidRDefault="00E32F95" w:rsidP="00A45B65">
            <w:pPr>
              <w:jc w:val="center"/>
              <w:rPr>
                <w:b/>
              </w:rPr>
            </w:pPr>
            <w:r w:rsidRPr="008A077B">
              <w:rPr>
                <w:b/>
              </w:rPr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E32F95" w:rsidRPr="008A077B" w:rsidRDefault="00E32F95" w:rsidP="00A45B65">
            <w:pPr>
              <w:jc w:val="center"/>
              <w:rPr>
                <w:b/>
              </w:rPr>
            </w:pPr>
            <w:r w:rsidRPr="008A077B">
              <w:rPr>
                <w:b/>
              </w:rPr>
              <w:t>Фамилия Имя</w:t>
            </w:r>
          </w:p>
        </w:tc>
        <w:tc>
          <w:tcPr>
            <w:tcW w:w="1296" w:type="dxa"/>
            <w:vAlign w:val="center"/>
          </w:tcPr>
          <w:p w:rsidR="00E32F95" w:rsidRPr="008A077B" w:rsidRDefault="00E32F95" w:rsidP="00A45B65">
            <w:pPr>
              <w:jc w:val="center"/>
              <w:rPr>
                <w:b/>
              </w:rPr>
            </w:pPr>
            <w:r w:rsidRPr="008A077B">
              <w:rPr>
                <w:b/>
              </w:rPr>
              <w:t>Год рождения</w:t>
            </w:r>
          </w:p>
        </w:tc>
        <w:tc>
          <w:tcPr>
            <w:tcW w:w="2926" w:type="dxa"/>
            <w:vAlign w:val="center"/>
          </w:tcPr>
          <w:p w:rsidR="00E32F95" w:rsidRPr="008A077B" w:rsidRDefault="00E32F95" w:rsidP="00A45B65">
            <w:pPr>
              <w:jc w:val="center"/>
              <w:rPr>
                <w:b/>
              </w:rPr>
            </w:pPr>
            <w:r w:rsidRPr="008A077B">
              <w:rPr>
                <w:b/>
              </w:rPr>
              <w:t xml:space="preserve">Субъект </w:t>
            </w:r>
          </w:p>
          <w:p w:rsidR="00E32F95" w:rsidRPr="008A077B" w:rsidRDefault="00E32F95" w:rsidP="00A45B65">
            <w:pPr>
              <w:jc w:val="center"/>
              <w:rPr>
                <w:b/>
              </w:rPr>
            </w:pPr>
            <w:r w:rsidRPr="008A077B">
              <w:rPr>
                <w:b/>
              </w:rPr>
              <w:t>Российской Федерации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32F95" w:rsidRPr="008A077B" w:rsidRDefault="00E32F95" w:rsidP="00A45B65">
            <w:pPr>
              <w:jc w:val="center"/>
              <w:rPr>
                <w:b/>
              </w:rPr>
            </w:pPr>
            <w:r w:rsidRPr="008A077B">
              <w:rPr>
                <w:b/>
              </w:rPr>
              <w:t>Результат</w:t>
            </w:r>
          </w:p>
        </w:tc>
      </w:tr>
      <w:tr w:rsidR="00E32F95" w:rsidRPr="003C1869" w:rsidTr="00A45B65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E32F95" w:rsidRPr="003C1869" w:rsidRDefault="00E32F95" w:rsidP="00A45B65">
            <w:pPr>
              <w:jc w:val="center"/>
            </w:pPr>
            <w:r w:rsidRPr="003C1869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E32F95" w:rsidRPr="003C1869" w:rsidRDefault="00E32F95" w:rsidP="00A45B65">
            <w:r>
              <w:t>Алина Загитова</w:t>
            </w:r>
          </w:p>
        </w:tc>
        <w:tc>
          <w:tcPr>
            <w:tcW w:w="1296" w:type="dxa"/>
          </w:tcPr>
          <w:p w:rsidR="00E32F95" w:rsidRPr="003C1869" w:rsidRDefault="00E32F95" w:rsidP="00A45B65">
            <w:pPr>
              <w:jc w:val="center"/>
            </w:pPr>
            <w:r>
              <w:t>18.05.2002</w:t>
            </w:r>
          </w:p>
        </w:tc>
        <w:tc>
          <w:tcPr>
            <w:tcW w:w="2926" w:type="dxa"/>
          </w:tcPr>
          <w:p w:rsidR="00E32F95" w:rsidRPr="003C1869" w:rsidRDefault="00E32F95" w:rsidP="00A45B65">
            <w:r>
              <w:t>г. Москва</w:t>
            </w:r>
          </w:p>
        </w:tc>
        <w:tc>
          <w:tcPr>
            <w:tcW w:w="1303" w:type="dxa"/>
            <w:shd w:val="clear" w:color="auto" w:fill="auto"/>
          </w:tcPr>
          <w:p w:rsidR="00E32F95" w:rsidRPr="000E4C41" w:rsidRDefault="00E32F95" w:rsidP="00A45B65">
            <w:pPr>
              <w:jc w:val="center"/>
            </w:pPr>
            <w:r>
              <w:t>217,53</w:t>
            </w:r>
          </w:p>
        </w:tc>
      </w:tr>
      <w:tr w:rsidR="00E32F95" w:rsidRPr="003C1869" w:rsidTr="00A45B65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E32F95" w:rsidRPr="003C1869" w:rsidRDefault="00E32F95" w:rsidP="00A45B65">
            <w:pPr>
              <w:jc w:val="center"/>
            </w:pPr>
            <w:r w:rsidRPr="003C1869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E32F95" w:rsidRPr="003C1869" w:rsidRDefault="00E32F95" w:rsidP="00A45B65">
            <w:r>
              <w:t>Анастасия Губанова</w:t>
            </w:r>
          </w:p>
        </w:tc>
        <w:tc>
          <w:tcPr>
            <w:tcW w:w="1296" w:type="dxa"/>
          </w:tcPr>
          <w:p w:rsidR="00E32F95" w:rsidRDefault="00E32F95" w:rsidP="00A45B65">
            <w:pPr>
              <w:jc w:val="center"/>
            </w:pPr>
            <w:r>
              <w:t>08.12.2002</w:t>
            </w:r>
          </w:p>
        </w:tc>
        <w:tc>
          <w:tcPr>
            <w:tcW w:w="2926" w:type="dxa"/>
          </w:tcPr>
          <w:p w:rsidR="00E32F95" w:rsidRPr="003C1869" w:rsidRDefault="00E32F95" w:rsidP="00A45B65">
            <w:r>
              <w:t>г. Санкт-Петербург</w:t>
            </w:r>
          </w:p>
        </w:tc>
        <w:tc>
          <w:tcPr>
            <w:tcW w:w="1303" w:type="dxa"/>
            <w:shd w:val="clear" w:color="auto" w:fill="auto"/>
          </w:tcPr>
          <w:p w:rsidR="00E32F95" w:rsidRPr="000E4C41" w:rsidRDefault="00E32F95" w:rsidP="00A45B65">
            <w:pPr>
              <w:jc w:val="center"/>
            </w:pPr>
            <w:r>
              <w:t>208,73</w:t>
            </w:r>
          </w:p>
        </w:tc>
      </w:tr>
      <w:tr w:rsidR="00E32F95" w:rsidRPr="003C1869" w:rsidTr="00A45B65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E32F95" w:rsidRPr="003C1869" w:rsidRDefault="00E32F95" w:rsidP="00A45B65">
            <w:pPr>
              <w:jc w:val="center"/>
            </w:pPr>
            <w:r w:rsidRPr="003C1869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E32F95" w:rsidRPr="003C1869" w:rsidRDefault="00E32F95" w:rsidP="00A45B65">
            <w:r>
              <w:t>Дарья Паненкова</w:t>
            </w:r>
          </w:p>
        </w:tc>
        <w:tc>
          <w:tcPr>
            <w:tcW w:w="1296" w:type="dxa"/>
          </w:tcPr>
          <w:p w:rsidR="00E32F95" w:rsidRDefault="00E32F95" w:rsidP="00A45B65">
            <w:pPr>
              <w:jc w:val="center"/>
            </w:pPr>
            <w:r>
              <w:t>02.12.2002</w:t>
            </w:r>
          </w:p>
        </w:tc>
        <w:tc>
          <w:tcPr>
            <w:tcW w:w="2926" w:type="dxa"/>
          </w:tcPr>
          <w:p w:rsidR="00E32F95" w:rsidRPr="003C1869" w:rsidRDefault="00E32F95" w:rsidP="00A45B65">
            <w:r>
              <w:t>г. Москва</w:t>
            </w:r>
          </w:p>
        </w:tc>
        <w:tc>
          <w:tcPr>
            <w:tcW w:w="1303" w:type="dxa"/>
            <w:shd w:val="clear" w:color="auto" w:fill="auto"/>
          </w:tcPr>
          <w:p w:rsidR="00E32F95" w:rsidRPr="000E4C41" w:rsidRDefault="00E32F95" w:rsidP="00A45B65">
            <w:pPr>
              <w:jc w:val="center"/>
            </w:pPr>
            <w:r>
              <w:t>203,33</w:t>
            </w:r>
          </w:p>
        </w:tc>
      </w:tr>
      <w:tr w:rsidR="00E32F95" w:rsidRPr="003C1869" w:rsidTr="00A45B65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E32F95" w:rsidRPr="003C1869" w:rsidRDefault="00E32F95" w:rsidP="00A45B65">
            <w:pPr>
              <w:jc w:val="center"/>
            </w:pPr>
            <w:r w:rsidRPr="003C1869"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E32F95" w:rsidRPr="003C1869" w:rsidRDefault="00E32F95" w:rsidP="00A45B65">
            <w:r>
              <w:t>Алиса Федичкина</w:t>
            </w:r>
          </w:p>
        </w:tc>
        <w:tc>
          <w:tcPr>
            <w:tcW w:w="1296" w:type="dxa"/>
          </w:tcPr>
          <w:p w:rsidR="00E32F95" w:rsidRDefault="00E32F95" w:rsidP="00A45B65">
            <w:pPr>
              <w:jc w:val="center"/>
            </w:pPr>
            <w:r>
              <w:t>14.02.2002</w:t>
            </w:r>
          </w:p>
        </w:tc>
        <w:tc>
          <w:tcPr>
            <w:tcW w:w="2926" w:type="dxa"/>
          </w:tcPr>
          <w:p w:rsidR="00E32F95" w:rsidRPr="003C1869" w:rsidRDefault="00E32F95" w:rsidP="00A45B65">
            <w:r>
              <w:t>г. Санкт-Петербург</w:t>
            </w:r>
          </w:p>
        </w:tc>
        <w:tc>
          <w:tcPr>
            <w:tcW w:w="1303" w:type="dxa"/>
            <w:shd w:val="clear" w:color="auto" w:fill="auto"/>
          </w:tcPr>
          <w:p w:rsidR="00E32F95" w:rsidRPr="000E4C41" w:rsidRDefault="00E32F95" w:rsidP="00A45B65">
            <w:pPr>
              <w:jc w:val="center"/>
            </w:pPr>
            <w:r>
              <w:t>188,80</w:t>
            </w:r>
          </w:p>
        </w:tc>
      </w:tr>
      <w:tr w:rsidR="00E32F95" w:rsidRPr="003C1869" w:rsidTr="00A45B65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E32F95" w:rsidRPr="003C1869" w:rsidRDefault="00E32F95" w:rsidP="00A45B65">
            <w:pPr>
              <w:jc w:val="center"/>
            </w:pPr>
            <w:r w:rsidRPr="003C1869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E32F95" w:rsidRPr="003C1869" w:rsidRDefault="00E32F95" w:rsidP="00A45B65">
            <w:r>
              <w:t>Екатерина Рябова</w:t>
            </w:r>
          </w:p>
        </w:tc>
        <w:tc>
          <w:tcPr>
            <w:tcW w:w="1296" w:type="dxa"/>
          </w:tcPr>
          <w:p w:rsidR="00E32F95" w:rsidRDefault="00E32F95" w:rsidP="00A45B65">
            <w:pPr>
              <w:jc w:val="center"/>
            </w:pPr>
            <w:r>
              <w:t>27.03.2003</w:t>
            </w:r>
          </w:p>
        </w:tc>
        <w:tc>
          <w:tcPr>
            <w:tcW w:w="2926" w:type="dxa"/>
          </w:tcPr>
          <w:p w:rsidR="00E32F95" w:rsidRDefault="00E32F95" w:rsidP="00A45B65">
            <w:r>
              <w:t>Московская область</w:t>
            </w:r>
          </w:p>
        </w:tc>
        <w:tc>
          <w:tcPr>
            <w:tcW w:w="1303" w:type="dxa"/>
            <w:shd w:val="clear" w:color="auto" w:fill="auto"/>
          </w:tcPr>
          <w:p w:rsidR="00E32F95" w:rsidRPr="000E4C41" w:rsidRDefault="00E32F95" w:rsidP="00A45B65">
            <w:pPr>
              <w:jc w:val="center"/>
            </w:pPr>
            <w:r>
              <w:t>174,43</w:t>
            </w:r>
          </w:p>
        </w:tc>
      </w:tr>
      <w:tr w:rsidR="00E32F95" w:rsidRPr="003C1869" w:rsidTr="00A45B65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E32F95" w:rsidRPr="003C1869" w:rsidRDefault="00E32F95" w:rsidP="00A45B65">
            <w:pPr>
              <w:jc w:val="center"/>
            </w:pPr>
            <w:r w:rsidRPr="00481447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E32F95" w:rsidRPr="003C1869" w:rsidRDefault="00E32F95" w:rsidP="00A45B65">
            <w:r>
              <w:t>Анастасия Коломиец</w:t>
            </w:r>
          </w:p>
        </w:tc>
        <w:tc>
          <w:tcPr>
            <w:tcW w:w="1296" w:type="dxa"/>
          </w:tcPr>
          <w:p w:rsidR="00E32F95" w:rsidRDefault="00E32F95" w:rsidP="00A45B65">
            <w:pPr>
              <w:jc w:val="center"/>
            </w:pPr>
            <w:r>
              <w:t>06.08.2000</w:t>
            </w:r>
          </w:p>
        </w:tc>
        <w:tc>
          <w:tcPr>
            <w:tcW w:w="2926" w:type="dxa"/>
          </w:tcPr>
          <w:p w:rsidR="00E32F95" w:rsidRPr="003C1869" w:rsidRDefault="00E32F95" w:rsidP="00A45B65">
            <w:r>
              <w:t xml:space="preserve">Ленинградская область </w:t>
            </w:r>
          </w:p>
        </w:tc>
        <w:tc>
          <w:tcPr>
            <w:tcW w:w="1303" w:type="dxa"/>
            <w:shd w:val="clear" w:color="auto" w:fill="auto"/>
          </w:tcPr>
          <w:p w:rsidR="00E32F95" w:rsidRPr="000E4C41" w:rsidRDefault="00E32F95" w:rsidP="00A45B65">
            <w:pPr>
              <w:jc w:val="center"/>
            </w:pPr>
            <w:r>
              <w:t>155,06</w:t>
            </w:r>
          </w:p>
        </w:tc>
      </w:tr>
    </w:tbl>
    <w:p w:rsidR="00165A60" w:rsidRDefault="00165A60" w:rsidP="00BA3D32">
      <w:pPr>
        <w:spacing w:after="120"/>
        <w:jc w:val="center"/>
        <w:rPr>
          <w:b/>
        </w:rPr>
      </w:pPr>
    </w:p>
    <w:p w:rsidR="00E32F95" w:rsidRPr="003C1869" w:rsidRDefault="00E32F95" w:rsidP="00BA3D32">
      <w:pPr>
        <w:spacing w:after="120"/>
        <w:jc w:val="center"/>
        <w:rPr>
          <w:b/>
        </w:rPr>
      </w:pPr>
      <w:r>
        <w:rPr>
          <w:b/>
        </w:rPr>
        <w:t>Спортивные тан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755"/>
        <w:gridCol w:w="1296"/>
        <w:gridCol w:w="2926"/>
        <w:gridCol w:w="1303"/>
      </w:tblGrid>
      <w:tr w:rsidR="00E32F95" w:rsidRPr="003C1869" w:rsidTr="00A45B65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E32F95" w:rsidRPr="008A077B" w:rsidRDefault="00E32F95" w:rsidP="00A45B65">
            <w:pPr>
              <w:jc w:val="center"/>
              <w:rPr>
                <w:b/>
              </w:rPr>
            </w:pPr>
            <w:r w:rsidRPr="008A077B">
              <w:rPr>
                <w:b/>
              </w:rPr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E32F95" w:rsidRPr="008A077B" w:rsidRDefault="00E32F95" w:rsidP="00A45B65">
            <w:pPr>
              <w:jc w:val="center"/>
              <w:rPr>
                <w:b/>
              </w:rPr>
            </w:pPr>
            <w:r w:rsidRPr="008A077B">
              <w:rPr>
                <w:b/>
              </w:rPr>
              <w:t>Фамилия Имя</w:t>
            </w:r>
          </w:p>
        </w:tc>
        <w:tc>
          <w:tcPr>
            <w:tcW w:w="1278" w:type="dxa"/>
            <w:vAlign w:val="center"/>
          </w:tcPr>
          <w:p w:rsidR="00E32F95" w:rsidRPr="008A077B" w:rsidRDefault="00E32F95" w:rsidP="00A45B65">
            <w:pPr>
              <w:jc w:val="center"/>
              <w:rPr>
                <w:b/>
              </w:rPr>
            </w:pPr>
            <w:r w:rsidRPr="008A077B">
              <w:rPr>
                <w:b/>
              </w:rPr>
              <w:t>Год рождения</w:t>
            </w:r>
          </w:p>
        </w:tc>
        <w:tc>
          <w:tcPr>
            <w:tcW w:w="2926" w:type="dxa"/>
            <w:vAlign w:val="center"/>
          </w:tcPr>
          <w:p w:rsidR="00E32F95" w:rsidRPr="008A077B" w:rsidRDefault="00E32F95" w:rsidP="00A45B65">
            <w:pPr>
              <w:jc w:val="center"/>
              <w:rPr>
                <w:b/>
              </w:rPr>
            </w:pPr>
            <w:r w:rsidRPr="008A077B">
              <w:rPr>
                <w:b/>
              </w:rPr>
              <w:t xml:space="preserve">Субъект </w:t>
            </w:r>
          </w:p>
          <w:p w:rsidR="00E32F95" w:rsidRPr="008A077B" w:rsidRDefault="00E32F95" w:rsidP="00A45B65">
            <w:pPr>
              <w:jc w:val="center"/>
              <w:rPr>
                <w:b/>
              </w:rPr>
            </w:pPr>
            <w:r w:rsidRPr="008A077B">
              <w:rPr>
                <w:b/>
              </w:rPr>
              <w:t>Российской Федерации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32F95" w:rsidRPr="008A077B" w:rsidRDefault="00E32F95" w:rsidP="00A45B65">
            <w:pPr>
              <w:jc w:val="center"/>
              <w:rPr>
                <w:b/>
              </w:rPr>
            </w:pPr>
            <w:r w:rsidRPr="008A077B">
              <w:rPr>
                <w:b/>
              </w:rPr>
              <w:t>Результат</w:t>
            </w:r>
          </w:p>
        </w:tc>
      </w:tr>
      <w:tr w:rsidR="00E32F95" w:rsidRPr="003C1869" w:rsidTr="00A45B65">
        <w:trPr>
          <w:trHeight w:val="285"/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E32F95" w:rsidRPr="003C1869" w:rsidRDefault="00E32F95" w:rsidP="00A45B65">
            <w:r w:rsidRPr="003C1869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E32F95" w:rsidRDefault="00E32F95" w:rsidP="00A45B65">
            <w:r>
              <w:t>Софья Полищук</w:t>
            </w:r>
          </w:p>
          <w:p w:rsidR="00E32F95" w:rsidRPr="003C1869" w:rsidRDefault="00E32F95" w:rsidP="00A45B65">
            <w:r>
              <w:t>Александр Вахнов</w:t>
            </w:r>
          </w:p>
        </w:tc>
        <w:tc>
          <w:tcPr>
            <w:tcW w:w="1278" w:type="dxa"/>
          </w:tcPr>
          <w:p w:rsidR="00E32F95" w:rsidRDefault="00E32F95" w:rsidP="00A45B65">
            <w:pPr>
              <w:jc w:val="center"/>
            </w:pPr>
            <w:r>
              <w:t>21.02.2001</w:t>
            </w:r>
          </w:p>
          <w:p w:rsidR="00E32F95" w:rsidRPr="003C1869" w:rsidRDefault="00E32F95" w:rsidP="00A45B65">
            <w:pPr>
              <w:jc w:val="center"/>
            </w:pPr>
            <w:r>
              <w:t>16.02.1999</w:t>
            </w:r>
          </w:p>
        </w:tc>
        <w:tc>
          <w:tcPr>
            <w:tcW w:w="2926" w:type="dxa"/>
            <w:vAlign w:val="center"/>
          </w:tcPr>
          <w:p w:rsidR="00E32F95" w:rsidRPr="003C1869" w:rsidRDefault="00E32F95" w:rsidP="00A45B65">
            <w:r>
              <w:t>г. Москв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32F95" w:rsidRPr="000E4C41" w:rsidRDefault="00E32F95" w:rsidP="00A45B65">
            <w:pPr>
              <w:jc w:val="center"/>
            </w:pPr>
            <w:r>
              <w:t>151,32</w:t>
            </w:r>
          </w:p>
        </w:tc>
      </w:tr>
      <w:tr w:rsidR="00E32F95" w:rsidRPr="003C1869" w:rsidTr="00A45B65">
        <w:trPr>
          <w:trHeight w:val="255"/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E32F95" w:rsidRPr="003C1869" w:rsidRDefault="00E32F95" w:rsidP="00A45B65">
            <w:r w:rsidRPr="003C1869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E32F95" w:rsidRDefault="00E32F95" w:rsidP="00A45B65">
            <w:r>
              <w:t>Арина Ушакова</w:t>
            </w:r>
          </w:p>
          <w:p w:rsidR="00E32F95" w:rsidRPr="003C1869" w:rsidRDefault="00E32F95" w:rsidP="00A45B65">
            <w:r>
              <w:t>Максим Некрасов</w:t>
            </w:r>
          </w:p>
        </w:tc>
        <w:tc>
          <w:tcPr>
            <w:tcW w:w="1278" w:type="dxa"/>
          </w:tcPr>
          <w:p w:rsidR="00E32F95" w:rsidRDefault="00E32F95" w:rsidP="00A45B65">
            <w:pPr>
              <w:jc w:val="center"/>
            </w:pPr>
            <w:r>
              <w:t>27.06.2002</w:t>
            </w:r>
          </w:p>
          <w:p w:rsidR="00E32F95" w:rsidRDefault="00E32F95" w:rsidP="00A45B65">
            <w:pPr>
              <w:jc w:val="center"/>
            </w:pPr>
            <w:r>
              <w:t>27.09.2000</w:t>
            </w:r>
          </w:p>
        </w:tc>
        <w:tc>
          <w:tcPr>
            <w:tcW w:w="2926" w:type="dxa"/>
            <w:vAlign w:val="center"/>
          </w:tcPr>
          <w:p w:rsidR="00E32F95" w:rsidRPr="003C1869" w:rsidRDefault="00E32F95" w:rsidP="00A45B65">
            <w:r>
              <w:t>Московская област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32F95" w:rsidRPr="000E4C41" w:rsidRDefault="00E32F95" w:rsidP="00A45B65">
            <w:pPr>
              <w:jc w:val="center"/>
            </w:pPr>
            <w:r>
              <w:t>135,40</w:t>
            </w:r>
          </w:p>
        </w:tc>
      </w:tr>
      <w:tr w:rsidR="00E32F95" w:rsidRPr="003C1869" w:rsidTr="00A45B65">
        <w:trPr>
          <w:trHeight w:val="300"/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E32F95" w:rsidRPr="003C1869" w:rsidRDefault="00E32F95" w:rsidP="00A45B65">
            <w:r w:rsidRPr="003C1869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E32F95" w:rsidRDefault="00E32F95" w:rsidP="00A45B65">
            <w:r>
              <w:t>Ангелина Лазарева</w:t>
            </w:r>
          </w:p>
          <w:p w:rsidR="00E32F95" w:rsidRPr="003C1869" w:rsidRDefault="00E32F95" w:rsidP="00A45B65">
            <w:r>
              <w:t>Максим Прокофьев</w:t>
            </w:r>
          </w:p>
        </w:tc>
        <w:tc>
          <w:tcPr>
            <w:tcW w:w="1278" w:type="dxa"/>
          </w:tcPr>
          <w:p w:rsidR="00E32F95" w:rsidRDefault="00E32F95" w:rsidP="00A45B65">
            <w:pPr>
              <w:jc w:val="center"/>
            </w:pPr>
            <w:r>
              <w:t>03.07.2002</w:t>
            </w:r>
          </w:p>
          <w:p w:rsidR="00E32F95" w:rsidRDefault="00E32F95" w:rsidP="00A45B65">
            <w:pPr>
              <w:jc w:val="center"/>
            </w:pPr>
            <w:r>
              <w:t>04.09.2000</w:t>
            </w:r>
          </w:p>
        </w:tc>
        <w:tc>
          <w:tcPr>
            <w:tcW w:w="2926" w:type="dxa"/>
            <w:vAlign w:val="center"/>
          </w:tcPr>
          <w:p w:rsidR="00E32F95" w:rsidRDefault="00E32F95" w:rsidP="00A45B65">
            <w:r>
              <w:t>Самарская област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32F95" w:rsidRPr="000E4C41" w:rsidRDefault="00E32F95" w:rsidP="00A45B65">
            <w:pPr>
              <w:jc w:val="center"/>
            </w:pPr>
            <w:r>
              <w:t>132,58</w:t>
            </w:r>
          </w:p>
        </w:tc>
      </w:tr>
      <w:tr w:rsidR="00E32F95" w:rsidRPr="003C1869" w:rsidTr="00A45B65">
        <w:trPr>
          <w:trHeight w:val="300"/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E32F95" w:rsidRPr="003C1869" w:rsidRDefault="00E32F95" w:rsidP="00A45B65">
            <w:r w:rsidRPr="003C1869"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E32F95" w:rsidRDefault="00E32F95" w:rsidP="00A45B65">
            <w:r>
              <w:t>Полина Великанова</w:t>
            </w:r>
          </w:p>
          <w:p w:rsidR="00E32F95" w:rsidRPr="003C1869" w:rsidRDefault="00E32F95" w:rsidP="00A45B65">
            <w:r>
              <w:t>Дмитрий Котлов</w:t>
            </w:r>
          </w:p>
        </w:tc>
        <w:tc>
          <w:tcPr>
            <w:tcW w:w="1278" w:type="dxa"/>
          </w:tcPr>
          <w:p w:rsidR="00E32F95" w:rsidRDefault="00E32F95" w:rsidP="00A45B65">
            <w:pPr>
              <w:jc w:val="center"/>
            </w:pPr>
            <w:r>
              <w:t>26.03.2001</w:t>
            </w:r>
          </w:p>
          <w:p w:rsidR="00E32F95" w:rsidRDefault="00E32F95" w:rsidP="00A45B65">
            <w:pPr>
              <w:jc w:val="center"/>
            </w:pPr>
            <w:r>
              <w:t>23.08.1999</w:t>
            </w:r>
          </w:p>
        </w:tc>
        <w:tc>
          <w:tcPr>
            <w:tcW w:w="2926" w:type="dxa"/>
            <w:vAlign w:val="center"/>
          </w:tcPr>
          <w:p w:rsidR="00E32F95" w:rsidRDefault="00E32F95" w:rsidP="00A45B65">
            <w:r>
              <w:t>Самарская област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32F95" w:rsidRPr="000E4C41" w:rsidRDefault="00E32F95" w:rsidP="00A45B65">
            <w:pPr>
              <w:jc w:val="center"/>
            </w:pPr>
            <w:r>
              <w:t>122,16</w:t>
            </w:r>
          </w:p>
        </w:tc>
      </w:tr>
      <w:tr w:rsidR="00E32F95" w:rsidRPr="003C1869" w:rsidTr="00A45B65">
        <w:trPr>
          <w:trHeight w:val="315"/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E32F95" w:rsidRPr="003C1869" w:rsidRDefault="00E32F95" w:rsidP="00A45B65">
            <w:r w:rsidRPr="003C1869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E32F95" w:rsidRDefault="00E32F95" w:rsidP="00A45B65">
            <w:r>
              <w:t xml:space="preserve">Екатерина Кузнецова </w:t>
            </w:r>
          </w:p>
          <w:p w:rsidR="00E32F95" w:rsidRPr="003C1869" w:rsidRDefault="00E32F95" w:rsidP="00A45B65">
            <w:r>
              <w:t>Дмитрий Пархоменко</w:t>
            </w:r>
          </w:p>
        </w:tc>
        <w:tc>
          <w:tcPr>
            <w:tcW w:w="1278" w:type="dxa"/>
          </w:tcPr>
          <w:p w:rsidR="00E32F95" w:rsidRDefault="00E32F95" w:rsidP="00A45B65">
            <w:pPr>
              <w:jc w:val="center"/>
            </w:pPr>
            <w:r>
              <w:t>05.02.2002</w:t>
            </w:r>
          </w:p>
          <w:p w:rsidR="00E32F95" w:rsidRDefault="00E32F95" w:rsidP="00A45B65">
            <w:pPr>
              <w:jc w:val="center"/>
            </w:pPr>
            <w:r>
              <w:t>21.03.2001</w:t>
            </w:r>
          </w:p>
        </w:tc>
        <w:tc>
          <w:tcPr>
            <w:tcW w:w="2926" w:type="dxa"/>
            <w:vAlign w:val="center"/>
          </w:tcPr>
          <w:p w:rsidR="00E32F95" w:rsidRDefault="00E32F95" w:rsidP="00A45B65">
            <w:r>
              <w:t>Оренбургская област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32F95" w:rsidRPr="000E4C41" w:rsidRDefault="00E32F95" w:rsidP="00A45B65">
            <w:pPr>
              <w:jc w:val="center"/>
            </w:pPr>
            <w:r>
              <w:t>116,00</w:t>
            </w:r>
          </w:p>
        </w:tc>
      </w:tr>
      <w:tr w:rsidR="00E32F95" w:rsidRPr="003C1869" w:rsidTr="00A45B65">
        <w:trPr>
          <w:trHeight w:val="315"/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E32F95" w:rsidRPr="003C1869" w:rsidRDefault="00E32F95" w:rsidP="00A45B65">
            <w:r w:rsidRPr="00481447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E32F95" w:rsidRDefault="00E32F95" w:rsidP="00A45B65">
            <w:r>
              <w:t xml:space="preserve">Ирина Хавронина </w:t>
            </w:r>
          </w:p>
          <w:p w:rsidR="00E32F95" w:rsidRPr="003C1869" w:rsidRDefault="00E32F95" w:rsidP="00A45B65">
            <w:r>
              <w:t>Никита Таширев</w:t>
            </w:r>
          </w:p>
        </w:tc>
        <w:tc>
          <w:tcPr>
            <w:tcW w:w="1278" w:type="dxa"/>
          </w:tcPr>
          <w:p w:rsidR="00E32F95" w:rsidRDefault="00E32F95" w:rsidP="00A45B65">
            <w:pPr>
              <w:jc w:val="center"/>
            </w:pPr>
            <w:r>
              <w:t>31.07.2004</w:t>
            </w:r>
          </w:p>
          <w:p w:rsidR="00E32F95" w:rsidRDefault="00E32F95" w:rsidP="00A45B65">
            <w:pPr>
              <w:jc w:val="center"/>
            </w:pPr>
            <w:r>
              <w:t>12.11.2001</w:t>
            </w:r>
          </w:p>
        </w:tc>
        <w:tc>
          <w:tcPr>
            <w:tcW w:w="2926" w:type="dxa"/>
            <w:vAlign w:val="center"/>
          </w:tcPr>
          <w:p w:rsidR="00E32F95" w:rsidRPr="003C1869" w:rsidRDefault="00E32F95" w:rsidP="00A45B65">
            <w:r>
              <w:t>Московская област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32F95" w:rsidRPr="000E4C41" w:rsidRDefault="00E32F95" w:rsidP="00A45B65">
            <w:pPr>
              <w:jc w:val="center"/>
            </w:pPr>
            <w:r>
              <w:t>112,29</w:t>
            </w:r>
          </w:p>
        </w:tc>
      </w:tr>
    </w:tbl>
    <w:p w:rsidR="00350793" w:rsidRDefault="00350793" w:rsidP="002B0E63">
      <w:pPr>
        <w:jc w:val="center"/>
        <w:rPr>
          <w:b/>
          <w:sz w:val="26"/>
          <w:szCs w:val="26"/>
        </w:rPr>
      </w:pPr>
    </w:p>
    <w:p w:rsidR="00350793" w:rsidRDefault="00350793" w:rsidP="002B0E63">
      <w:pPr>
        <w:jc w:val="center"/>
        <w:rPr>
          <w:b/>
          <w:sz w:val="26"/>
          <w:szCs w:val="26"/>
        </w:rPr>
      </w:pPr>
    </w:p>
    <w:p w:rsidR="00207CA4" w:rsidRDefault="00207CA4" w:rsidP="002B0E63">
      <w:pPr>
        <w:jc w:val="center"/>
        <w:rPr>
          <w:b/>
          <w:sz w:val="26"/>
          <w:szCs w:val="26"/>
        </w:rPr>
      </w:pPr>
    </w:p>
    <w:p w:rsidR="00207CA4" w:rsidRDefault="00207CA4" w:rsidP="002B0E63">
      <w:pPr>
        <w:jc w:val="center"/>
        <w:rPr>
          <w:b/>
          <w:sz w:val="26"/>
          <w:szCs w:val="26"/>
        </w:rPr>
      </w:pPr>
    </w:p>
    <w:p w:rsidR="00207CA4" w:rsidRDefault="00207CA4" w:rsidP="002B0E63">
      <w:pPr>
        <w:jc w:val="center"/>
        <w:rPr>
          <w:b/>
          <w:sz w:val="26"/>
          <w:szCs w:val="26"/>
        </w:rPr>
      </w:pPr>
    </w:p>
    <w:p w:rsidR="00207CA4" w:rsidRDefault="00207CA4" w:rsidP="002B0E63">
      <w:pPr>
        <w:jc w:val="center"/>
        <w:rPr>
          <w:b/>
          <w:sz w:val="26"/>
          <w:szCs w:val="26"/>
        </w:rPr>
      </w:pPr>
    </w:p>
    <w:p w:rsidR="00207CA4" w:rsidRDefault="00207CA4" w:rsidP="002B0E63">
      <w:pPr>
        <w:jc w:val="center"/>
        <w:rPr>
          <w:b/>
          <w:sz w:val="26"/>
          <w:szCs w:val="26"/>
        </w:rPr>
      </w:pPr>
    </w:p>
    <w:p w:rsidR="002B0E63" w:rsidRPr="00FE520B" w:rsidRDefault="002B0E63" w:rsidP="002B0E63">
      <w:pPr>
        <w:jc w:val="center"/>
        <w:rPr>
          <w:b/>
          <w:sz w:val="26"/>
          <w:szCs w:val="26"/>
        </w:rPr>
      </w:pPr>
      <w:bookmarkStart w:id="2" w:name="_GoBack"/>
      <w:bookmarkEnd w:id="2"/>
      <w:r w:rsidRPr="00FE520B">
        <w:rPr>
          <w:b/>
          <w:sz w:val="26"/>
          <w:szCs w:val="26"/>
        </w:rPr>
        <w:t>Хоккей - девушки</w:t>
      </w:r>
    </w:p>
    <w:p w:rsidR="002B0E63" w:rsidRDefault="002B0E63" w:rsidP="002B0E63">
      <w:pPr>
        <w:rPr>
          <w:b/>
          <w:bCs/>
          <w:i/>
        </w:rPr>
      </w:pPr>
      <w:r>
        <w:rPr>
          <w:b/>
          <w:bCs/>
          <w:i/>
        </w:rPr>
        <w:t xml:space="preserve">     23-30</w:t>
      </w:r>
      <w:r w:rsidRPr="003C1869">
        <w:rPr>
          <w:b/>
          <w:bCs/>
          <w:i/>
        </w:rPr>
        <w:t xml:space="preserve"> марта                                                      </w:t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  <w:t xml:space="preserve">       </w:t>
      </w:r>
      <w:r w:rsidRPr="003C1869">
        <w:rPr>
          <w:b/>
          <w:bCs/>
          <w:i/>
        </w:rPr>
        <w:t xml:space="preserve">   г. </w:t>
      </w:r>
      <w:r>
        <w:rPr>
          <w:b/>
          <w:bCs/>
          <w:i/>
        </w:rPr>
        <w:t>Уфа</w:t>
      </w:r>
      <w:r w:rsidRPr="003C1869">
        <w:rPr>
          <w:b/>
          <w:bCs/>
          <w:i/>
        </w:rPr>
        <w:t xml:space="preserve"> </w:t>
      </w:r>
    </w:p>
    <w:p w:rsidR="004B4D44" w:rsidRPr="003C1869" w:rsidRDefault="004B4D44" w:rsidP="002B0E63">
      <w:pPr>
        <w:rPr>
          <w:b/>
          <w:bCs/>
          <w:i/>
        </w:rPr>
      </w:pPr>
    </w:p>
    <w:tbl>
      <w:tblPr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3386"/>
        <w:gridCol w:w="1837"/>
        <w:gridCol w:w="2754"/>
      </w:tblGrid>
      <w:tr w:rsidR="004B4D44" w:rsidRPr="004B4D44" w:rsidTr="00CC55E1">
        <w:trPr>
          <w:trHeight w:val="118"/>
          <w:jc w:val="center"/>
        </w:trPr>
        <w:tc>
          <w:tcPr>
            <w:tcW w:w="1285" w:type="dxa"/>
            <w:vAlign w:val="center"/>
          </w:tcPr>
          <w:p w:rsidR="004B4D44" w:rsidRPr="004B4D44" w:rsidRDefault="004B4D44" w:rsidP="00CC55E1">
            <w:pPr>
              <w:jc w:val="center"/>
            </w:pPr>
            <w:r w:rsidRPr="004B4D44">
              <w:t>Место</w:t>
            </w:r>
          </w:p>
        </w:tc>
        <w:tc>
          <w:tcPr>
            <w:tcW w:w="3386" w:type="dxa"/>
            <w:vAlign w:val="center"/>
          </w:tcPr>
          <w:p w:rsidR="004B4D44" w:rsidRPr="004B4D44" w:rsidRDefault="004B4D44" w:rsidP="00CC55E1">
            <w:pPr>
              <w:jc w:val="center"/>
            </w:pPr>
            <w:r w:rsidRPr="004B4D44">
              <w:t>Фамилия Имя</w:t>
            </w:r>
          </w:p>
        </w:tc>
        <w:tc>
          <w:tcPr>
            <w:tcW w:w="1837" w:type="dxa"/>
            <w:vAlign w:val="center"/>
          </w:tcPr>
          <w:p w:rsidR="004B4D44" w:rsidRPr="004B4D44" w:rsidRDefault="004B4D44" w:rsidP="00CC55E1">
            <w:pPr>
              <w:jc w:val="center"/>
            </w:pPr>
            <w:r w:rsidRPr="004B4D44">
              <w:t>Год рождения</w:t>
            </w:r>
          </w:p>
        </w:tc>
        <w:tc>
          <w:tcPr>
            <w:tcW w:w="2754" w:type="dxa"/>
          </w:tcPr>
          <w:p w:rsidR="004B4D44" w:rsidRPr="004B4D44" w:rsidRDefault="004B4D44" w:rsidP="009346B4">
            <w:pPr>
              <w:jc w:val="center"/>
            </w:pPr>
            <w:r w:rsidRPr="004B4D44">
              <w:t>Субъект</w:t>
            </w:r>
          </w:p>
          <w:p w:rsidR="004B4D44" w:rsidRPr="004B4D44" w:rsidRDefault="004B4D44" w:rsidP="009346B4">
            <w:pPr>
              <w:jc w:val="center"/>
            </w:pPr>
            <w:r w:rsidRPr="004B4D44">
              <w:t>Российской Федерации</w:t>
            </w:r>
          </w:p>
        </w:tc>
      </w:tr>
      <w:tr w:rsidR="00350793" w:rsidRPr="004B4D44" w:rsidTr="00A45762">
        <w:trPr>
          <w:trHeight w:val="19"/>
          <w:jc w:val="center"/>
        </w:trPr>
        <w:tc>
          <w:tcPr>
            <w:tcW w:w="1285" w:type="dxa"/>
            <w:vMerge w:val="restart"/>
            <w:vAlign w:val="center"/>
          </w:tcPr>
          <w:p w:rsidR="00350793" w:rsidRPr="004B4D44" w:rsidRDefault="00350793" w:rsidP="00A45762">
            <w:pPr>
              <w:jc w:val="center"/>
            </w:pPr>
            <w:r w:rsidRPr="004B4D44">
              <w:t>Золото</w:t>
            </w:r>
          </w:p>
        </w:tc>
        <w:tc>
          <w:tcPr>
            <w:tcW w:w="3386" w:type="dxa"/>
          </w:tcPr>
          <w:p w:rsidR="00350793" w:rsidRPr="004B4D44" w:rsidRDefault="00350793" w:rsidP="004B4D44">
            <w:r w:rsidRPr="004B4D44">
              <w:t>Александрова Мария</w:t>
            </w:r>
          </w:p>
        </w:tc>
        <w:tc>
          <w:tcPr>
            <w:tcW w:w="1837" w:type="dxa"/>
          </w:tcPr>
          <w:p w:rsidR="00350793" w:rsidRPr="004B4D44" w:rsidRDefault="00350793" w:rsidP="00350793">
            <w:pPr>
              <w:jc w:val="center"/>
            </w:pPr>
            <w:r w:rsidRPr="004B4D44">
              <w:t>19.08.2000</w:t>
            </w:r>
          </w:p>
        </w:tc>
        <w:tc>
          <w:tcPr>
            <w:tcW w:w="2754" w:type="dxa"/>
            <w:vMerge w:val="restart"/>
            <w:vAlign w:val="center"/>
          </w:tcPr>
          <w:p w:rsidR="00350793" w:rsidRPr="004B4D44" w:rsidRDefault="00350793" w:rsidP="00A45762">
            <w:pPr>
              <w:jc w:val="center"/>
            </w:pPr>
            <w:r w:rsidRPr="004B4D44">
              <w:t>Московская область</w:t>
            </w:r>
          </w:p>
          <w:p w:rsidR="00350793" w:rsidRPr="004B4D44" w:rsidRDefault="00350793" w:rsidP="00A45762">
            <w:pPr>
              <w:jc w:val="center"/>
            </w:pPr>
          </w:p>
        </w:tc>
      </w:tr>
      <w:tr w:rsidR="00350793" w:rsidRPr="004B4D44" w:rsidTr="004B4D44">
        <w:trPr>
          <w:trHeight w:val="16"/>
          <w:jc w:val="center"/>
        </w:trPr>
        <w:tc>
          <w:tcPr>
            <w:tcW w:w="1285" w:type="dxa"/>
            <w:vMerge/>
          </w:tcPr>
          <w:p w:rsidR="00350793" w:rsidRPr="004B4D44" w:rsidRDefault="00350793" w:rsidP="004B4D44"/>
        </w:tc>
        <w:tc>
          <w:tcPr>
            <w:tcW w:w="3386" w:type="dxa"/>
          </w:tcPr>
          <w:p w:rsidR="00350793" w:rsidRPr="004B4D44" w:rsidRDefault="00350793" w:rsidP="004B4D44">
            <w:r w:rsidRPr="004B4D44">
              <w:t>Алпатова Анна</w:t>
            </w:r>
          </w:p>
        </w:tc>
        <w:tc>
          <w:tcPr>
            <w:tcW w:w="1837" w:type="dxa"/>
          </w:tcPr>
          <w:p w:rsidR="00350793" w:rsidRPr="004B4D44" w:rsidRDefault="00350793" w:rsidP="00350793">
            <w:pPr>
              <w:jc w:val="center"/>
            </w:pPr>
            <w:r w:rsidRPr="004B4D44">
              <w:t>07.07.2002</w:t>
            </w:r>
          </w:p>
        </w:tc>
        <w:tc>
          <w:tcPr>
            <w:tcW w:w="2754" w:type="dxa"/>
            <w:vMerge/>
          </w:tcPr>
          <w:p w:rsidR="00350793" w:rsidRPr="004B4D44" w:rsidRDefault="00350793" w:rsidP="004B4D44"/>
        </w:tc>
      </w:tr>
      <w:tr w:rsidR="00350793" w:rsidRPr="004B4D44" w:rsidTr="004B4D44">
        <w:trPr>
          <w:trHeight w:val="16"/>
          <w:jc w:val="center"/>
        </w:trPr>
        <w:tc>
          <w:tcPr>
            <w:tcW w:w="1285" w:type="dxa"/>
            <w:vMerge/>
          </w:tcPr>
          <w:p w:rsidR="00350793" w:rsidRPr="004B4D44" w:rsidRDefault="00350793" w:rsidP="004B4D44"/>
        </w:tc>
        <w:tc>
          <w:tcPr>
            <w:tcW w:w="3386" w:type="dxa"/>
          </w:tcPr>
          <w:p w:rsidR="00350793" w:rsidRPr="004B4D44" w:rsidRDefault="00350793" w:rsidP="004B4D44">
            <w:r w:rsidRPr="004B4D44">
              <w:t>Белоковаленко Маргарита</w:t>
            </w:r>
          </w:p>
        </w:tc>
        <w:tc>
          <w:tcPr>
            <w:tcW w:w="1837" w:type="dxa"/>
          </w:tcPr>
          <w:p w:rsidR="00350793" w:rsidRPr="004B4D44" w:rsidRDefault="00350793" w:rsidP="00350793">
            <w:pPr>
              <w:jc w:val="center"/>
            </w:pPr>
            <w:r w:rsidRPr="004B4D44">
              <w:t>12.09.2000</w:t>
            </w:r>
          </w:p>
        </w:tc>
        <w:tc>
          <w:tcPr>
            <w:tcW w:w="2754" w:type="dxa"/>
            <w:vMerge/>
          </w:tcPr>
          <w:p w:rsidR="00350793" w:rsidRPr="004B4D44" w:rsidRDefault="00350793" w:rsidP="004B4D44"/>
        </w:tc>
      </w:tr>
      <w:tr w:rsidR="00350793" w:rsidRPr="004B4D44" w:rsidTr="004B4D44">
        <w:trPr>
          <w:trHeight w:val="16"/>
          <w:jc w:val="center"/>
        </w:trPr>
        <w:tc>
          <w:tcPr>
            <w:tcW w:w="1285" w:type="dxa"/>
            <w:vMerge/>
          </w:tcPr>
          <w:p w:rsidR="00350793" w:rsidRPr="004B4D44" w:rsidRDefault="00350793" w:rsidP="004B4D44"/>
        </w:tc>
        <w:tc>
          <w:tcPr>
            <w:tcW w:w="3386" w:type="dxa"/>
          </w:tcPr>
          <w:p w:rsidR="00350793" w:rsidRPr="004B4D44" w:rsidRDefault="00350793" w:rsidP="004B4D44">
            <w:r w:rsidRPr="004B4D44">
              <w:t>Борискова Варвара</w:t>
            </w:r>
          </w:p>
        </w:tc>
        <w:tc>
          <w:tcPr>
            <w:tcW w:w="1837" w:type="dxa"/>
          </w:tcPr>
          <w:p w:rsidR="00350793" w:rsidRPr="004B4D44" w:rsidRDefault="00350793" w:rsidP="00350793">
            <w:pPr>
              <w:jc w:val="center"/>
            </w:pPr>
            <w:r w:rsidRPr="004B4D44">
              <w:t>30.06.2002</w:t>
            </w:r>
          </w:p>
        </w:tc>
        <w:tc>
          <w:tcPr>
            <w:tcW w:w="2754" w:type="dxa"/>
            <w:vMerge/>
          </w:tcPr>
          <w:p w:rsidR="00350793" w:rsidRPr="004B4D44" w:rsidRDefault="00350793" w:rsidP="004B4D44"/>
        </w:tc>
      </w:tr>
      <w:tr w:rsidR="00350793" w:rsidRPr="004B4D44" w:rsidTr="004B4D44">
        <w:trPr>
          <w:trHeight w:val="16"/>
          <w:jc w:val="center"/>
        </w:trPr>
        <w:tc>
          <w:tcPr>
            <w:tcW w:w="1285" w:type="dxa"/>
            <w:vMerge/>
          </w:tcPr>
          <w:p w:rsidR="00350793" w:rsidRPr="004B4D44" w:rsidRDefault="00350793" w:rsidP="004B4D44"/>
        </w:tc>
        <w:tc>
          <w:tcPr>
            <w:tcW w:w="3386" w:type="dxa"/>
          </w:tcPr>
          <w:p w:rsidR="00350793" w:rsidRPr="004B4D44" w:rsidRDefault="00350793" w:rsidP="004B4D44">
            <w:r w:rsidRPr="004B4D44">
              <w:t>Буданова Александра</w:t>
            </w:r>
          </w:p>
        </w:tc>
        <w:tc>
          <w:tcPr>
            <w:tcW w:w="1837" w:type="dxa"/>
          </w:tcPr>
          <w:p w:rsidR="00350793" w:rsidRPr="004B4D44" w:rsidRDefault="00350793" w:rsidP="00350793">
            <w:pPr>
              <w:jc w:val="center"/>
            </w:pPr>
            <w:r w:rsidRPr="004B4D44">
              <w:t>03.05.2000</w:t>
            </w:r>
          </w:p>
        </w:tc>
        <w:tc>
          <w:tcPr>
            <w:tcW w:w="2754" w:type="dxa"/>
            <w:vMerge/>
          </w:tcPr>
          <w:p w:rsidR="00350793" w:rsidRPr="004B4D44" w:rsidRDefault="00350793" w:rsidP="004B4D44"/>
        </w:tc>
      </w:tr>
      <w:tr w:rsidR="00350793" w:rsidRPr="004B4D44" w:rsidTr="004B4D44">
        <w:trPr>
          <w:trHeight w:val="16"/>
          <w:jc w:val="center"/>
        </w:trPr>
        <w:tc>
          <w:tcPr>
            <w:tcW w:w="1285" w:type="dxa"/>
            <w:vMerge/>
          </w:tcPr>
          <w:p w:rsidR="00350793" w:rsidRPr="004B4D44" w:rsidRDefault="00350793" w:rsidP="004B4D44"/>
        </w:tc>
        <w:tc>
          <w:tcPr>
            <w:tcW w:w="3386" w:type="dxa"/>
          </w:tcPr>
          <w:p w:rsidR="00350793" w:rsidRPr="004B4D44" w:rsidRDefault="00350793" w:rsidP="004B4D44">
            <w:r w:rsidRPr="004B4D44">
              <w:t>Головкина Анастасия</w:t>
            </w:r>
          </w:p>
        </w:tc>
        <w:tc>
          <w:tcPr>
            <w:tcW w:w="1837" w:type="dxa"/>
          </w:tcPr>
          <w:p w:rsidR="00350793" w:rsidRPr="004B4D44" w:rsidRDefault="00350793" w:rsidP="00350793">
            <w:pPr>
              <w:jc w:val="center"/>
            </w:pPr>
            <w:r w:rsidRPr="004B4D44">
              <w:t>30.03.2001</w:t>
            </w:r>
          </w:p>
        </w:tc>
        <w:tc>
          <w:tcPr>
            <w:tcW w:w="2754" w:type="dxa"/>
            <w:vMerge/>
          </w:tcPr>
          <w:p w:rsidR="00350793" w:rsidRPr="004B4D44" w:rsidRDefault="00350793" w:rsidP="004B4D44"/>
        </w:tc>
      </w:tr>
      <w:tr w:rsidR="00350793" w:rsidRPr="004B4D44" w:rsidTr="004B4D44">
        <w:trPr>
          <w:trHeight w:val="16"/>
          <w:jc w:val="center"/>
        </w:trPr>
        <w:tc>
          <w:tcPr>
            <w:tcW w:w="1285" w:type="dxa"/>
            <w:vMerge/>
          </w:tcPr>
          <w:p w:rsidR="00350793" w:rsidRPr="004B4D44" w:rsidRDefault="00350793" w:rsidP="004B4D44"/>
        </w:tc>
        <w:tc>
          <w:tcPr>
            <w:tcW w:w="3386" w:type="dxa"/>
          </w:tcPr>
          <w:p w:rsidR="00350793" w:rsidRPr="004B4D44" w:rsidRDefault="00350793" w:rsidP="004B4D44">
            <w:r w:rsidRPr="004B4D44">
              <w:t xml:space="preserve">Гончарова Елизавета </w:t>
            </w:r>
          </w:p>
        </w:tc>
        <w:tc>
          <w:tcPr>
            <w:tcW w:w="1837" w:type="dxa"/>
          </w:tcPr>
          <w:p w:rsidR="00350793" w:rsidRPr="004B4D44" w:rsidRDefault="00350793" w:rsidP="00350793">
            <w:pPr>
              <w:jc w:val="center"/>
            </w:pPr>
            <w:r w:rsidRPr="004B4D44">
              <w:t>19.07.2001</w:t>
            </w:r>
          </w:p>
        </w:tc>
        <w:tc>
          <w:tcPr>
            <w:tcW w:w="2754" w:type="dxa"/>
            <w:vMerge/>
          </w:tcPr>
          <w:p w:rsidR="00350793" w:rsidRPr="004B4D44" w:rsidRDefault="00350793" w:rsidP="004B4D44"/>
        </w:tc>
      </w:tr>
      <w:tr w:rsidR="00350793" w:rsidRPr="004B4D44" w:rsidTr="004B4D44">
        <w:trPr>
          <w:trHeight w:val="16"/>
          <w:jc w:val="center"/>
        </w:trPr>
        <w:tc>
          <w:tcPr>
            <w:tcW w:w="1285" w:type="dxa"/>
            <w:vMerge/>
          </w:tcPr>
          <w:p w:rsidR="00350793" w:rsidRPr="004B4D44" w:rsidRDefault="00350793" w:rsidP="004B4D44"/>
        </w:tc>
        <w:tc>
          <w:tcPr>
            <w:tcW w:w="3386" w:type="dxa"/>
          </w:tcPr>
          <w:p w:rsidR="00350793" w:rsidRPr="004B4D44" w:rsidRDefault="00350793" w:rsidP="004B4D44">
            <w:r w:rsidRPr="004B4D44">
              <w:t xml:space="preserve">Гришина Варвара </w:t>
            </w:r>
          </w:p>
        </w:tc>
        <w:tc>
          <w:tcPr>
            <w:tcW w:w="1837" w:type="dxa"/>
          </w:tcPr>
          <w:p w:rsidR="00350793" w:rsidRPr="004B4D44" w:rsidRDefault="00350793" w:rsidP="00350793">
            <w:pPr>
              <w:jc w:val="center"/>
            </w:pPr>
            <w:r w:rsidRPr="004B4D44">
              <w:t>01.05.2000</w:t>
            </w:r>
          </w:p>
        </w:tc>
        <w:tc>
          <w:tcPr>
            <w:tcW w:w="2754" w:type="dxa"/>
            <w:vMerge/>
          </w:tcPr>
          <w:p w:rsidR="00350793" w:rsidRPr="004B4D44" w:rsidRDefault="00350793" w:rsidP="004B4D44"/>
        </w:tc>
      </w:tr>
      <w:tr w:rsidR="00350793" w:rsidRPr="004B4D44" w:rsidTr="004B4D44">
        <w:trPr>
          <w:trHeight w:val="16"/>
          <w:jc w:val="center"/>
        </w:trPr>
        <w:tc>
          <w:tcPr>
            <w:tcW w:w="1285" w:type="dxa"/>
            <w:vMerge/>
          </w:tcPr>
          <w:p w:rsidR="00350793" w:rsidRPr="004B4D44" w:rsidRDefault="00350793" w:rsidP="004B4D44"/>
        </w:tc>
        <w:tc>
          <w:tcPr>
            <w:tcW w:w="3386" w:type="dxa"/>
          </w:tcPr>
          <w:p w:rsidR="00350793" w:rsidRPr="004B4D44" w:rsidRDefault="00350793" w:rsidP="004B4D44">
            <w:r w:rsidRPr="004B4D44">
              <w:t>Дрындина Валерия</w:t>
            </w:r>
          </w:p>
        </w:tc>
        <w:tc>
          <w:tcPr>
            <w:tcW w:w="1837" w:type="dxa"/>
          </w:tcPr>
          <w:p w:rsidR="00350793" w:rsidRPr="004B4D44" w:rsidRDefault="00350793" w:rsidP="00350793">
            <w:pPr>
              <w:jc w:val="center"/>
            </w:pPr>
            <w:r w:rsidRPr="004B4D44">
              <w:t>29.06.2002</w:t>
            </w:r>
          </w:p>
        </w:tc>
        <w:tc>
          <w:tcPr>
            <w:tcW w:w="2754" w:type="dxa"/>
            <w:vMerge/>
          </w:tcPr>
          <w:p w:rsidR="00350793" w:rsidRPr="004B4D44" w:rsidRDefault="00350793" w:rsidP="004B4D44"/>
        </w:tc>
      </w:tr>
      <w:tr w:rsidR="00350793" w:rsidRPr="004B4D44" w:rsidTr="004B4D44">
        <w:trPr>
          <w:trHeight w:val="16"/>
          <w:jc w:val="center"/>
        </w:trPr>
        <w:tc>
          <w:tcPr>
            <w:tcW w:w="1285" w:type="dxa"/>
            <w:vMerge/>
          </w:tcPr>
          <w:p w:rsidR="00350793" w:rsidRPr="004B4D44" w:rsidRDefault="00350793" w:rsidP="004B4D44"/>
        </w:tc>
        <w:tc>
          <w:tcPr>
            <w:tcW w:w="3386" w:type="dxa"/>
          </w:tcPr>
          <w:p w:rsidR="00350793" w:rsidRPr="004B4D44" w:rsidRDefault="00350793" w:rsidP="004B4D44">
            <w:r w:rsidRPr="004B4D44">
              <w:t>Коркина Ева</w:t>
            </w:r>
          </w:p>
        </w:tc>
        <w:tc>
          <w:tcPr>
            <w:tcW w:w="1837" w:type="dxa"/>
          </w:tcPr>
          <w:p w:rsidR="00350793" w:rsidRPr="004B4D44" w:rsidRDefault="00350793" w:rsidP="00350793">
            <w:pPr>
              <w:jc w:val="center"/>
            </w:pPr>
            <w:r w:rsidRPr="004B4D44">
              <w:t>15.09.2000</w:t>
            </w:r>
          </w:p>
        </w:tc>
        <w:tc>
          <w:tcPr>
            <w:tcW w:w="2754" w:type="dxa"/>
            <w:vMerge/>
          </w:tcPr>
          <w:p w:rsidR="00350793" w:rsidRPr="004B4D44" w:rsidRDefault="00350793" w:rsidP="004B4D44"/>
        </w:tc>
      </w:tr>
      <w:tr w:rsidR="00350793" w:rsidRPr="004B4D44" w:rsidTr="004B4D44">
        <w:trPr>
          <w:trHeight w:val="16"/>
          <w:jc w:val="center"/>
        </w:trPr>
        <w:tc>
          <w:tcPr>
            <w:tcW w:w="1285" w:type="dxa"/>
            <w:vMerge/>
          </w:tcPr>
          <w:p w:rsidR="00350793" w:rsidRPr="004B4D44" w:rsidRDefault="00350793" w:rsidP="004B4D44"/>
        </w:tc>
        <w:tc>
          <w:tcPr>
            <w:tcW w:w="3386" w:type="dxa"/>
          </w:tcPr>
          <w:p w:rsidR="00350793" w:rsidRPr="004B4D44" w:rsidRDefault="00350793" w:rsidP="004B4D44">
            <w:r w:rsidRPr="004B4D44">
              <w:t>Кулагина Ирина</w:t>
            </w:r>
          </w:p>
        </w:tc>
        <w:tc>
          <w:tcPr>
            <w:tcW w:w="1837" w:type="dxa"/>
          </w:tcPr>
          <w:p w:rsidR="00350793" w:rsidRPr="004B4D44" w:rsidRDefault="00350793" w:rsidP="00350793">
            <w:pPr>
              <w:jc w:val="center"/>
            </w:pPr>
            <w:r w:rsidRPr="004B4D44">
              <w:t>13.08.2000</w:t>
            </w:r>
          </w:p>
        </w:tc>
        <w:tc>
          <w:tcPr>
            <w:tcW w:w="2754" w:type="dxa"/>
            <w:vMerge/>
          </w:tcPr>
          <w:p w:rsidR="00350793" w:rsidRPr="004B4D44" w:rsidRDefault="00350793" w:rsidP="004B4D44"/>
        </w:tc>
      </w:tr>
      <w:tr w:rsidR="00350793" w:rsidRPr="004B4D44" w:rsidTr="004B4D44">
        <w:trPr>
          <w:trHeight w:val="16"/>
          <w:jc w:val="center"/>
        </w:trPr>
        <w:tc>
          <w:tcPr>
            <w:tcW w:w="1285" w:type="dxa"/>
            <w:vMerge/>
          </w:tcPr>
          <w:p w:rsidR="00350793" w:rsidRPr="004B4D44" w:rsidRDefault="00350793" w:rsidP="004B4D44"/>
        </w:tc>
        <w:tc>
          <w:tcPr>
            <w:tcW w:w="3386" w:type="dxa"/>
          </w:tcPr>
          <w:p w:rsidR="00350793" w:rsidRPr="004B4D44" w:rsidRDefault="00350793" w:rsidP="004B4D44">
            <w:r w:rsidRPr="004B4D44">
              <w:t>Лобурь Мария</w:t>
            </w:r>
          </w:p>
        </w:tc>
        <w:tc>
          <w:tcPr>
            <w:tcW w:w="1837" w:type="dxa"/>
          </w:tcPr>
          <w:p w:rsidR="00350793" w:rsidRPr="004B4D44" w:rsidRDefault="00350793" w:rsidP="00350793">
            <w:pPr>
              <w:jc w:val="center"/>
            </w:pPr>
            <w:r w:rsidRPr="004B4D44">
              <w:t>30.11.2000</w:t>
            </w:r>
          </w:p>
        </w:tc>
        <w:tc>
          <w:tcPr>
            <w:tcW w:w="2754" w:type="dxa"/>
            <w:vMerge/>
          </w:tcPr>
          <w:p w:rsidR="00350793" w:rsidRPr="004B4D44" w:rsidRDefault="00350793" w:rsidP="004B4D44"/>
        </w:tc>
      </w:tr>
      <w:tr w:rsidR="00350793" w:rsidRPr="004B4D44" w:rsidTr="004B4D44">
        <w:trPr>
          <w:trHeight w:val="16"/>
          <w:jc w:val="center"/>
        </w:trPr>
        <w:tc>
          <w:tcPr>
            <w:tcW w:w="1285" w:type="dxa"/>
            <w:vMerge/>
          </w:tcPr>
          <w:p w:rsidR="00350793" w:rsidRPr="004B4D44" w:rsidRDefault="00350793" w:rsidP="004B4D44"/>
        </w:tc>
        <w:tc>
          <w:tcPr>
            <w:tcW w:w="3386" w:type="dxa"/>
          </w:tcPr>
          <w:p w:rsidR="00350793" w:rsidRPr="004B4D44" w:rsidRDefault="00350793" w:rsidP="004B4D44">
            <w:r w:rsidRPr="004B4D44">
              <w:t>Лопухова Анна</w:t>
            </w:r>
          </w:p>
        </w:tc>
        <w:tc>
          <w:tcPr>
            <w:tcW w:w="1837" w:type="dxa"/>
          </w:tcPr>
          <w:p w:rsidR="00350793" w:rsidRPr="004B4D44" w:rsidRDefault="00350793" w:rsidP="00350793">
            <w:pPr>
              <w:jc w:val="center"/>
            </w:pPr>
            <w:r w:rsidRPr="004B4D44">
              <w:t>04.09.2001</w:t>
            </w:r>
          </w:p>
        </w:tc>
        <w:tc>
          <w:tcPr>
            <w:tcW w:w="2754" w:type="dxa"/>
            <w:vMerge/>
          </w:tcPr>
          <w:p w:rsidR="00350793" w:rsidRPr="004B4D44" w:rsidRDefault="00350793" w:rsidP="004B4D44"/>
        </w:tc>
      </w:tr>
      <w:tr w:rsidR="00350793" w:rsidRPr="004B4D44" w:rsidTr="004B4D44">
        <w:trPr>
          <w:trHeight w:val="16"/>
          <w:jc w:val="center"/>
        </w:trPr>
        <w:tc>
          <w:tcPr>
            <w:tcW w:w="1285" w:type="dxa"/>
            <w:vMerge/>
          </w:tcPr>
          <w:p w:rsidR="00350793" w:rsidRPr="004B4D44" w:rsidRDefault="00350793" w:rsidP="004B4D44"/>
        </w:tc>
        <w:tc>
          <w:tcPr>
            <w:tcW w:w="3386" w:type="dxa"/>
          </w:tcPr>
          <w:p w:rsidR="00350793" w:rsidRPr="004B4D44" w:rsidRDefault="00350793" w:rsidP="004B4D44">
            <w:r w:rsidRPr="004B4D44">
              <w:t>Митрофанова Оксана</w:t>
            </w:r>
          </w:p>
        </w:tc>
        <w:tc>
          <w:tcPr>
            <w:tcW w:w="1837" w:type="dxa"/>
          </w:tcPr>
          <w:p w:rsidR="00350793" w:rsidRPr="004B4D44" w:rsidRDefault="00350793" w:rsidP="00350793">
            <w:pPr>
              <w:jc w:val="center"/>
            </w:pPr>
            <w:r w:rsidRPr="004B4D44">
              <w:t>31.03.2000</w:t>
            </w:r>
          </w:p>
        </w:tc>
        <w:tc>
          <w:tcPr>
            <w:tcW w:w="2754" w:type="dxa"/>
            <w:vMerge/>
          </w:tcPr>
          <w:p w:rsidR="00350793" w:rsidRPr="004B4D44" w:rsidRDefault="00350793" w:rsidP="004B4D44"/>
        </w:tc>
      </w:tr>
      <w:tr w:rsidR="00350793" w:rsidRPr="004B4D44" w:rsidTr="004B4D44">
        <w:trPr>
          <w:trHeight w:val="34"/>
          <w:jc w:val="center"/>
        </w:trPr>
        <w:tc>
          <w:tcPr>
            <w:tcW w:w="1285" w:type="dxa"/>
            <w:vMerge/>
          </w:tcPr>
          <w:p w:rsidR="00350793" w:rsidRPr="004B4D44" w:rsidRDefault="00350793" w:rsidP="004B4D44"/>
        </w:tc>
        <w:tc>
          <w:tcPr>
            <w:tcW w:w="3386" w:type="dxa"/>
          </w:tcPr>
          <w:p w:rsidR="00350793" w:rsidRPr="004B4D44" w:rsidRDefault="00350793" w:rsidP="004B4D44">
            <w:r w:rsidRPr="004B4D44">
              <w:t>Петина Анастасия</w:t>
            </w:r>
          </w:p>
        </w:tc>
        <w:tc>
          <w:tcPr>
            <w:tcW w:w="1837" w:type="dxa"/>
          </w:tcPr>
          <w:p w:rsidR="00350793" w:rsidRPr="004B4D44" w:rsidRDefault="00350793" w:rsidP="00350793">
            <w:pPr>
              <w:jc w:val="center"/>
            </w:pPr>
            <w:r w:rsidRPr="004B4D44">
              <w:t>02.08.2002</w:t>
            </w:r>
          </w:p>
        </w:tc>
        <w:tc>
          <w:tcPr>
            <w:tcW w:w="2754" w:type="dxa"/>
            <w:vMerge/>
          </w:tcPr>
          <w:p w:rsidR="00350793" w:rsidRPr="004B4D44" w:rsidRDefault="00350793" w:rsidP="004B4D44"/>
        </w:tc>
      </w:tr>
      <w:tr w:rsidR="00350793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350793" w:rsidRPr="004B4D44" w:rsidRDefault="00350793" w:rsidP="004B4D44"/>
        </w:tc>
        <w:tc>
          <w:tcPr>
            <w:tcW w:w="3386" w:type="dxa"/>
          </w:tcPr>
          <w:p w:rsidR="00350793" w:rsidRPr="004B4D44" w:rsidRDefault="00350793" w:rsidP="004B4D44">
            <w:r w:rsidRPr="004B4D44">
              <w:t>Пушкарь Мария</w:t>
            </w:r>
          </w:p>
        </w:tc>
        <w:tc>
          <w:tcPr>
            <w:tcW w:w="1837" w:type="dxa"/>
          </w:tcPr>
          <w:p w:rsidR="00350793" w:rsidRPr="004B4D44" w:rsidRDefault="00350793" w:rsidP="00350793">
            <w:pPr>
              <w:jc w:val="center"/>
            </w:pPr>
            <w:r w:rsidRPr="004B4D44">
              <w:t>29.03.2001</w:t>
            </w:r>
          </w:p>
        </w:tc>
        <w:tc>
          <w:tcPr>
            <w:tcW w:w="2754" w:type="dxa"/>
            <w:vMerge/>
          </w:tcPr>
          <w:p w:rsidR="00350793" w:rsidRPr="004B4D44" w:rsidRDefault="00350793" w:rsidP="004B4D44"/>
        </w:tc>
      </w:tr>
      <w:tr w:rsidR="00350793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350793" w:rsidRPr="004B4D44" w:rsidRDefault="00350793" w:rsidP="004B4D44"/>
        </w:tc>
        <w:tc>
          <w:tcPr>
            <w:tcW w:w="3386" w:type="dxa"/>
          </w:tcPr>
          <w:p w:rsidR="00350793" w:rsidRPr="004B4D44" w:rsidRDefault="00350793" w:rsidP="004B4D44">
            <w:r w:rsidRPr="004B4D44">
              <w:t>Савонина Анна</w:t>
            </w:r>
          </w:p>
        </w:tc>
        <w:tc>
          <w:tcPr>
            <w:tcW w:w="1837" w:type="dxa"/>
          </w:tcPr>
          <w:p w:rsidR="00350793" w:rsidRPr="004B4D44" w:rsidRDefault="00350793" w:rsidP="00350793">
            <w:pPr>
              <w:jc w:val="center"/>
            </w:pPr>
            <w:r w:rsidRPr="004B4D44">
              <w:t>05.12.2001</w:t>
            </w:r>
          </w:p>
        </w:tc>
        <w:tc>
          <w:tcPr>
            <w:tcW w:w="2754" w:type="dxa"/>
            <w:vMerge/>
          </w:tcPr>
          <w:p w:rsidR="00350793" w:rsidRPr="004B4D44" w:rsidRDefault="00350793" w:rsidP="004B4D44"/>
        </w:tc>
      </w:tr>
      <w:tr w:rsidR="00350793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350793" w:rsidRPr="004B4D44" w:rsidRDefault="00350793" w:rsidP="004B4D44"/>
        </w:tc>
        <w:tc>
          <w:tcPr>
            <w:tcW w:w="3386" w:type="dxa"/>
          </w:tcPr>
          <w:p w:rsidR="00350793" w:rsidRPr="004B4D44" w:rsidRDefault="00350793" w:rsidP="004B4D44">
            <w:r w:rsidRPr="004B4D44">
              <w:t>Тарасова Полина</w:t>
            </w:r>
          </w:p>
        </w:tc>
        <w:tc>
          <w:tcPr>
            <w:tcW w:w="1837" w:type="dxa"/>
          </w:tcPr>
          <w:p w:rsidR="00350793" w:rsidRPr="004B4D44" w:rsidRDefault="00350793" w:rsidP="00350793">
            <w:pPr>
              <w:jc w:val="center"/>
            </w:pPr>
            <w:r w:rsidRPr="004B4D44">
              <w:t>03.12.2002</w:t>
            </w:r>
          </w:p>
        </w:tc>
        <w:tc>
          <w:tcPr>
            <w:tcW w:w="2754" w:type="dxa"/>
            <w:vMerge/>
          </w:tcPr>
          <w:p w:rsidR="00350793" w:rsidRPr="004B4D44" w:rsidRDefault="00350793" w:rsidP="004B4D44"/>
        </w:tc>
      </w:tr>
      <w:tr w:rsidR="00350793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350793" w:rsidRPr="004B4D44" w:rsidRDefault="00350793" w:rsidP="004B4D44"/>
        </w:tc>
        <w:tc>
          <w:tcPr>
            <w:tcW w:w="3386" w:type="dxa"/>
          </w:tcPr>
          <w:p w:rsidR="00350793" w:rsidRPr="004B4D44" w:rsidRDefault="00350793" w:rsidP="004B4D44">
            <w:r>
              <w:t>Шибаева Ольга</w:t>
            </w:r>
          </w:p>
        </w:tc>
        <w:tc>
          <w:tcPr>
            <w:tcW w:w="1837" w:type="dxa"/>
          </w:tcPr>
          <w:p w:rsidR="00350793" w:rsidRPr="004B4D44" w:rsidRDefault="00350793" w:rsidP="00350793">
            <w:pPr>
              <w:jc w:val="center"/>
            </w:pPr>
            <w:r>
              <w:t>12.03.2000</w:t>
            </w:r>
          </w:p>
        </w:tc>
        <w:tc>
          <w:tcPr>
            <w:tcW w:w="2754" w:type="dxa"/>
            <w:vMerge/>
          </w:tcPr>
          <w:p w:rsidR="00350793" w:rsidRPr="004B4D44" w:rsidRDefault="00350793" w:rsidP="004B4D44"/>
        </w:tc>
      </w:tr>
      <w:tr w:rsidR="00350793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350793" w:rsidRPr="004B4D44" w:rsidRDefault="00350793" w:rsidP="004B4D44"/>
        </w:tc>
        <w:tc>
          <w:tcPr>
            <w:tcW w:w="3386" w:type="dxa"/>
          </w:tcPr>
          <w:p w:rsidR="00350793" w:rsidRPr="004B4D44" w:rsidRDefault="00350793" w:rsidP="004B4D44">
            <w:r>
              <w:t>Шкалёва Елизавета</w:t>
            </w:r>
          </w:p>
        </w:tc>
        <w:tc>
          <w:tcPr>
            <w:tcW w:w="1837" w:type="dxa"/>
          </w:tcPr>
          <w:p w:rsidR="00350793" w:rsidRPr="004B4D44" w:rsidRDefault="00350793" w:rsidP="00350793">
            <w:pPr>
              <w:jc w:val="center"/>
            </w:pPr>
            <w:r>
              <w:t>22.10.2002</w:t>
            </w:r>
          </w:p>
        </w:tc>
        <w:tc>
          <w:tcPr>
            <w:tcW w:w="2754" w:type="dxa"/>
            <w:vMerge/>
          </w:tcPr>
          <w:p w:rsidR="00350793" w:rsidRPr="004B4D44" w:rsidRDefault="00350793" w:rsidP="004B4D44"/>
        </w:tc>
      </w:tr>
      <w:tr w:rsidR="00A45762" w:rsidRPr="004B4D44" w:rsidTr="00A45762">
        <w:trPr>
          <w:trHeight w:val="30"/>
          <w:jc w:val="center"/>
        </w:trPr>
        <w:tc>
          <w:tcPr>
            <w:tcW w:w="1285" w:type="dxa"/>
            <w:vMerge w:val="restart"/>
            <w:vAlign w:val="center"/>
          </w:tcPr>
          <w:p w:rsidR="00A45762" w:rsidRPr="004B4D44" w:rsidRDefault="00A45762" w:rsidP="00A45762">
            <w:pPr>
              <w:jc w:val="center"/>
            </w:pPr>
            <w:r w:rsidRPr="004B4D44">
              <w:t>Серебро</w:t>
            </w:r>
          </w:p>
        </w:tc>
        <w:tc>
          <w:tcPr>
            <w:tcW w:w="3386" w:type="dxa"/>
          </w:tcPr>
          <w:p w:rsidR="00A45762" w:rsidRPr="004B4D44" w:rsidRDefault="00A45762" w:rsidP="00A45762">
            <w:r w:rsidRPr="004B4D44">
              <w:t>Братищева Оксана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05.06.2000</w:t>
            </w:r>
          </w:p>
        </w:tc>
        <w:tc>
          <w:tcPr>
            <w:tcW w:w="2754" w:type="dxa"/>
            <w:vMerge w:val="restart"/>
            <w:vAlign w:val="center"/>
          </w:tcPr>
          <w:p w:rsidR="00A45762" w:rsidRPr="004B4D44" w:rsidRDefault="00A45762" w:rsidP="00A45762">
            <w:pPr>
              <w:jc w:val="center"/>
            </w:pPr>
            <w:r w:rsidRPr="004B4D44">
              <w:t>Нижегородская область</w:t>
            </w:r>
          </w:p>
          <w:p w:rsidR="00A45762" w:rsidRPr="004B4D44" w:rsidRDefault="00A45762" w:rsidP="00A45762">
            <w:pPr>
              <w:jc w:val="center"/>
            </w:pPr>
          </w:p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Бунькова Варвара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06.02.2001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Горшкова Александра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09.07.2000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Коваленко Дарья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06.09.2003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Колгарева Елизавета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09.01.2000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Кораблина Татьяна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10.01.2002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 xml:space="preserve">Лучникова Полина 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30.01.2002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Маркова Илона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18.01.2002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Медведева Анастасия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12.04.2000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Наместникова Олеся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05.03.2001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Нешляева Анастасия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21.10.2001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Пестова Анастасия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16.04.2000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Проворова Елена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22.11.2001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Соколова Екатерина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29.08.2001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Таипова Ильмира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17.06.2000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Фархутдинова Диана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08.08.2000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Шашкина Кристи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09.01.2003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Шмыкова Алена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04.03.2002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A45762">
        <w:trPr>
          <w:trHeight w:val="30"/>
          <w:jc w:val="center"/>
        </w:trPr>
        <w:tc>
          <w:tcPr>
            <w:tcW w:w="1285" w:type="dxa"/>
            <w:vMerge w:val="restart"/>
            <w:vAlign w:val="center"/>
          </w:tcPr>
          <w:p w:rsidR="00A45762" w:rsidRPr="004B4D44" w:rsidRDefault="00A45762" w:rsidP="00A45762">
            <w:pPr>
              <w:jc w:val="center"/>
            </w:pPr>
            <w:r w:rsidRPr="004B4D44">
              <w:t>Бронза</w:t>
            </w:r>
          </w:p>
        </w:tc>
        <w:tc>
          <w:tcPr>
            <w:tcW w:w="3386" w:type="dxa"/>
          </w:tcPr>
          <w:p w:rsidR="00A45762" w:rsidRPr="004B4D44" w:rsidRDefault="00A45762" w:rsidP="00A45762">
            <w:r w:rsidRPr="004B4D44">
              <w:t>Аникина Виктория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09.06.2003</w:t>
            </w:r>
          </w:p>
        </w:tc>
        <w:tc>
          <w:tcPr>
            <w:tcW w:w="2754" w:type="dxa"/>
            <w:vMerge w:val="restart"/>
            <w:vAlign w:val="center"/>
          </w:tcPr>
          <w:p w:rsidR="00A45762" w:rsidRPr="004B4D44" w:rsidRDefault="00A45762" w:rsidP="00A45762">
            <w:pPr>
              <w:jc w:val="center"/>
            </w:pPr>
            <w:r w:rsidRPr="004B4D44">
              <w:t>г. Москва</w:t>
            </w:r>
          </w:p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Ахметова Карина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01.05.2003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Белоглазова Дарья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18.09.2000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Воробьева Елена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04.03.2000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Закирова Кристина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08.04.2002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Княгницкая Елизавета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24.04.2000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Коротаева Любовь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24.01.2002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Ларшина Елена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16.04.2000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Москвалева Таисия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18.10.2001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Никонова Екатерина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25.08.2001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Панга Карина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30.10.2000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Панкратова Татьяна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17.04.2003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Помелова Валерия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28.09.2002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Сорока Софья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04.09.2002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Третяк Милена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20.06.2000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Широкова Ольга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13.02.2000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Юркова Анна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18.03.2000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Юртаева Ангелина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03.01.2000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22"/>
          <w:jc w:val="center"/>
        </w:trPr>
        <w:tc>
          <w:tcPr>
            <w:tcW w:w="1285" w:type="dxa"/>
            <w:vMerge w:val="restart"/>
            <w:vAlign w:val="center"/>
          </w:tcPr>
          <w:p w:rsidR="00A45762" w:rsidRPr="004B4D44" w:rsidRDefault="00A45762" w:rsidP="00A45762">
            <w:r w:rsidRPr="004B4D44">
              <w:t>4 место</w:t>
            </w:r>
          </w:p>
        </w:tc>
        <w:tc>
          <w:tcPr>
            <w:tcW w:w="3386" w:type="dxa"/>
          </w:tcPr>
          <w:p w:rsidR="00A45762" w:rsidRPr="004B4D44" w:rsidRDefault="00A45762" w:rsidP="00A45762">
            <w:r w:rsidRPr="004B4D44">
              <w:t>Бабенко Кристина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19.05.2000</w:t>
            </w:r>
          </w:p>
        </w:tc>
        <w:tc>
          <w:tcPr>
            <w:tcW w:w="2754" w:type="dxa"/>
            <w:vMerge w:val="restart"/>
            <w:vAlign w:val="center"/>
          </w:tcPr>
          <w:p w:rsidR="00A45762" w:rsidRPr="004B4D44" w:rsidRDefault="00A45762" w:rsidP="00A45762">
            <w:r w:rsidRPr="004B4D44">
              <w:t>Челябинская область</w:t>
            </w:r>
          </w:p>
          <w:p w:rsidR="00A45762" w:rsidRPr="004B4D44" w:rsidRDefault="00A45762" w:rsidP="00A45762"/>
        </w:tc>
      </w:tr>
      <w:tr w:rsidR="00A45762" w:rsidRPr="004B4D44" w:rsidTr="004B4D44">
        <w:trPr>
          <w:trHeight w:val="34"/>
          <w:jc w:val="center"/>
        </w:trPr>
        <w:tc>
          <w:tcPr>
            <w:tcW w:w="1285" w:type="dxa"/>
            <w:vMerge/>
            <w:vAlign w:val="center"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Багаева Ксения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08.01.2001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  <w:vAlign w:val="center"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Беспалова Ирина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16.06.2000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  <w:vAlign w:val="center"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Гандзюк Александра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19.01.2000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  <w:vAlign w:val="center"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Давлетшина Екатерина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29.07.2004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  <w:vAlign w:val="center"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Касперская Софья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23.08.2001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  <w:vAlign w:val="center"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Киш Евгения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07.12.2001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  <w:vAlign w:val="center"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Коржакова Вероника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09.06.2003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  <w:vAlign w:val="center"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Куделина Алиса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27.03.2003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17"/>
          <w:jc w:val="center"/>
        </w:trPr>
        <w:tc>
          <w:tcPr>
            <w:tcW w:w="1285" w:type="dxa"/>
            <w:vMerge/>
            <w:vAlign w:val="center"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Малахова Полина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26.04.2001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17"/>
          <w:jc w:val="center"/>
        </w:trPr>
        <w:tc>
          <w:tcPr>
            <w:tcW w:w="1285" w:type="dxa"/>
            <w:vMerge/>
            <w:vAlign w:val="center"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Моисеева Ксения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05.09.2002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17"/>
          <w:jc w:val="center"/>
        </w:trPr>
        <w:tc>
          <w:tcPr>
            <w:tcW w:w="1285" w:type="dxa"/>
            <w:vMerge/>
            <w:vAlign w:val="center"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Мухаметдинова Камилла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15.06.2003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17"/>
          <w:jc w:val="center"/>
        </w:trPr>
        <w:tc>
          <w:tcPr>
            <w:tcW w:w="1285" w:type="dxa"/>
            <w:vMerge/>
            <w:vAlign w:val="center"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Мухаметова Алсу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19.01.2002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17"/>
          <w:jc w:val="center"/>
        </w:trPr>
        <w:tc>
          <w:tcPr>
            <w:tcW w:w="1285" w:type="dxa"/>
            <w:vMerge/>
            <w:vAlign w:val="center"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Махмутова Ангелина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02.08.2004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17"/>
          <w:jc w:val="center"/>
        </w:trPr>
        <w:tc>
          <w:tcPr>
            <w:tcW w:w="1285" w:type="dxa"/>
            <w:vMerge/>
            <w:vAlign w:val="center"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 xml:space="preserve">Нарудинова Алина 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26.10.2001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17"/>
          <w:jc w:val="center"/>
        </w:trPr>
        <w:tc>
          <w:tcPr>
            <w:tcW w:w="1285" w:type="dxa"/>
            <w:vMerge/>
            <w:vAlign w:val="center"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Овчинникова Виолетта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30.03.2002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17"/>
          <w:jc w:val="center"/>
        </w:trPr>
        <w:tc>
          <w:tcPr>
            <w:tcW w:w="1285" w:type="dxa"/>
            <w:vMerge/>
            <w:vAlign w:val="center"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Сидоренко Станислава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10.04.2000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17"/>
          <w:jc w:val="center"/>
        </w:trPr>
        <w:tc>
          <w:tcPr>
            <w:tcW w:w="1285" w:type="dxa"/>
            <w:vMerge/>
            <w:vAlign w:val="center"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Тетерина Дарья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12.03.2002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17"/>
          <w:jc w:val="center"/>
        </w:trPr>
        <w:tc>
          <w:tcPr>
            <w:tcW w:w="1285" w:type="dxa"/>
            <w:vMerge/>
            <w:vAlign w:val="center"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Худякова Анна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24.11.2000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BA3D32">
        <w:trPr>
          <w:trHeight w:val="17"/>
          <w:jc w:val="center"/>
        </w:trPr>
        <w:tc>
          <w:tcPr>
            <w:tcW w:w="1285" w:type="dxa"/>
            <w:vMerge/>
            <w:tcBorders>
              <w:bottom w:val="single" w:sz="4" w:space="0" w:color="auto"/>
            </w:tcBorders>
            <w:vAlign w:val="center"/>
          </w:tcPr>
          <w:p w:rsidR="00A45762" w:rsidRPr="004B4D44" w:rsidRDefault="00A45762" w:rsidP="00A45762"/>
        </w:tc>
        <w:tc>
          <w:tcPr>
            <w:tcW w:w="3386" w:type="dxa"/>
            <w:tcBorders>
              <w:bottom w:val="single" w:sz="4" w:space="0" w:color="auto"/>
            </w:tcBorders>
          </w:tcPr>
          <w:p w:rsidR="00A45762" w:rsidRPr="004B4D44" w:rsidRDefault="00A45762" w:rsidP="00A45762">
            <w:r w:rsidRPr="004B4D44">
              <w:t>Чеботарь Полина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A45762" w:rsidRPr="004B4D44" w:rsidRDefault="00A45762" w:rsidP="00A45762">
            <w:pPr>
              <w:jc w:val="center"/>
            </w:pPr>
            <w:r w:rsidRPr="004B4D44">
              <w:t>06.02.2000</w:t>
            </w:r>
          </w:p>
        </w:tc>
        <w:tc>
          <w:tcPr>
            <w:tcW w:w="2754" w:type="dxa"/>
            <w:vMerge/>
            <w:tcBorders>
              <w:bottom w:val="single" w:sz="4" w:space="0" w:color="auto"/>
            </w:tcBorders>
          </w:tcPr>
          <w:p w:rsidR="00A45762" w:rsidRPr="004B4D44" w:rsidRDefault="00A45762" w:rsidP="00A45762"/>
        </w:tc>
      </w:tr>
      <w:tr w:rsidR="00A45762" w:rsidRPr="004B4D44" w:rsidTr="00BA3D32">
        <w:trPr>
          <w:trHeight w:val="22"/>
          <w:jc w:val="center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62" w:rsidRPr="004B4D44" w:rsidRDefault="00A45762" w:rsidP="00A45762"/>
          <w:p w:rsidR="00A45762" w:rsidRPr="004B4D44" w:rsidRDefault="00A45762" w:rsidP="00A45762">
            <w:r w:rsidRPr="004B4D44">
              <w:t>5 место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>
            <w:r w:rsidRPr="004B4D44">
              <w:t>Алексеева Екатери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>
            <w:pPr>
              <w:jc w:val="center"/>
            </w:pPr>
            <w:r w:rsidRPr="004B4D44">
              <w:t>18.05.2001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62" w:rsidRPr="004B4D44" w:rsidRDefault="00A45762" w:rsidP="00A45762">
            <w:r w:rsidRPr="004B4D44">
              <w:t>Свердловская область</w:t>
            </w:r>
          </w:p>
        </w:tc>
      </w:tr>
      <w:tr w:rsidR="00A45762" w:rsidRPr="004B4D44" w:rsidTr="00BA3D32">
        <w:trPr>
          <w:trHeight w:val="34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>
            <w:r w:rsidRPr="004B4D44">
              <w:t>Борникова Ангели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>
            <w:pPr>
              <w:jc w:val="center"/>
            </w:pPr>
            <w:r w:rsidRPr="004B4D44">
              <w:t>10.12.2000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/>
        </w:tc>
      </w:tr>
      <w:tr w:rsidR="00A45762" w:rsidRPr="004B4D44" w:rsidTr="00BA3D32">
        <w:trPr>
          <w:trHeight w:val="30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>
            <w:r w:rsidRPr="004B4D44">
              <w:t>Бобылева Але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>
            <w:pPr>
              <w:jc w:val="center"/>
            </w:pPr>
            <w:r w:rsidRPr="004B4D44">
              <w:t>23.02.2004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/>
        </w:tc>
      </w:tr>
      <w:tr w:rsidR="00A45762" w:rsidRPr="004B4D44" w:rsidTr="00BA3D32">
        <w:trPr>
          <w:trHeight w:val="30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>
            <w:r w:rsidRPr="004B4D44">
              <w:t>Воронина Ольг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>
            <w:pPr>
              <w:jc w:val="center"/>
            </w:pPr>
            <w:r w:rsidRPr="004B4D44">
              <w:t>22.10.2002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/>
        </w:tc>
      </w:tr>
      <w:tr w:rsidR="00A45762" w:rsidRPr="004B4D44" w:rsidTr="00BA3D32">
        <w:trPr>
          <w:trHeight w:val="30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>
            <w:r w:rsidRPr="004B4D44">
              <w:t>Вольф Надеж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>
            <w:pPr>
              <w:jc w:val="center"/>
            </w:pPr>
            <w:r w:rsidRPr="004B4D44">
              <w:t>24.01.2001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/>
        </w:tc>
      </w:tr>
      <w:tr w:rsidR="00A45762" w:rsidRPr="004B4D44" w:rsidTr="00BA3D32">
        <w:trPr>
          <w:trHeight w:val="30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>
            <w:r w:rsidRPr="004B4D44">
              <w:t>Демидова Окса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>
            <w:pPr>
              <w:jc w:val="center"/>
            </w:pPr>
            <w:r w:rsidRPr="004B4D44">
              <w:t>29.09.2002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/>
        </w:tc>
      </w:tr>
      <w:tr w:rsidR="00A45762" w:rsidRPr="004B4D44" w:rsidTr="00BA3D32">
        <w:trPr>
          <w:trHeight w:val="30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>
            <w:r w:rsidRPr="004B4D44">
              <w:t>Кучма Я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>
            <w:pPr>
              <w:jc w:val="center"/>
            </w:pPr>
            <w:r w:rsidRPr="004B4D44">
              <w:t>03.06.2001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/>
        </w:tc>
      </w:tr>
      <w:tr w:rsidR="00A45762" w:rsidRPr="004B4D44" w:rsidTr="00BA3D32">
        <w:trPr>
          <w:trHeight w:val="30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>
            <w:r w:rsidRPr="004B4D44">
              <w:t>Лопатина Мар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>
            <w:pPr>
              <w:jc w:val="center"/>
            </w:pPr>
            <w:r w:rsidRPr="004B4D44">
              <w:t>07.01.2003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/>
        </w:tc>
      </w:tr>
      <w:tr w:rsidR="00A45762" w:rsidRPr="004B4D44" w:rsidTr="00BA3D32">
        <w:trPr>
          <w:trHeight w:val="30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62" w:rsidRPr="004B4D44" w:rsidRDefault="00A45762" w:rsidP="00A45762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>
            <w:r w:rsidRPr="004B4D44">
              <w:t>Нутфуллина Кари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>
            <w:pPr>
              <w:jc w:val="center"/>
            </w:pPr>
            <w:r w:rsidRPr="004B4D44">
              <w:t>24.01.2001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/>
        </w:tc>
      </w:tr>
      <w:tr w:rsidR="00A45762" w:rsidRPr="004B4D44" w:rsidTr="00BA3D32">
        <w:trPr>
          <w:trHeight w:val="17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>
            <w:r w:rsidRPr="004B4D44">
              <w:t>Сергеева Кристи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>
            <w:pPr>
              <w:jc w:val="center"/>
            </w:pPr>
            <w:r w:rsidRPr="004B4D44">
              <w:t>24.03.2002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/>
        </w:tc>
      </w:tr>
      <w:tr w:rsidR="00A45762" w:rsidRPr="004B4D44" w:rsidTr="00BA3D32">
        <w:trPr>
          <w:trHeight w:val="17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>
            <w:r w:rsidRPr="004B4D44">
              <w:t>Сукач Анн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>
            <w:pPr>
              <w:jc w:val="center"/>
            </w:pPr>
            <w:r w:rsidRPr="004B4D44">
              <w:t>03.09.2001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/>
        </w:tc>
      </w:tr>
      <w:tr w:rsidR="00A45762" w:rsidRPr="004B4D44" w:rsidTr="00BA3D32">
        <w:trPr>
          <w:trHeight w:val="17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>
            <w:r w:rsidRPr="004B4D44">
              <w:t>Тараненко Адели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>
            <w:pPr>
              <w:jc w:val="center"/>
            </w:pPr>
            <w:r w:rsidRPr="004B4D44">
              <w:t>03.10.2001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/>
        </w:tc>
      </w:tr>
      <w:tr w:rsidR="00A45762" w:rsidRPr="004B4D44" w:rsidTr="00BA3D32">
        <w:trPr>
          <w:trHeight w:val="17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>
            <w:r w:rsidRPr="004B4D44">
              <w:t>Фурлетова Мила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>
            <w:pPr>
              <w:jc w:val="center"/>
            </w:pPr>
            <w:r w:rsidRPr="004B4D44">
              <w:t>02.10.2001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/>
        </w:tc>
      </w:tr>
      <w:tr w:rsidR="00A45762" w:rsidRPr="004B4D44" w:rsidTr="00BA3D32">
        <w:trPr>
          <w:trHeight w:val="17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>
            <w:r w:rsidRPr="004B4D44">
              <w:t>Ушакова Людмил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>
            <w:pPr>
              <w:jc w:val="center"/>
            </w:pPr>
            <w:r w:rsidRPr="004B4D44">
              <w:t>24.02.2000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/>
        </w:tc>
      </w:tr>
      <w:tr w:rsidR="00A45762" w:rsidRPr="004B4D44" w:rsidTr="00BA3D32">
        <w:trPr>
          <w:trHeight w:val="17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>
            <w:r w:rsidRPr="004B4D44">
              <w:t>Чагниева Елизавет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>
            <w:pPr>
              <w:jc w:val="center"/>
            </w:pPr>
            <w:r w:rsidRPr="004B4D44">
              <w:t>08.06.2003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/>
        </w:tc>
      </w:tr>
      <w:tr w:rsidR="00A45762" w:rsidRPr="004B4D44" w:rsidTr="00BA3D32">
        <w:trPr>
          <w:trHeight w:val="17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>
            <w:r w:rsidRPr="004B4D44">
              <w:t>Шинкина Екатери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>
            <w:pPr>
              <w:jc w:val="center"/>
            </w:pPr>
            <w:r w:rsidRPr="004B4D44">
              <w:t>22.07.2002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/>
        </w:tc>
      </w:tr>
      <w:tr w:rsidR="00A45762" w:rsidRPr="004B4D44" w:rsidTr="00BA3D32">
        <w:trPr>
          <w:trHeight w:val="17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>
            <w:r w:rsidRPr="004B4D44">
              <w:t>Якубива Анастас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>
            <w:pPr>
              <w:jc w:val="center"/>
            </w:pPr>
            <w:r w:rsidRPr="004B4D44">
              <w:t>09.02.2001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/>
        </w:tc>
      </w:tr>
      <w:tr w:rsidR="00A45762" w:rsidRPr="004B4D44" w:rsidTr="00BA3D32">
        <w:trPr>
          <w:trHeight w:val="17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>
            <w:r w:rsidRPr="004B4D44">
              <w:t>Кушковская Владислав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>
            <w:pPr>
              <w:jc w:val="center"/>
            </w:pPr>
            <w:r w:rsidRPr="004B4D44">
              <w:t>29.07.2002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/>
        </w:tc>
      </w:tr>
      <w:tr w:rsidR="00A45762" w:rsidRPr="004B4D44" w:rsidTr="00BA3D32">
        <w:trPr>
          <w:trHeight w:val="17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>
            <w:r w:rsidRPr="004B4D44">
              <w:t>Шевелева Кс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>
            <w:pPr>
              <w:jc w:val="center"/>
            </w:pPr>
            <w:r w:rsidRPr="004B4D44">
              <w:t>26.03.2002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/>
        </w:tc>
      </w:tr>
      <w:tr w:rsidR="00A45762" w:rsidRPr="004B4D44" w:rsidTr="00BA3D32">
        <w:trPr>
          <w:trHeight w:val="17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>
            <w:r w:rsidRPr="004B4D44">
              <w:t>Гайсина Юл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>
            <w:pPr>
              <w:jc w:val="center"/>
            </w:pPr>
            <w:r w:rsidRPr="004B4D44">
              <w:t>08.07.2002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2" w:rsidRPr="004B4D44" w:rsidRDefault="00A45762" w:rsidP="00A45762"/>
        </w:tc>
      </w:tr>
      <w:tr w:rsidR="00A45762" w:rsidRPr="004B4D44" w:rsidTr="00BA3D32">
        <w:trPr>
          <w:trHeight w:val="22"/>
          <w:jc w:val="center"/>
        </w:trPr>
        <w:tc>
          <w:tcPr>
            <w:tcW w:w="1285" w:type="dxa"/>
            <w:vMerge w:val="restart"/>
            <w:tcBorders>
              <w:top w:val="single" w:sz="4" w:space="0" w:color="auto"/>
            </w:tcBorders>
            <w:vAlign w:val="center"/>
          </w:tcPr>
          <w:p w:rsidR="00A45762" w:rsidRPr="004B4D44" w:rsidRDefault="00A45762" w:rsidP="00A45762">
            <w:r w:rsidRPr="004B4D44">
              <w:lastRenderedPageBreak/>
              <w:t>6 место</w:t>
            </w:r>
          </w:p>
        </w:tc>
        <w:tc>
          <w:tcPr>
            <w:tcW w:w="3386" w:type="dxa"/>
            <w:tcBorders>
              <w:top w:val="single" w:sz="4" w:space="0" w:color="auto"/>
            </w:tcBorders>
          </w:tcPr>
          <w:p w:rsidR="00A45762" w:rsidRPr="004B4D44" w:rsidRDefault="00A45762" w:rsidP="00A45762">
            <w:r w:rsidRPr="004B4D44">
              <w:t>Альканова Анастасия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A45762" w:rsidRPr="004B4D44" w:rsidRDefault="00A45762" w:rsidP="00A45762">
            <w:pPr>
              <w:jc w:val="center"/>
            </w:pPr>
            <w:r w:rsidRPr="004B4D44">
              <w:t>11.06.2001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</w:tcBorders>
            <w:vAlign w:val="center"/>
          </w:tcPr>
          <w:p w:rsidR="00A45762" w:rsidRPr="004B4D44" w:rsidRDefault="00A45762" w:rsidP="00A45762">
            <w:r w:rsidRPr="004B4D44">
              <w:t>Вологодская область</w:t>
            </w:r>
          </w:p>
          <w:p w:rsidR="00A45762" w:rsidRPr="004B4D44" w:rsidRDefault="00A45762" w:rsidP="00A45762"/>
        </w:tc>
      </w:tr>
      <w:tr w:rsidR="00A45762" w:rsidRPr="004B4D44" w:rsidTr="004B4D44">
        <w:trPr>
          <w:trHeight w:val="34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Балашова Ульяна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01.03.2001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Бархоян Милена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31.03.2002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Брикина Карина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13.03.2000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Буева Анастасия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12.05.2001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Горшкова Алина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06.01.2001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Дунаева Лизавета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07.06.2004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Ивина Лия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02.03.2004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30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Кожина Дарья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21.01.2003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17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Конина Арина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26.07.2000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17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Пунова Галина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23.08.2001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  <w:tr w:rsidR="00A45762" w:rsidRPr="004B4D44" w:rsidTr="004B4D44">
        <w:trPr>
          <w:trHeight w:val="17"/>
          <w:jc w:val="center"/>
        </w:trPr>
        <w:tc>
          <w:tcPr>
            <w:tcW w:w="1285" w:type="dxa"/>
            <w:vMerge/>
          </w:tcPr>
          <w:p w:rsidR="00A45762" w:rsidRPr="004B4D44" w:rsidRDefault="00A45762" w:rsidP="00A45762"/>
        </w:tc>
        <w:tc>
          <w:tcPr>
            <w:tcW w:w="3386" w:type="dxa"/>
          </w:tcPr>
          <w:p w:rsidR="00A45762" w:rsidRPr="004B4D44" w:rsidRDefault="00A45762" w:rsidP="00A45762">
            <w:r w:rsidRPr="004B4D44">
              <w:t>Томилова Светлана</w:t>
            </w:r>
          </w:p>
        </w:tc>
        <w:tc>
          <w:tcPr>
            <w:tcW w:w="1837" w:type="dxa"/>
          </w:tcPr>
          <w:p w:rsidR="00A45762" w:rsidRPr="004B4D44" w:rsidRDefault="00A45762" w:rsidP="00A45762">
            <w:pPr>
              <w:jc w:val="center"/>
            </w:pPr>
            <w:r w:rsidRPr="004B4D44">
              <w:t>07.07.2000</w:t>
            </w:r>
          </w:p>
        </w:tc>
        <w:tc>
          <w:tcPr>
            <w:tcW w:w="2754" w:type="dxa"/>
            <w:vMerge/>
          </w:tcPr>
          <w:p w:rsidR="00A45762" w:rsidRPr="004B4D44" w:rsidRDefault="00A45762" w:rsidP="00A45762"/>
        </w:tc>
      </w:tr>
    </w:tbl>
    <w:p w:rsidR="002B0E63" w:rsidRDefault="002B0E63" w:rsidP="00223135"/>
    <w:tbl>
      <w:tblPr>
        <w:tblpPr w:leftFromText="180" w:rightFromText="180" w:vertAnchor="text" w:horzAnchor="margin" w:tblpXSpec="center" w:tblpY="118"/>
        <w:tblW w:w="9416" w:type="dxa"/>
        <w:tblLayout w:type="fixed"/>
        <w:tblLook w:val="0000" w:firstRow="0" w:lastRow="0" w:firstColumn="0" w:lastColumn="0" w:noHBand="0" w:noVBand="0"/>
      </w:tblPr>
      <w:tblGrid>
        <w:gridCol w:w="6644"/>
        <w:gridCol w:w="2772"/>
      </w:tblGrid>
      <w:tr w:rsidR="002B0E63" w:rsidRPr="00430445" w:rsidTr="00EC4EDA">
        <w:trPr>
          <w:trHeight w:val="198"/>
        </w:trPr>
        <w:tc>
          <w:tcPr>
            <w:tcW w:w="6644" w:type="dxa"/>
          </w:tcPr>
          <w:p w:rsidR="002B0E63" w:rsidRPr="00430445" w:rsidRDefault="00382AC7" w:rsidP="00D6231B">
            <w:pPr>
              <w:ind w:right="-113"/>
              <w:jc w:val="both"/>
            </w:pPr>
            <w:r>
              <w:t>Свердловская область</w:t>
            </w:r>
            <w:r w:rsidR="002B0E63" w:rsidRPr="00430445">
              <w:t xml:space="preserve"> </w:t>
            </w:r>
            <w:r>
              <w:t xml:space="preserve">– </w:t>
            </w:r>
            <w:r w:rsidR="002B0E63">
              <w:t>Московская область</w:t>
            </w:r>
            <w:r>
              <w:t xml:space="preserve"> </w:t>
            </w:r>
          </w:p>
        </w:tc>
        <w:tc>
          <w:tcPr>
            <w:tcW w:w="2772" w:type="dxa"/>
          </w:tcPr>
          <w:p w:rsidR="002B0E63" w:rsidRPr="009C4901" w:rsidRDefault="00382AC7" w:rsidP="00382AC7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:8</w:t>
            </w:r>
            <w:r w:rsidR="002B0E63">
              <w:rPr>
                <w:b/>
                <w:color w:val="000000"/>
              </w:rPr>
              <w:t xml:space="preserve"> (0-</w:t>
            </w:r>
            <w:r>
              <w:rPr>
                <w:b/>
                <w:color w:val="000000"/>
              </w:rPr>
              <w:t>1</w:t>
            </w:r>
            <w:r w:rsidR="002B0E63">
              <w:rPr>
                <w:b/>
                <w:color w:val="000000"/>
              </w:rPr>
              <w:t>, 0-</w:t>
            </w:r>
            <w:r>
              <w:rPr>
                <w:b/>
                <w:color w:val="000000"/>
              </w:rPr>
              <w:t>4</w:t>
            </w:r>
            <w:r w:rsidR="002B0E63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 xml:space="preserve"> 1</w:t>
            </w:r>
            <w:r w:rsidR="002B0E63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3</w:t>
            </w:r>
            <w:r w:rsidR="002B0E63">
              <w:rPr>
                <w:b/>
                <w:color w:val="000000"/>
              </w:rPr>
              <w:t>)</w:t>
            </w:r>
          </w:p>
        </w:tc>
      </w:tr>
      <w:tr w:rsidR="002B0E63" w:rsidRPr="00430445" w:rsidTr="00EC4EDA">
        <w:trPr>
          <w:trHeight w:val="198"/>
        </w:trPr>
        <w:tc>
          <w:tcPr>
            <w:tcW w:w="6644" w:type="dxa"/>
          </w:tcPr>
          <w:p w:rsidR="002B0E63" w:rsidRPr="00430445" w:rsidRDefault="00382AC7" w:rsidP="00382AC7">
            <w:pPr>
              <w:ind w:right="-113"/>
              <w:jc w:val="both"/>
            </w:pPr>
            <w:r>
              <w:t>г. Москва</w:t>
            </w:r>
            <w:r w:rsidR="002B0E63">
              <w:t xml:space="preserve"> – </w:t>
            </w:r>
            <w:r>
              <w:t>Челябинская</w:t>
            </w:r>
            <w:r w:rsidR="002B0E63">
              <w:t xml:space="preserve"> область</w:t>
            </w:r>
          </w:p>
        </w:tc>
        <w:tc>
          <w:tcPr>
            <w:tcW w:w="2772" w:type="dxa"/>
          </w:tcPr>
          <w:p w:rsidR="002B0E63" w:rsidRPr="009C4901" w:rsidRDefault="00382AC7" w:rsidP="00382AC7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2B0E63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>0</w:t>
            </w:r>
            <w:r w:rsidR="002B0E63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2</w:t>
            </w:r>
            <w:r w:rsidR="002B0E63">
              <w:rPr>
                <w:b/>
                <w:color w:val="000000"/>
              </w:rPr>
              <w:t>-0, 1-</w:t>
            </w:r>
            <w:r>
              <w:rPr>
                <w:b/>
                <w:color w:val="000000"/>
              </w:rPr>
              <w:t>0</w:t>
            </w:r>
            <w:r w:rsidR="002B0E63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1</w:t>
            </w:r>
            <w:r w:rsidR="002B0E63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0</w:t>
            </w:r>
            <w:r w:rsidR="002B0E63">
              <w:rPr>
                <w:b/>
                <w:color w:val="000000"/>
              </w:rPr>
              <w:t>)</w:t>
            </w:r>
          </w:p>
        </w:tc>
      </w:tr>
      <w:tr w:rsidR="002B0E63" w:rsidRPr="00430445" w:rsidTr="00EC4EDA">
        <w:trPr>
          <w:trHeight w:val="198"/>
        </w:trPr>
        <w:tc>
          <w:tcPr>
            <w:tcW w:w="6644" w:type="dxa"/>
          </w:tcPr>
          <w:p w:rsidR="002B0E63" w:rsidRDefault="00382AC7" w:rsidP="00382AC7">
            <w:pPr>
              <w:ind w:right="-113"/>
              <w:jc w:val="both"/>
            </w:pPr>
            <w:r>
              <w:t>Вологодская область</w:t>
            </w:r>
            <w:r w:rsidR="002B0E63">
              <w:t xml:space="preserve"> </w:t>
            </w:r>
            <w:r>
              <w:t>–</w:t>
            </w:r>
            <w:r w:rsidR="002B0E63">
              <w:t xml:space="preserve"> </w:t>
            </w:r>
            <w:r>
              <w:t>Нижегородская область</w:t>
            </w:r>
            <w:r w:rsidR="002B0E63">
              <w:t xml:space="preserve"> </w:t>
            </w:r>
          </w:p>
        </w:tc>
        <w:tc>
          <w:tcPr>
            <w:tcW w:w="2772" w:type="dxa"/>
          </w:tcPr>
          <w:p w:rsidR="002B0E63" w:rsidRDefault="00382AC7" w:rsidP="00382AC7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2B0E63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>12</w:t>
            </w:r>
            <w:r w:rsidR="002B0E63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0</w:t>
            </w:r>
            <w:r w:rsidR="002B0E63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6</w:t>
            </w:r>
            <w:r w:rsidR="002B0E63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0</w:t>
            </w:r>
            <w:r w:rsidR="002B0E63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4</w:t>
            </w:r>
            <w:r w:rsidR="002B0E63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0</w:t>
            </w:r>
            <w:r w:rsidR="002B0E63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2</w:t>
            </w:r>
            <w:r w:rsidR="002B0E63">
              <w:rPr>
                <w:b/>
                <w:color w:val="000000"/>
              </w:rPr>
              <w:t>)</w:t>
            </w:r>
          </w:p>
        </w:tc>
      </w:tr>
      <w:tr w:rsidR="005903F2" w:rsidRPr="00430445" w:rsidTr="00EC4EDA">
        <w:trPr>
          <w:trHeight w:val="198"/>
        </w:trPr>
        <w:tc>
          <w:tcPr>
            <w:tcW w:w="6644" w:type="dxa"/>
          </w:tcPr>
          <w:p w:rsidR="005903F2" w:rsidRPr="00430445" w:rsidRDefault="005903F2" w:rsidP="005903F2">
            <w:pPr>
              <w:spacing w:before="240"/>
              <w:ind w:right="-113"/>
              <w:jc w:val="both"/>
            </w:pPr>
            <w:r>
              <w:t xml:space="preserve">Челябинская область -   Вологодская область </w:t>
            </w:r>
          </w:p>
        </w:tc>
        <w:tc>
          <w:tcPr>
            <w:tcW w:w="2772" w:type="dxa"/>
          </w:tcPr>
          <w:p w:rsidR="005903F2" w:rsidRPr="009C4901" w:rsidRDefault="005903F2" w:rsidP="005903F2">
            <w:pPr>
              <w:tabs>
                <w:tab w:val="center" w:pos="4677"/>
                <w:tab w:val="right" w:pos="9355"/>
              </w:tabs>
              <w:spacing w:before="240"/>
              <w:ind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:1 (3-0, 4-1, 1-0)</w:t>
            </w:r>
          </w:p>
        </w:tc>
      </w:tr>
      <w:tr w:rsidR="005903F2" w:rsidRPr="00430445" w:rsidTr="00EC4EDA">
        <w:trPr>
          <w:trHeight w:val="198"/>
        </w:trPr>
        <w:tc>
          <w:tcPr>
            <w:tcW w:w="6644" w:type="dxa"/>
          </w:tcPr>
          <w:p w:rsidR="005903F2" w:rsidRPr="00430445" w:rsidRDefault="005903F2" w:rsidP="005903F2">
            <w:pPr>
              <w:ind w:right="-113"/>
              <w:jc w:val="both"/>
            </w:pPr>
            <w:r>
              <w:t>Московская область -   Нижегородская область</w:t>
            </w:r>
          </w:p>
        </w:tc>
        <w:tc>
          <w:tcPr>
            <w:tcW w:w="2772" w:type="dxa"/>
          </w:tcPr>
          <w:p w:rsidR="005903F2" w:rsidRPr="009C4901" w:rsidRDefault="005903F2" w:rsidP="00A45B65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:1 (0-1, 3-0, 0-0)</w:t>
            </w:r>
          </w:p>
        </w:tc>
      </w:tr>
      <w:tr w:rsidR="005903F2" w:rsidRPr="00430445" w:rsidTr="00EC4EDA">
        <w:trPr>
          <w:trHeight w:val="198"/>
        </w:trPr>
        <w:tc>
          <w:tcPr>
            <w:tcW w:w="6644" w:type="dxa"/>
          </w:tcPr>
          <w:p w:rsidR="005903F2" w:rsidRDefault="005903F2" w:rsidP="005903F2">
            <w:pPr>
              <w:ind w:right="-113"/>
              <w:jc w:val="both"/>
            </w:pPr>
            <w:r>
              <w:t>Свердловская область -  г. Москва</w:t>
            </w:r>
          </w:p>
        </w:tc>
        <w:tc>
          <w:tcPr>
            <w:tcW w:w="2772" w:type="dxa"/>
          </w:tcPr>
          <w:p w:rsidR="005903F2" w:rsidRDefault="005903F2" w:rsidP="00A45B65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:3 (0-1, 0-1, 1-1)</w:t>
            </w:r>
          </w:p>
        </w:tc>
      </w:tr>
      <w:tr w:rsidR="005903F2" w:rsidRPr="00430445" w:rsidTr="00EC4EDA">
        <w:trPr>
          <w:trHeight w:val="198"/>
        </w:trPr>
        <w:tc>
          <w:tcPr>
            <w:tcW w:w="6644" w:type="dxa"/>
          </w:tcPr>
          <w:p w:rsidR="005903F2" w:rsidRPr="00430445" w:rsidRDefault="005903F2" w:rsidP="005903F2">
            <w:pPr>
              <w:spacing w:before="240"/>
              <w:ind w:right="-113"/>
              <w:jc w:val="both"/>
            </w:pPr>
            <w:r>
              <w:t>Вологодская область -  Свердловская область</w:t>
            </w:r>
          </w:p>
        </w:tc>
        <w:tc>
          <w:tcPr>
            <w:tcW w:w="2772" w:type="dxa"/>
          </w:tcPr>
          <w:p w:rsidR="005903F2" w:rsidRPr="009C4901" w:rsidRDefault="005903F2" w:rsidP="005903F2">
            <w:pPr>
              <w:tabs>
                <w:tab w:val="center" w:pos="4677"/>
                <w:tab w:val="right" w:pos="9355"/>
              </w:tabs>
              <w:spacing w:before="240"/>
              <w:ind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:5 (0-0, 0-2, 0-3)</w:t>
            </w:r>
          </w:p>
        </w:tc>
      </w:tr>
      <w:tr w:rsidR="005903F2" w:rsidRPr="00430445" w:rsidTr="00EC4EDA">
        <w:trPr>
          <w:trHeight w:val="198"/>
        </w:trPr>
        <w:tc>
          <w:tcPr>
            <w:tcW w:w="6644" w:type="dxa"/>
          </w:tcPr>
          <w:p w:rsidR="005903F2" w:rsidRPr="00430445" w:rsidRDefault="005903F2" w:rsidP="00A45B65">
            <w:pPr>
              <w:ind w:right="-113"/>
              <w:jc w:val="both"/>
            </w:pPr>
            <w:r>
              <w:t>Нижегородская область -  Челябинская область</w:t>
            </w:r>
          </w:p>
        </w:tc>
        <w:tc>
          <w:tcPr>
            <w:tcW w:w="2772" w:type="dxa"/>
          </w:tcPr>
          <w:p w:rsidR="005903F2" w:rsidRPr="009C4901" w:rsidRDefault="005903F2" w:rsidP="00A45B65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:0 ( 0-0, 1-0, 2-0)</w:t>
            </w:r>
          </w:p>
        </w:tc>
      </w:tr>
      <w:tr w:rsidR="005903F2" w:rsidRPr="00430445" w:rsidTr="00EC4EDA">
        <w:trPr>
          <w:trHeight w:val="198"/>
        </w:trPr>
        <w:tc>
          <w:tcPr>
            <w:tcW w:w="6644" w:type="dxa"/>
          </w:tcPr>
          <w:p w:rsidR="005903F2" w:rsidRDefault="005903F2" w:rsidP="00A45B65">
            <w:pPr>
              <w:ind w:right="-113"/>
              <w:jc w:val="both"/>
            </w:pPr>
            <w:r>
              <w:t>г. Москва -  Московская область</w:t>
            </w:r>
          </w:p>
        </w:tc>
        <w:tc>
          <w:tcPr>
            <w:tcW w:w="2772" w:type="dxa"/>
          </w:tcPr>
          <w:p w:rsidR="00F671D0" w:rsidRDefault="00F671D0" w:rsidP="00724CB0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:3 б</w:t>
            </w:r>
            <w:r w:rsidR="005903F2">
              <w:rPr>
                <w:b/>
                <w:color w:val="000000"/>
              </w:rPr>
              <w:t xml:space="preserve"> (1-0, 0-0</w:t>
            </w:r>
            <w:r w:rsidR="00DF2E0B">
              <w:rPr>
                <w:b/>
                <w:color w:val="000000"/>
              </w:rPr>
              <w:t>, 1-2</w:t>
            </w:r>
            <w:r w:rsidR="005903F2">
              <w:rPr>
                <w:b/>
                <w:color w:val="000000"/>
              </w:rPr>
              <w:t>)</w:t>
            </w:r>
          </w:p>
        </w:tc>
      </w:tr>
    </w:tbl>
    <w:p w:rsidR="005903F2" w:rsidRDefault="005903F2" w:rsidP="00CC55E1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18"/>
        <w:tblW w:w="9416" w:type="dxa"/>
        <w:tblLayout w:type="fixed"/>
        <w:tblLook w:val="0000" w:firstRow="0" w:lastRow="0" w:firstColumn="0" w:lastColumn="0" w:noHBand="0" w:noVBand="0"/>
      </w:tblPr>
      <w:tblGrid>
        <w:gridCol w:w="6644"/>
        <w:gridCol w:w="2772"/>
      </w:tblGrid>
      <w:tr w:rsidR="00724CB0" w:rsidRPr="00430445" w:rsidTr="00EC4EDA">
        <w:trPr>
          <w:trHeight w:val="198"/>
        </w:trPr>
        <w:tc>
          <w:tcPr>
            <w:tcW w:w="6644" w:type="dxa"/>
          </w:tcPr>
          <w:p w:rsidR="00724CB0" w:rsidRPr="00430445" w:rsidRDefault="00724CB0" w:rsidP="00A45B65">
            <w:pPr>
              <w:ind w:right="-113"/>
              <w:jc w:val="both"/>
            </w:pPr>
            <w:r>
              <w:t>Московская область - Челябинская область</w:t>
            </w:r>
          </w:p>
        </w:tc>
        <w:tc>
          <w:tcPr>
            <w:tcW w:w="2772" w:type="dxa"/>
          </w:tcPr>
          <w:p w:rsidR="00724CB0" w:rsidRPr="009C4901" w:rsidRDefault="003F6967" w:rsidP="00A45B65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:2 (0-0, 1-0, 2-2)</w:t>
            </w:r>
          </w:p>
        </w:tc>
      </w:tr>
      <w:tr w:rsidR="00724CB0" w:rsidRPr="00430445" w:rsidTr="00EC4EDA">
        <w:trPr>
          <w:trHeight w:val="198"/>
        </w:trPr>
        <w:tc>
          <w:tcPr>
            <w:tcW w:w="6644" w:type="dxa"/>
          </w:tcPr>
          <w:p w:rsidR="00724CB0" w:rsidRPr="00430445" w:rsidRDefault="00724CB0" w:rsidP="00A45B65">
            <w:pPr>
              <w:ind w:right="-113"/>
              <w:jc w:val="both"/>
            </w:pPr>
            <w:r>
              <w:t>г. Москва -   Вологодская область</w:t>
            </w:r>
          </w:p>
        </w:tc>
        <w:tc>
          <w:tcPr>
            <w:tcW w:w="2772" w:type="dxa"/>
          </w:tcPr>
          <w:p w:rsidR="00724CB0" w:rsidRPr="009C4901" w:rsidRDefault="003F6967" w:rsidP="00A45B65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:1 (2-1, 3-,0 3-0)</w:t>
            </w:r>
          </w:p>
        </w:tc>
      </w:tr>
      <w:tr w:rsidR="00724CB0" w:rsidRPr="00430445" w:rsidTr="00EC4EDA">
        <w:trPr>
          <w:trHeight w:val="198"/>
        </w:trPr>
        <w:tc>
          <w:tcPr>
            <w:tcW w:w="6644" w:type="dxa"/>
          </w:tcPr>
          <w:p w:rsidR="00724CB0" w:rsidRDefault="00724CB0" w:rsidP="00A45B65">
            <w:pPr>
              <w:ind w:right="-113"/>
              <w:jc w:val="both"/>
            </w:pPr>
            <w:r>
              <w:t>Свердловская область -   Нижегородская область</w:t>
            </w:r>
          </w:p>
        </w:tc>
        <w:tc>
          <w:tcPr>
            <w:tcW w:w="2772" w:type="dxa"/>
          </w:tcPr>
          <w:p w:rsidR="00724CB0" w:rsidRDefault="0062433A" w:rsidP="00B46695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:</w:t>
            </w:r>
            <w:r w:rsidR="00B46695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 xml:space="preserve"> (0-2, 0-2, 0-2)</w:t>
            </w:r>
          </w:p>
        </w:tc>
      </w:tr>
      <w:tr w:rsidR="00724CB0" w:rsidRPr="00430445" w:rsidTr="00EC4EDA">
        <w:trPr>
          <w:trHeight w:val="262"/>
        </w:trPr>
        <w:tc>
          <w:tcPr>
            <w:tcW w:w="6644" w:type="dxa"/>
          </w:tcPr>
          <w:p w:rsidR="00724CB0" w:rsidRPr="00430445" w:rsidRDefault="00724CB0" w:rsidP="00A45B65">
            <w:pPr>
              <w:spacing w:before="240"/>
              <w:ind w:right="-113"/>
              <w:jc w:val="both"/>
            </w:pPr>
            <w:r>
              <w:t>Нижегородская область -  г. Москва</w:t>
            </w:r>
          </w:p>
        </w:tc>
        <w:tc>
          <w:tcPr>
            <w:tcW w:w="2772" w:type="dxa"/>
          </w:tcPr>
          <w:p w:rsidR="00724CB0" w:rsidRPr="009C4901" w:rsidRDefault="003A0269" w:rsidP="00DC5C85">
            <w:pPr>
              <w:tabs>
                <w:tab w:val="center" w:pos="4677"/>
                <w:tab w:val="right" w:pos="9355"/>
              </w:tabs>
              <w:spacing w:before="240"/>
              <w:ind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:0 (1-0, 0-0, 1-0)</w:t>
            </w:r>
          </w:p>
        </w:tc>
      </w:tr>
      <w:tr w:rsidR="00724CB0" w:rsidRPr="00430445" w:rsidTr="00EC4EDA">
        <w:trPr>
          <w:trHeight w:val="198"/>
        </w:trPr>
        <w:tc>
          <w:tcPr>
            <w:tcW w:w="6644" w:type="dxa"/>
          </w:tcPr>
          <w:p w:rsidR="00724CB0" w:rsidRPr="00430445" w:rsidRDefault="00724CB0" w:rsidP="00A45B65">
            <w:pPr>
              <w:ind w:right="-113"/>
              <w:jc w:val="both"/>
            </w:pPr>
            <w:r>
              <w:t>Вологодская область -  Московская область</w:t>
            </w:r>
          </w:p>
        </w:tc>
        <w:tc>
          <w:tcPr>
            <w:tcW w:w="2772" w:type="dxa"/>
          </w:tcPr>
          <w:p w:rsidR="00724CB0" w:rsidRPr="009C4901" w:rsidRDefault="0075731D" w:rsidP="00A45B65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:12 (0-4, 0-2, 0-6)</w:t>
            </w:r>
          </w:p>
        </w:tc>
      </w:tr>
      <w:tr w:rsidR="00724CB0" w:rsidRPr="00625892" w:rsidTr="00EC4EDA">
        <w:trPr>
          <w:trHeight w:val="198"/>
        </w:trPr>
        <w:tc>
          <w:tcPr>
            <w:tcW w:w="6644" w:type="dxa"/>
          </w:tcPr>
          <w:p w:rsidR="00724CB0" w:rsidRPr="00625892" w:rsidRDefault="00724CB0" w:rsidP="00CC55E1">
            <w:pPr>
              <w:spacing w:after="240"/>
              <w:ind w:right="-113"/>
              <w:jc w:val="both"/>
              <w:rPr>
                <w:highlight w:val="yellow"/>
              </w:rPr>
            </w:pPr>
            <w:r w:rsidRPr="004B4D44">
              <w:t>Челябинская область -  Свердловская область</w:t>
            </w:r>
          </w:p>
        </w:tc>
        <w:tc>
          <w:tcPr>
            <w:tcW w:w="2772" w:type="dxa"/>
          </w:tcPr>
          <w:p w:rsidR="00724CB0" w:rsidRPr="00625892" w:rsidRDefault="004B4D44" w:rsidP="00A45B65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  <w:highlight w:val="yellow"/>
              </w:rPr>
            </w:pPr>
            <w:r w:rsidRPr="004B4D44">
              <w:rPr>
                <w:b/>
                <w:color w:val="000000"/>
              </w:rPr>
              <w:t>5:1</w:t>
            </w:r>
            <w:r>
              <w:rPr>
                <w:b/>
                <w:color w:val="000000"/>
              </w:rPr>
              <w:t xml:space="preserve"> (1-0, 3-0, 1-1)</w:t>
            </w:r>
          </w:p>
        </w:tc>
      </w:tr>
    </w:tbl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99"/>
        <w:gridCol w:w="2146"/>
        <w:gridCol w:w="805"/>
        <w:gridCol w:w="903"/>
        <w:gridCol w:w="608"/>
        <w:gridCol w:w="609"/>
        <w:gridCol w:w="643"/>
        <w:gridCol w:w="643"/>
        <w:gridCol w:w="564"/>
        <w:gridCol w:w="437"/>
        <w:gridCol w:w="437"/>
        <w:gridCol w:w="763"/>
        <w:gridCol w:w="456"/>
        <w:gridCol w:w="482"/>
      </w:tblGrid>
      <w:tr w:rsidR="00B46695" w:rsidTr="00165A60">
        <w:trPr>
          <w:trHeight w:val="261"/>
          <w:jc w:val="center"/>
        </w:trPr>
        <w:tc>
          <w:tcPr>
            <w:tcW w:w="499" w:type="dxa"/>
          </w:tcPr>
          <w:p w:rsidR="006C72F1" w:rsidRPr="009D1F9C" w:rsidRDefault="006C72F1" w:rsidP="00CC55E1">
            <w:pPr>
              <w:jc w:val="center"/>
              <w:rPr>
                <w:sz w:val="24"/>
                <w:szCs w:val="24"/>
              </w:rPr>
            </w:pPr>
            <w:r w:rsidRPr="009D1F9C">
              <w:rPr>
                <w:sz w:val="24"/>
                <w:szCs w:val="24"/>
              </w:rPr>
              <w:t>№</w:t>
            </w:r>
          </w:p>
        </w:tc>
        <w:tc>
          <w:tcPr>
            <w:tcW w:w="2146" w:type="dxa"/>
          </w:tcPr>
          <w:p w:rsidR="006C72F1" w:rsidRPr="009D1F9C" w:rsidRDefault="006C72F1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</w:t>
            </w:r>
          </w:p>
        </w:tc>
        <w:tc>
          <w:tcPr>
            <w:tcW w:w="805" w:type="dxa"/>
          </w:tcPr>
          <w:p w:rsidR="006C72F1" w:rsidRPr="009D1F9C" w:rsidRDefault="006C72F1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3" w:type="dxa"/>
          </w:tcPr>
          <w:p w:rsidR="006C72F1" w:rsidRPr="009D1F9C" w:rsidRDefault="006C72F1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</w:tcPr>
          <w:p w:rsidR="006C72F1" w:rsidRPr="009D1F9C" w:rsidRDefault="006C72F1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</w:tcPr>
          <w:p w:rsidR="006C72F1" w:rsidRPr="009D1F9C" w:rsidRDefault="006C72F1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6C72F1" w:rsidRPr="009D1F9C" w:rsidRDefault="006C72F1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3" w:type="dxa"/>
          </w:tcPr>
          <w:p w:rsidR="006C72F1" w:rsidRPr="009D1F9C" w:rsidRDefault="006C72F1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4" w:type="dxa"/>
          </w:tcPr>
          <w:p w:rsidR="006C72F1" w:rsidRPr="009D1F9C" w:rsidRDefault="006C72F1" w:rsidP="00CC55E1">
            <w:pPr>
              <w:jc w:val="center"/>
              <w:rPr>
                <w:sz w:val="24"/>
                <w:szCs w:val="24"/>
              </w:rPr>
            </w:pPr>
            <w:r w:rsidRPr="009D1F9C">
              <w:rPr>
                <w:sz w:val="24"/>
                <w:szCs w:val="24"/>
              </w:rPr>
              <w:t>В</w:t>
            </w:r>
          </w:p>
        </w:tc>
        <w:tc>
          <w:tcPr>
            <w:tcW w:w="437" w:type="dxa"/>
          </w:tcPr>
          <w:p w:rsidR="006C72F1" w:rsidRPr="009D1F9C" w:rsidRDefault="006C72F1" w:rsidP="00CC55E1">
            <w:pPr>
              <w:jc w:val="center"/>
              <w:rPr>
                <w:sz w:val="24"/>
                <w:szCs w:val="24"/>
              </w:rPr>
            </w:pPr>
            <w:r w:rsidRPr="009D1F9C">
              <w:rPr>
                <w:sz w:val="24"/>
                <w:szCs w:val="24"/>
              </w:rPr>
              <w:t>Н</w:t>
            </w:r>
          </w:p>
        </w:tc>
        <w:tc>
          <w:tcPr>
            <w:tcW w:w="437" w:type="dxa"/>
          </w:tcPr>
          <w:p w:rsidR="006C72F1" w:rsidRPr="009D1F9C" w:rsidRDefault="006C72F1" w:rsidP="00CC55E1">
            <w:pPr>
              <w:jc w:val="center"/>
              <w:rPr>
                <w:sz w:val="24"/>
                <w:szCs w:val="24"/>
              </w:rPr>
            </w:pPr>
            <w:r w:rsidRPr="009D1F9C">
              <w:rPr>
                <w:sz w:val="24"/>
                <w:szCs w:val="24"/>
              </w:rPr>
              <w:t>П</w:t>
            </w:r>
          </w:p>
        </w:tc>
        <w:tc>
          <w:tcPr>
            <w:tcW w:w="763" w:type="dxa"/>
          </w:tcPr>
          <w:p w:rsidR="006C72F1" w:rsidRPr="009D1F9C" w:rsidRDefault="006C72F1" w:rsidP="00CC55E1">
            <w:pPr>
              <w:jc w:val="center"/>
              <w:rPr>
                <w:sz w:val="24"/>
                <w:szCs w:val="24"/>
              </w:rPr>
            </w:pPr>
            <w:r w:rsidRPr="009D1F9C">
              <w:rPr>
                <w:sz w:val="24"/>
                <w:szCs w:val="24"/>
              </w:rPr>
              <w:t>Р/Ш</w:t>
            </w:r>
          </w:p>
        </w:tc>
        <w:tc>
          <w:tcPr>
            <w:tcW w:w="456" w:type="dxa"/>
          </w:tcPr>
          <w:p w:rsidR="006C72F1" w:rsidRPr="009D1F9C" w:rsidRDefault="006C72F1" w:rsidP="00CC55E1">
            <w:pPr>
              <w:jc w:val="center"/>
              <w:rPr>
                <w:sz w:val="24"/>
                <w:szCs w:val="24"/>
              </w:rPr>
            </w:pPr>
            <w:r w:rsidRPr="009D1F9C">
              <w:rPr>
                <w:sz w:val="24"/>
                <w:szCs w:val="24"/>
              </w:rPr>
              <w:t>О</w:t>
            </w:r>
          </w:p>
        </w:tc>
        <w:tc>
          <w:tcPr>
            <w:tcW w:w="482" w:type="dxa"/>
          </w:tcPr>
          <w:p w:rsidR="006C72F1" w:rsidRPr="009D1F9C" w:rsidRDefault="006C72F1" w:rsidP="00CC55E1">
            <w:pPr>
              <w:jc w:val="center"/>
              <w:rPr>
                <w:sz w:val="24"/>
                <w:szCs w:val="24"/>
              </w:rPr>
            </w:pPr>
            <w:r w:rsidRPr="009D1F9C">
              <w:rPr>
                <w:sz w:val="24"/>
                <w:szCs w:val="24"/>
              </w:rPr>
              <w:t>М</w:t>
            </w:r>
          </w:p>
        </w:tc>
      </w:tr>
      <w:tr w:rsidR="00625892" w:rsidTr="00165A60">
        <w:trPr>
          <w:trHeight w:val="523"/>
          <w:jc w:val="center"/>
        </w:trPr>
        <w:tc>
          <w:tcPr>
            <w:tcW w:w="499" w:type="dxa"/>
            <w:vAlign w:val="center"/>
          </w:tcPr>
          <w:p w:rsidR="006C72F1" w:rsidRPr="009D1F9C" w:rsidRDefault="006C72F1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  <w:vAlign w:val="center"/>
          </w:tcPr>
          <w:p w:rsidR="006C72F1" w:rsidRPr="009D1F9C" w:rsidRDefault="004A427F" w:rsidP="00CC5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805" w:type="dxa"/>
            <w:shd w:val="clear" w:color="auto" w:fill="A6A6A6" w:themeFill="background1" w:themeFillShade="A6"/>
            <w:vAlign w:val="center"/>
          </w:tcPr>
          <w:p w:rsidR="006C72F1" w:rsidRPr="009D1F9C" w:rsidRDefault="006C72F1" w:rsidP="00CC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:rsidR="006C72F1" w:rsidRDefault="004A427F" w:rsidP="00CC55E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:3(б)</w:t>
            </w:r>
          </w:p>
          <w:p w:rsidR="006C72F1" w:rsidRPr="009D1F9C" w:rsidRDefault="004A427F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vAlign w:val="center"/>
          </w:tcPr>
          <w:p w:rsidR="006C72F1" w:rsidRDefault="004A427F" w:rsidP="00CC55E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</w:t>
            </w:r>
            <w:r w:rsidR="006C72F1">
              <w:rPr>
                <w:sz w:val="24"/>
                <w:szCs w:val="24"/>
                <w:u w:val="single"/>
              </w:rPr>
              <w:t>:0</w:t>
            </w:r>
          </w:p>
          <w:p w:rsidR="006C72F1" w:rsidRPr="009D1F9C" w:rsidRDefault="004A427F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vAlign w:val="center"/>
          </w:tcPr>
          <w:p w:rsidR="006C72F1" w:rsidRDefault="006C72F1" w:rsidP="00CC55E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:</w:t>
            </w:r>
            <w:r w:rsidR="004A427F">
              <w:rPr>
                <w:sz w:val="24"/>
                <w:szCs w:val="24"/>
                <w:u w:val="single"/>
              </w:rPr>
              <w:t>1</w:t>
            </w:r>
          </w:p>
          <w:p w:rsidR="006C72F1" w:rsidRPr="009D1F9C" w:rsidRDefault="004A427F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3" w:type="dxa"/>
            <w:vAlign w:val="center"/>
          </w:tcPr>
          <w:p w:rsidR="004A427F" w:rsidRDefault="004A427F" w:rsidP="00CC55E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2</w:t>
            </w:r>
          </w:p>
          <w:p w:rsidR="006C72F1" w:rsidRPr="009D1F9C" w:rsidRDefault="004A427F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3" w:type="dxa"/>
            <w:vAlign w:val="center"/>
          </w:tcPr>
          <w:p w:rsidR="004A427F" w:rsidRDefault="004A427F" w:rsidP="00CC55E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8:1</w:t>
            </w:r>
          </w:p>
          <w:p w:rsidR="006C72F1" w:rsidRPr="009D1F9C" w:rsidRDefault="004A427F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6C72F1" w:rsidRPr="009D1F9C" w:rsidRDefault="00B46695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7" w:type="dxa"/>
            <w:vAlign w:val="center"/>
          </w:tcPr>
          <w:p w:rsidR="006C72F1" w:rsidRPr="009D1F9C" w:rsidRDefault="006C72F1" w:rsidP="00CC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6C72F1" w:rsidRPr="009D1F9C" w:rsidRDefault="00B46695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3" w:type="dxa"/>
            <w:vAlign w:val="center"/>
          </w:tcPr>
          <w:p w:rsidR="006C72F1" w:rsidRPr="009D1F9C" w:rsidRDefault="00625892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7</w:t>
            </w:r>
          </w:p>
        </w:tc>
        <w:tc>
          <w:tcPr>
            <w:tcW w:w="456" w:type="dxa"/>
            <w:vAlign w:val="center"/>
          </w:tcPr>
          <w:p w:rsidR="006C72F1" w:rsidRPr="009D1F9C" w:rsidRDefault="0059744F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" w:type="dxa"/>
            <w:vAlign w:val="center"/>
          </w:tcPr>
          <w:p w:rsidR="006C72F1" w:rsidRPr="009D1F9C" w:rsidRDefault="00B46695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25892" w:rsidTr="00165A60">
        <w:trPr>
          <w:trHeight w:val="538"/>
          <w:jc w:val="center"/>
        </w:trPr>
        <w:tc>
          <w:tcPr>
            <w:tcW w:w="499" w:type="dxa"/>
            <w:vAlign w:val="center"/>
          </w:tcPr>
          <w:p w:rsidR="006C72F1" w:rsidRPr="009D1F9C" w:rsidRDefault="006C72F1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46" w:type="dxa"/>
            <w:vAlign w:val="center"/>
          </w:tcPr>
          <w:p w:rsidR="006C72F1" w:rsidRPr="009D1F9C" w:rsidRDefault="006C72F1" w:rsidP="00CC5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805" w:type="dxa"/>
            <w:vAlign w:val="center"/>
          </w:tcPr>
          <w:p w:rsidR="004A427F" w:rsidRDefault="004A427F" w:rsidP="00CC55E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:2(б)</w:t>
            </w:r>
          </w:p>
          <w:p w:rsidR="006C72F1" w:rsidRPr="009D1F9C" w:rsidRDefault="0059744F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3" w:type="dxa"/>
            <w:shd w:val="clear" w:color="auto" w:fill="A6A6A6" w:themeFill="background1" w:themeFillShade="A6"/>
            <w:vAlign w:val="center"/>
          </w:tcPr>
          <w:p w:rsidR="006C72F1" w:rsidRPr="009D1F9C" w:rsidRDefault="006C72F1" w:rsidP="00CC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59744F" w:rsidRDefault="0059744F" w:rsidP="00CC55E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:2</w:t>
            </w:r>
          </w:p>
          <w:p w:rsidR="006C72F1" w:rsidRPr="009D1F9C" w:rsidRDefault="0059744F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vAlign w:val="center"/>
          </w:tcPr>
          <w:p w:rsidR="0059744F" w:rsidRDefault="0059744F" w:rsidP="00CC55E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8:1</w:t>
            </w:r>
          </w:p>
          <w:p w:rsidR="006C72F1" w:rsidRPr="009D1F9C" w:rsidRDefault="0059744F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3" w:type="dxa"/>
            <w:vAlign w:val="center"/>
          </w:tcPr>
          <w:p w:rsidR="006C72F1" w:rsidRDefault="0059744F" w:rsidP="00CC55E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:1</w:t>
            </w:r>
          </w:p>
          <w:p w:rsidR="006C72F1" w:rsidRPr="009D1F9C" w:rsidRDefault="0059744F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3" w:type="dxa"/>
            <w:vAlign w:val="center"/>
          </w:tcPr>
          <w:p w:rsidR="006C72F1" w:rsidRDefault="0059744F" w:rsidP="00CC55E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2</w:t>
            </w:r>
            <w:r w:rsidR="006C72F1"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  <w:u w:val="single"/>
              </w:rPr>
              <w:t>0</w:t>
            </w:r>
          </w:p>
          <w:p w:rsidR="006C72F1" w:rsidRPr="009D1F9C" w:rsidRDefault="0059744F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6C72F1" w:rsidRPr="009D1F9C" w:rsidRDefault="00B46695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7" w:type="dxa"/>
            <w:vAlign w:val="center"/>
          </w:tcPr>
          <w:p w:rsidR="006C72F1" w:rsidRPr="009D1F9C" w:rsidRDefault="006C72F1" w:rsidP="00CC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6C72F1" w:rsidRPr="009D1F9C" w:rsidRDefault="006C72F1" w:rsidP="00CC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6C72F1" w:rsidRPr="009D1F9C" w:rsidRDefault="00625892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6</w:t>
            </w:r>
          </w:p>
        </w:tc>
        <w:tc>
          <w:tcPr>
            <w:tcW w:w="456" w:type="dxa"/>
            <w:vAlign w:val="center"/>
          </w:tcPr>
          <w:p w:rsidR="006C72F1" w:rsidRPr="009D1F9C" w:rsidRDefault="0059744F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6695">
              <w:rPr>
                <w:sz w:val="24"/>
                <w:szCs w:val="24"/>
              </w:rPr>
              <w:t>4</w:t>
            </w:r>
          </w:p>
        </w:tc>
        <w:tc>
          <w:tcPr>
            <w:tcW w:w="482" w:type="dxa"/>
            <w:vAlign w:val="center"/>
          </w:tcPr>
          <w:p w:rsidR="006C72F1" w:rsidRPr="009D1F9C" w:rsidRDefault="00B46695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5892" w:rsidTr="00165A60">
        <w:trPr>
          <w:trHeight w:val="538"/>
          <w:jc w:val="center"/>
        </w:trPr>
        <w:tc>
          <w:tcPr>
            <w:tcW w:w="499" w:type="dxa"/>
            <w:vAlign w:val="center"/>
          </w:tcPr>
          <w:p w:rsidR="006C72F1" w:rsidRPr="009D1F9C" w:rsidRDefault="006C72F1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46" w:type="dxa"/>
            <w:vAlign w:val="center"/>
          </w:tcPr>
          <w:p w:rsidR="006C72F1" w:rsidRPr="009D1F9C" w:rsidRDefault="004A427F" w:rsidP="00CC5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ябинская </w:t>
            </w:r>
            <w:r w:rsidR="006C72F1">
              <w:rPr>
                <w:sz w:val="24"/>
                <w:szCs w:val="24"/>
              </w:rPr>
              <w:t>область</w:t>
            </w:r>
          </w:p>
        </w:tc>
        <w:tc>
          <w:tcPr>
            <w:tcW w:w="805" w:type="dxa"/>
            <w:vAlign w:val="center"/>
          </w:tcPr>
          <w:p w:rsidR="006C72F1" w:rsidRDefault="006C72F1" w:rsidP="00CC55E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</w:t>
            </w:r>
            <w:r w:rsidR="0059744F">
              <w:rPr>
                <w:sz w:val="24"/>
                <w:szCs w:val="24"/>
                <w:u w:val="single"/>
              </w:rPr>
              <w:t>4</w:t>
            </w:r>
          </w:p>
          <w:p w:rsidR="006C72F1" w:rsidRPr="009D1F9C" w:rsidRDefault="006C72F1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3" w:type="dxa"/>
            <w:vAlign w:val="center"/>
          </w:tcPr>
          <w:p w:rsidR="0059744F" w:rsidRDefault="0059744F" w:rsidP="00CC55E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:3</w:t>
            </w:r>
          </w:p>
          <w:p w:rsidR="006C72F1" w:rsidRPr="009D1F9C" w:rsidRDefault="0059744F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8" w:type="dxa"/>
            <w:shd w:val="clear" w:color="auto" w:fill="A6A6A6" w:themeFill="background1" w:themeFillShade="A6"/>
            <w:vAlign w:val="center"/>
          </w:tcPr>
          <w:p w:rsidR="006C72F1" w:rsidRPr="009D1F9C" w:rsidRDefault="006C72F1" w:rsidP="00CC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B46695" w:rsidRDefault="00B46695" w:rsidP="00CC55E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:1</w:t>
            </w:r>
          </w:p>
          <w:p w:rsidR="006C72F1" w:rsidRPr="009D1F9C" w:rsidRDefault="00B46695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3" w:type="dxa"/>
            <w:vAlign w:val="center"/>
          </w:tcPr>
          <w:p w:rsidR="0059744F" w:rsidRDefault="0059744F" w:rsidP="00CC55E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3</w:t>
            </w:r>
          </w:p>
          <w:p w:rsidR="006C72F1" w:rsidRPr="009D1F9C" w:rsidRDefault="0059744F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3" w:type="dxa"/>
            <w:vAlign w:val="center"/>
          </w:tcPr>
          <w:p w:rsidR="006C72F1" w:rsidRDefault="0059744F" w:rsidP="00CC55E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8</w:t>
            </w:r>
            <w:r w:rsidR="006C72F1"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  <w:u w:val="single"/>
              </w:rPr>
              <w:t>1</w:t>
            </w:r>
          </w:p>
          <w:p w:rsidR="006C72F1" w:rsidRPr="009D1F9C" w:rsidRDefault="0059744F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6C72F1" w:rsidRPr="009D1F9C" w:rsidRDefault="00B46695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7" w:type="dxa"/>
            <w:vAlign w:val="center"/>
          </w:tcPr>
          <w:p w:rsidR="006C72F1" w:rsidRPr="009D1F9C" w:rsidRDefault="006C72F1" w:rsidP="00CC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6C72F1" w:rsidRPr="009D1F9C" w:rsidRDefault="00B46695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3" w:type="dxa"/>
            <w:vAlign w:val="center"/>
          </w:tcPr>
          <w:p w:rsidR="006C72F1" w:rsidRPr="009D1F9C" w:rsidRDefault="00B46695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2</w:t>
            </w:r>
          </w:p>
        </w:tc>
        <w:tc>
          <w:tcPr>
            <w:tcW w:w="456" w:type="dxa"/>
            <w:vAlign w:val="center"/>
          </w:tcPr>
          <w:p w:rsidR="006C72F1" w:rsidRPr="009D1F9C" w:rsidRDefault="00B46695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" w:type="dxa"/>
            <w:vAlign w:val="center"/>
          </w:tcPr>
          <w:p w:rsidR="006C72F1" w:rsidRPr="009D1F9C" w:rsidRDefault="00B46695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25892" w:rsidTr="00165A60">
        <w:trPr>
          <w:trHeight w:val="523"/>
          <w:jc w:val="center"/>
        </w:trPr>
        <w:tc>
          <w:tcPr>
            <w:tcW w:w="499" w:type="dxa"/>
            <w:vAlign w:val="center"/>
          </w:tcPr>
          <w:p w:rsidR="006C72F1" w:rsidRPr="009D1F9C" w:rsidRDefault="006C72F1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46" w:type="dxa"/>
            <w:vAlign w:val="center"/>
          </w:tcPr>
          <w:p w:rsidR="006C72F1" w:rsidRPr="009D1F9C" w:rsidRDefault="004A427F" w:rsidP="00CC5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рдловская </w:t>
            </w:r>
            <w:r w:rsidR="006C72F1">
              <w:rPr>
                <w:sz w:val="24"/>
                <w:szCs w:val="24"/>
              </w:rPr>
              <w:t>область</w:t>
            </w:r>
          </w:p>
        </w:tc>
        <w:tc>
          <w:tcPr>
            <w:tcW w:w="805" w:type="dxa"/>
            <w:vAlign w:val="center"/>
          </w:tcPr>
          <w:p w:rsidR="006C72F1" w:rsidRDefault="0059744F" w:rsidP="00CC55E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</w:t>
            </w:r>
            <w:r w:rsidR="006C72F1">
              <w:rPr>
                <w:sz w:val="24"/>
                <w:szCs w:val="24"/>
                <w:u w:val="single"/>
              </w:rPr>
              <w:t>:3</w:t>
            </w:r>
          </w:p>
          <w:p w:rsidR="006C72F1" w:rsidRPr="009D1F9C" w:rsidRDefault="0059744F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3" w:type="dxa"/>
            <w:vAlign w:val="center"/>
          </w:tcPr>
          <w:p w:rsidR="0059744F" w:rsidRDefault="0059744F" w:rsidP="00CC55E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:8</w:t>
            </w:r>
          </w:p>
          <w:p w:rsidR="006C72F1" w:rsidRPr="009D1F9C" w:rsidRDefault="0059744F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8" w:type="dxa"/>
            <w:vAlign w:val="center"/>
          </w:tcPr>
          <w:p w:rsidR="00B46695" w:rsidRDefault="00B46695" w:rsidP="00CC55E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:5</w:t>
            </w:r>
          </w:p>
          <w:p w:rsidR="006C72F1" w:rsidRPr="009D1F9C" w:rsidRDefault="00B46695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9" w:type="dxa"/>
            <w:shd w:val="clear" w:color="auto" w:fill="A6A6A6" w:themeFill="background1" w:themeFillShade="A6"/>
            <w:vAlign w:val="center"/>
          </w:tcPr>
          <w:p w:rsidR="006C72F1" w:rsidRPr="009D1F9C" w:rsidRDefault="006C72F1" w:rsidP="00CC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6C72F1" w:rsidRDefault="0059744F" w:rsidP="00CC55E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</w:t>
            </w:r>
            <w:r w:rsidR="006C72F1">
              <w:rPr>
                <w:sz w:val="24"/>
                <w:szCs w:val="24"/>
                <w:u w:val="single"/>
              </w:rPr>
              <w:t>:</w:t>
            </w:r>
            <w:r w:rsidR="00B46695">
              <w:rPr>
                <w:sz w:val="24"/>
                <w:szCs w:val="24"/>
                <w:u w:val="single"/>
              </w:rPr>
              <w:t>6</w:t>
            </w:r>
          </w:p>
          <w:p w:rsidR="006C72F1" w:rsidRPr="009D1F9C" w:rsidRDefault="0059744F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3" w:type="dxa"/>
            <w:vAlign w:val="center"/>
          </w:tcPr>
          <w:p w:rsidR="0059744F" w:rsidRDefault="0059744F" w:rsidP="00CC55E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:</w:t>
            </w:r>
            <w:r w:rsidR="00B46695">
              <w:rPr>
                <w:sz w:val="24"/>
                <w:szCs w:val="24"/>
                <w:u w:val="single"/>
              </w:rPr>
              <w:t>0</w:t>
            </w:r>
          </w:p>
          <w:p w:rsidR="006C72F1" w:rsidRPr="009D1F9C" w:rsidRDefault="0059744F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6C72F1" w:rsidRPr="009D1F9C" w:rsidRDefault="00B46695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7" w:type="dxa"/>
            <w:vAlign w:val="center"/>
          </w:tcPr>
          <w:p w:rsidR="006C72F1" w:rsidRPr="009D1F9C" w:rsidRDefault="006C72F1" w:rsidP="00CC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6C72F1" w:rsidRPr="009D1F9C" w:rsidRDefault="00B46695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3" w:type="dxa"/>
            <w:vAlign w:val="center"/>
          </w:tcPr>
          <w:p w:rsidR="006C72F1" w:rsidRPr="009D1F9C" w:rsidRDefault="00B46695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22</w:t>
            </w:r>
          </w:p>
        </w:tc>
        <w:tc>
          <w:tcPr>
            <w:tcW w:w="456" w:type="dxa"/>
            <w:vAlign w:val="center"/>
          </w:tcPr>
          <w:p w:rsidR="006C72F1" w:rsidRPr="009D1F9C" w:rsidRDefault="00B46695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" w:type="dxa"/>
            <w:vAlign w:val="center"/>
          </w:tcPr>
          <w:p w:rsidR="006C72F1" w:rsidRPr="009D1F9C" w:rsidRDefault="00B46695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25892" w:rsidTr="00165A60">
        <w:trPr>
          <w:trHeight w:val="523"/>
          <w:jc w:val="center"/>
        </w:trPr>
        <w:tc>
          <w:tcPr>
            <w:tcW w:w="499" w:type="dxa"/>
            <w:vAlign w:val="center"/>
          </w:tcPr>
          <w:p w:rsidR="006C72F1" w:rsidRPr="009D1F9C" w:rsidRDefault="006C72F1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46" w:type="dxa"/>
            <w:vAlign w:val="center"/>
          </w:tcPr>
          <w:p w:rsidR="006C72F1" w:rsidRPr="009D1F9C" w:rsidRDefault="004A427F" w:rsidP="00CC5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805" w:type="dxa"/>
            <w:vAlign w:val="center"/>
          </w:tcPr>
          <w:p w:rsidR="0059744F" w:rsidRDefault="0059744F" w:rsidP="00CC55E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:0</w:t>
            </w:r>
          </w:p>
          <w:p w:rsidR="006C72F1" w:rsidRPr="009D1F9C" w:rsidRDefault="0059744F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3" w:type="dxa"/>
            <w:vAlign w:val="center"/>
          </w:tcPr>
          <w:p w:rsidR="006C72F1" w:rsidRDefault="0059744F" w:rsidP="00CC55E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</w:t>
            </w:r>
            <w:r w:rsidR="006C72F1"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  <w:u w:val="single"/>
              </w:rPr>
              <w:t>3</w:t>
            </w:r>
          </w:p>
          <w:p w:rsidR="006C72F1" w:rsidRPr="009D1F9C" w:rsidRDefault="0059744F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8" w:type="dxa"/>
            <w:vAlign w:val="center"/>
          </w:tcPr>
          <w:p w:rsidR="0059744F" w:rsidRDefault="0059744F" w:rsidP="00CC55E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:0</w:t>
            </w:r>
          </w:p>
          <w:p w:rsidR="006C72F1" w:rsidRPr="009D1F9C" w:rsidRDefault="0059744F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vAlign w:val="center"/>
          </w:tcPr>
          <w:p w:rsidR="006C72F1" w:rsidRDefault="00B46695" w:rsidP="00CC55E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6</w:t>
            </w:r>
            <w:r w:rsidR="006C72F1">
              <w:rPr>
                <w:sz w:val="24"/>
                <w:szCs w:val="24"/>
                <w:u w:val="single"/>
              </w:rPr>
              <w:t>:</w:t>
            </w:r>
            <w:r w:rsidR="0059744F">
              <w:rPr>
                <w:sz w:val="24"/>
                <w:szCs w:val="24"/>
                <w:u w:val="single"/>
              </w:rPr>
              <w:t>0</w:t>
            </w:r>
          </w:p>
          <w:p w:rsidR="006C72F1" w:rsidRPr="009D1F9C" w:rsidRDefault="0059744F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3" w:type="dxa"/>
            <w:shd w:val="clear" w:color="auto" w:fill="A6A6A6" w:themeFill="background1" w:themeFillShade="A6"/>
            <w:vAlign w:val="center"/>
          </w:tcPr>
          <w:p w:rsidR="006C72F1" w:rsidRPr="009D1F9C" w:rsidRDefault="006C72F1" w:rsidP="00CC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6C72F1" w:rsidRDefault="0059744F" w:rsidP="00CC55E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2</w:t>
            </w:r>
            <w:r w:rsidR="006C72F1">
              <w:rPr>
                <w:sz w:val="24"/>
                <w:szCs w:val="24"/>
                <w:u w:val="single"/>
              </w:rPr>
              <w:t>:0</w:t>
            </w:r>
          </w:p>
          <w:p w:rsidR="006C72F1" w:rsidRPr="009D1F9C" w:rsidRDefault="0059744F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6C72F1" w:rsidRPr="009D1F9C" w:rsidRDefault="00B46695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7" w:type="dxa"/>
            <w:vAlign w:val="center"/>
          </w:tcPr>
          <w:p w:rsidR="006C72F1" w:rsidRPr="009D1F9C" w:rsidRDefault="006C72F1" w:rsidP="00CC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6C72F1" w:rsidRPr="009D1F9C" w:rsidRDefault="00B46695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3" w:type="dxa"/>
            <w:vAlign w:val="center"/>
          </w:tcPr>
          <w:p w:rsidR="006C72F1" w:rsidRPr="009D1F9C" w:rsidRDefault="00625892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669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3</w:t>
            </w:r>
          </w:p>
        </w:tc>
        <w:tc>
          <w:tcPr>
            <w:tcW w:w="456" w:type="dxa"/>
            <w:vAlign w:val="center"/>
          </w:tcPr>
          <w:p w:rsidR="006C72F1" w:rsidRPr="009D1F9C" w:rsidRDefault="00B46695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2" w:type="dxa"/>
            <w:vAlign w:val="center"/>
          </w:tcPr>
          <w:p w:rsidR="006C72F1" w:rsidRPr="009D1F9C" w:rsidRDefault="00B46695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5892" w:rsidTr="00165A60">
        <w:trPr>
          <w:trHeight w:val="551"/>
          <w:jc w:val="center"/>
        </w:trPr>
        <w:tc>
          <w:tcPr>
            <w:tcW w:w="499" w:type="dxa"/>
            <w:vAlign w:val="center"/>
          </w:tcPr>
          <w:p w:rsidR="006C72F1" w:rsidRPr="009D1F9C" w:rsidRDefault="006C72F1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46" w:type="dxa"/>
            <w:vAlign w:val="center"/>
          </w:tcPr>
          <w:p w:rsidR="006C72F1" w:rsidRPr="009D1F9C" w:rsidRDefault="004A427F" w:rsidP="00CC5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годская</w:t>
            </w:r>
            <w:r w:rsidR="006C72F1">
              <w:rPr>
                <w:sz w:val="24"/>
                <w:szCs w:val="24"/>
              </w:rPr>
              <w:t xml:space="preserve"> область</w:t>
            </w:r>
          </w:p>
        </w:tc>
        <w:tc>
          <w:tcPr>
            <w:tcW w:w="805" w:type="dxa"/>
            <w:vAlign w:val="center"/>
          </w:tcPr>
          <w:p w:rsidR="0059744F" w:rsidRDefault="0059744F" w:rsidP="00CC55E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:8</w:t>
            </w:r>
          </w:p>
          <w:p w:rsidR="006C72F1" w:rsidRPr="009D1F9C" w:rsidRDefault="0059744F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3" w:type="dxa"/>
            <w:vAlign w:val="center"/>
          </w:tcPr>
          <w:p w:rsidR="006C72F1" w:rsidRDefault="0059744F" w:rsidP="00CC55E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</w:t>
            </w:r>
            <w:r w:rsidR="006C72F1"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  <w:u w:val="single"/>
              </w:rPr>
              <w:t>12</w:t>
            </w:r>
          </w:p>
          <w:p w:rsidR="006C72F1" w:rsidRPr="009D1F9C" w:rsidRDefault="006C72F1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8" w:type="dxa"/>
            <w:vAlign w:val="center"/>
          </w:tcPr>
          <w:p w:rsidR="006C72F1" w:rsidRDefault="0059744F" w:rsidP="00CC55E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</w:t>
            </w:r>
            <w:r w:rsidR="006C72F1"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  <w:u w:val="single"/>
              </w:rPr>
              <w:t>8</w:t>
            </w:r>
          </w:p>
          <w:p w:rsidR="006C72F1" w:rsidRPr="009D1F9C" w:rsidRDefault="006C72F1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:rsidR="0059744F" w:rsidRDefault="0059744F" w:rsidP="00CC55E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5</w:t>
            </w:r>
          </w:p>
          <w:p w:rsidR="006C72F1" w:rsidRPr="009D1F9C" w:rsidRDefault="0059744F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3" w:type="dxa"/>
            <w:vAlign w:val="center"/>
          </w:tcPr>
          <w:p w:rsidR="006C72F1" w:rsidRDefault="006C72F1" w:rsidP="00CC55E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</w:t>
            </w:r>
            <w:r w:rsidR="0059744F">
              <w:rPr>
                <w:sz w:val="24"/>
                <w:szCs w:val="24"/>
                <w:u w:val="single"/>
              </w:rPr>
              <w:t>12</w:t>
            </w:r>
          </w:p>
          <w:p w:rsidR="006C72F1" w:rsidRPr="009D1F9C" w:rsidRDefault="006C72F1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3" w:type="dxa"/>
            <w:shd w:val="clear" w:color="auto" w:fill="A6A6A6" w:themeFill="background1" w:themeFillShade="A6"/>
            <w:vAlign w:val="center"/>
          </w:tcPr>
          <w:p w:rsidR="006C72F1" w:rsidRPr="009D1F9C" w:rsidRDefault="006C72F1" w:rsidP="00CC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6C72F1" w:rsidRPr="009D1F9C" w:rsidRDefault="006C72F1" w:rsidP="00CC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6C72F1" w:rsidRPr="009D1F9C" w:rsidRDefault="006C72F1" w:rsidP="00CC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6C72F1" w:rsidRPr="009D1F9C" w:rsidRDefault="00B46695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6C72F1" w:rsidRPr="009D1F9C" w:rsidRDefault="00B46695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5</w:t>
            </w:r>
          </w:p>
        </w:tc>
        <w:tc>
          <w:tcPr>
            <w:tcW w:w="456" w:type="dxa"/>
            <w:vAlign w:val="center"/>
          </w:tcPr>
          <w:p w:rsidR="006C72F1" w:rsidRPr="009D1F9C" w:rsidRDefault="00B46695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vAlign w:val="center"/>
          </w:tcPr>
          <w:p w:rsidR="006C72F1" w:rsidRPr="009D1F9C" w:rsidRDefault="00B46695" w:rsidP="00CC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A6502B" w:rsidRPr="009C770A" w:rsidRDefault="00A6502B" w:rsidP="00BA3D32">
      <w:pPr>
        <w:spacing w:before="240"/>
        <w:jc w:val="center"/>
        <w:rPr>
          <w:b/>
          <w:sz w:val="28"/>
          <w:szCs w:val="28"/>
        </w:rPr>
      </w:pPr>
      <w:r w:rsidRPr="009C770A">
        <w:rPr>
          <w:b/>
          <w:sz w:val="28"/>
          <w:szCs w:val="28"/>
        </w:rPr>
        <w:t>Координаты главного секретариата</w:t>
      </w:r>
    </w:p>
    <w:p w:rsidR="00D404C6" w:rsidRPr="009C770A" w:rsidRDefault="00A6502B" w:rsidP="009C770A">
      <w:pPr>
        <w:ind w:firstLine="426"/>
        <w:jc w:val="center"/>
        <w:rPr>
          <w:b/>
          <w:sz w:val="28"/>
          <w:szCs w:val="28"/>
        </w:rPr>
      </w:pPr>
      <w:r w:rsidRPr="009C770A">
        <w:rPr>
          <w:b/>
          <w:sz w:val="28"/>
          <w:szCs w:val="28"/>
        </w:rPr>
        <w:t>Эл</w:t>
      </w:r>
      <w:r w:rsidR="00D404C6" w:rsidRPr="009C770A">
        <w:rPr>
          <w:b/>
          <w:sz w:val="28"/>
          <w:szCs w:val="28"/>
        </w:rPr>
        <w:t xml:space="preserve">ектронная почта </w:t>
      </w:r>
      <w:hyperlink r:id="rId9" w:history="1">
        <w:r w:rsidR="00D404C6" w:rsidRPr="009C770A">
          <w:rPr>
            <w:rStyle w:val="a7"/>
            <w:b/>
            <w:sz w:val="28"/>
            <w:szCs w:val="28"/>
            <w:lang w:val="en-US"/>
          </w:rPr>
          <w:t>spartakiada</w:t>
        </w:r>
        <w:r w:rsidR="00D404C6" w:rsidRPr="009C770A">
          <w:rPr>
            <w:rStyle w:val="a7"/>
            <w:b/>
            <w:sz w:val="28"/>
            <w:szCs w:val="28"/>
          </w:rPr>
          <w:t>@</w:t>
        </w:r>
        <w:r w:rsidR="00D404C6" w:rsidRPr="009C770A">
          <w:rPr>
            <w:rStyle w:val="a7"/>
            <w:b/>
            <w:sz w:val="28"/>
            <w:szCs w:val="28"/>
            <w:lang w:val="en-US"/>
          </w:rPr>
          <w:t>inbox</w:t>
        </w:r>
        <w:r w:rsidR="00D404C6" w:rsidRPr="009C770A">
          <w:rPr>
            <w:rStyle w:val="a7"/>
            <w:b/>
            <w:sz w:val="28"/>
            <w:szCs w:val="28"/>
          </w:rPr>
          <w:t>.</w:t>
        </w:r>
        <w:r w:rsidR="00D404C6" w:rsidRPr="009C770A">
          <w:rPr>
            <w:rStyle w:val="a7"/>
            <w:b/>
            <w:sz w:val="28"/>
            <w:szCs w:val="28"/>
            <w:lang w:val="en-US"/>
          </w:rPr>
          <w:t>ru</w:t>
        </w:r>
      </w:hyperlink>
    </w:p>
    <w:p w:rsidR="00CC55E1" w:rsidRDefault="00D404C6" w:rsidP="00CC55E1">
      <w:pPr>
        <w:ind w:firstLine="426"/>
        <w:jc w:val="center"/>
      </w:pPr>
      <w:r w:rsidRPr="009C770A">
        <w:rPr>
          <w:b/>
          <w:sz w:val="28"/>
          <w:szCs w:val="28"/>
        </w:rPr>
        <w:t xml:space="preserve">Телефон в </w:t>
      </w:r>
      <w:r w:rsidR="00F276CA">
        <w:rPr>
          <w:b/>
          <w:sz w:val="28"/>
          <w:szCs w:val="28"/>
        </w:rPr>
        <w:t>Москва</w:t>
      </w:r>
      <w:r w:rsidR="00153ACC" w:rsidRPr="009C770A">
        <w:rPr>
          <w:b/>
          <w:sz w:val="28"/>
          <w:szCs w:val="28"/>
        </w:rPr>
        <w:t xml:space="preserve">: </w:t>
      </w:r>
      <w:r w:rsidR="00F276CA">
        <w:rPr>
          <w:b/>
          <w:sz w:val="28"/>
          <w:szCs w:val="28"/>
        </w:rPr>
        <w:t>(499) 941-13-25</w:t>
      </w:r>
    </w:p>
    <w:p w:rsidR="00D404C6" w:rsidRPr="00CC55E1" w:rsidRDefault="00C74D99" w:rsidP="00CC55E1">
      <w:pPr>
        <w:ind w:firstLine="426"/>
        <w:jc w:val="center"/>
      </w:pPr>
      <w:r w:rsidRPr="009C770A">
        <w:rPr>
          <w:b/>
          <w:sz w:val="32"/>
          <w:szCs w:val="32"/>
        </w:rPr>
        <w:t>Главный се</w:t>
      </w:r>
      <w:r w:rsidR="00A45B65" w:rsidRPr="009C770A">
        <w:rPr>
          <w:b/>
          <w:sz w:val="32"/>
          <w:szCs w:val="32"/>
        </w:rPr>
        <w:t>крет</w:t>
      </w:r>
      <w:r w:rsidR="00A45B65">
        <w:rPr>
          <w:b/>
          <w:sz w:val="32"/>
          <w:szCs w:val="32"/>
        </w:rPr>
        <w:t xml:space="preserve">ариат </w:t>
      </w:r>
      <w:r w:rsidR="00A45B65" w:rsidRPr="009C770A">
        <w:rPr>
          <w:b/>
          <w:sz w:val="32"/>
          <w:szCs w:val="32"/>
        </w:rPr>
        <w:t>Спартакиад</w:t>
      </w:r>
      <w:r w:rsidR="00A45B65">
        <w:rPr>
          <w:b/>
          <w:sz w:val="32"/>
          <w:szCs w:val="32"/>
        </w:rPr>
        <w:t>ы</w:t>
      </w:r>
    </w:p>
    <w:sectPr w:rsidR="00D404C6" w:rsidRPr="00CC55E1" w:rsidSect="009D06F3">
      <w:footerReference w:type="default" r:id="rId10"/>
      <w:pgSz w:w="11906" w:h="16838"/>
      <w:pgMar w:top="851" w:right="709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6B4" w:rsidRDefault="009346B4" w:rsidP="00614F10">
      <w:r>
        <w:separator/>
      </w:r>
    </w:p>
  </w:endnote>
  <w:endnote w:type="continuationSeparator" w:id="0">
    <w:p w:rsidR="009346B4" w:rsidRDefault="009346B4" w:rsidP="0061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15797"/>
      <w:docPartObj>
        <w:docPartGallery w:val="Page Numbers (Bottom of Page)"/>
        <w:docPartUnique/>
      </w:docPartObj>
    </w:sdtPr>
    <w:sdtEndPr/>
    <w:sdtContent>
      <w:p w:rsidR="009346B4" w:rsidRDefault="009346B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CA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346B4" w:rsidRDefault="009346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6B4" w:rsidRDefault="009346B4" w:rsidP="00614F10">
      <w:r>
        <w:separator/>
      </w:r>
    </w:p>
  </w:footnote>
  <w:footnote w:type="continuationSeparator" w:id="0">
    <w:p w:rsidR="009346B4" w:rsidRDefault="009346B4" w:rsidP="00614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4DC"/>
    <w:multiLevelType w:val="hybridMultilevel"/>
    <w:tmpl w:val="7E1EBA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BE63CD"/>
    <w:multiLevelType w:val="hybridMultilevel"/>
    <w:tmpl w:val="C48A5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054C1"/>
    <w:multiLevelType w:val="hybridMultilevel"/>
    <w:tmpl w:val="98CC422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D7028"/>
    <w:multiLevelType w:val="hybridMultilevel"/>
    <w:tmpl w:val="F61E62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5338C9"/>
    <w:multiLevelType w:val="hybridMultilevel"/>
    <w:tmpl w:val="86CA62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8B157E"/>
    <w:multiLevelType w:val="hybridMultilevel"/>
    <w:tmpl w:val="C48A5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E0F33"/>
    <w:multiLevelType w:val="hybridMultilevel"/>
    <w:tmpl w:val="7D2C9C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41D65"/>
    <w:multiLevelType w:val="multilevel"/>
    <w:tmpl w:val="181A03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466"/>
    <w:rsid w:val="000068F3"/>
    <w:rsid w:val="00006E90"/>
    <w:rsid w:val="000113F7"/>
    <w:rsid w:val="00025D04"/>
    <w:rsid w:val="0003477B"/>
    <w:rsid w:val="0004239B"/>
    <w:rsid w:val="00051905"/>
    <w:rsid w:val="00060B92"/>
    <w:rsid w:val="000726C6"/>
    <w:rsid w:val="00072F32"/>
    <w:rsid w:val="00093921"/>
    <w:rsid w:val="000A2124"/>
    <w:rsid w:val="000A7436"/>
    <w:rsid w:val="000D6E7A"/>
    <w:rsid w:val="000E6A22"/>
    <w:rsid w:val="000F12D1"/>
    <w:rsid w:val="001159EA"/>
    <w:rsid w:val="00115EFA"/>
    <w:rsid w:val="00122E39"/>
    <w:rsid w:val="0012410D"/>
    <w:rsid w:val="0014447D"/>
    <w:rsid w:val="00153ACC"/>
    <w:rsid w:val="00156593"/>
    <w:rsid w:val="00160F8C"/>
    <w:rsid w:val="00162C71"/>
    <w:rsid w:val="00165A60"/>
    <w:rsid w:val="00165DA5"/>
    <w:rsid w:val="0018568C"/>
    <w:rsid w:val="00185810"/>
    <w:rsid w:val="00190642"/>
    <w:rsid w:val="00194BBC"/>
    <w:rsid w:val="00195E8C"/>
    <w:rsid w:val="001A2459"/>
    <w:rsid w:val="001A3D35"/>
    <w:rsid w:val="001A44AD"/>
    <w:rsid w:val="001B1821"/>
    <w:rsid w:val="001C2EDE"/>
    <w:rsid w:val="001D0F0F"/>
    <w:rsid w:val="001E3466"/>
    <w:rsid w:val="001F07E6"/>
    <w:rsid w:val="00201908"/>
    <w:rsid w:val="00204733"/>
    <w:rsid w:val="00206AB7"/>
    <w:rsid w:val="00206C11"/>
    <w:rsid w:val="00207CA4"/>
    <w:rsid w:val="00217CF3"/>
    <w:rsid w:val="0022171F"/>
    <w:rsid w:val="0022187A"/>
    <w:rsid w:val="00223135"/>
    <w:rsid w:val="00230551"/>
    <w:rsid w:val="00231726"/>
    <w:rsid w:val="00246F50"/>
    <w:rsid w:val="00250CCD"/>
    <w:rsid w:val="00251514"/>
    <w:rsid w:val="00253880"/>
    <w:rsid w:val="002627A8"/>
    <w:rsid w:val="00271C9C"/>
    <w:rsid w:val="00276A8B"/>
    <w:rsid w:val="00283744"/>
    <w:rsid w:val="002868EF"/>
    <w:rsid w:val="002A29F3"/>
    <w:rsid w:val="002B0E63"/>
    <w:rsid w:val="002E704F"/>
    <w:rsid w:val="002F2D7F"/>
    <w:rsid w:val="002F6B56"/>
    <w:rsid w:val="003039B1"/>
    <w:rsid w:val="00305222"/>
    <w:rsid w:val="00322078"/>
    <w:rsid w:val="00330B36"/>
    <w:rsid w:val="00334C6B"/>
    <w:rsid w:val="00341D61"/>
    <w:rsid w:val="003477E8"/>
    <w:rsid w:val="00350793"/>
    <w:rsid w:val="00363557"/>
    <w:rsid w:val="003814F2"/>
    <w:rsid w:val="00382AC7"/>
    <w:rsid w:val="003A0269"/>
    <w:rsid w:val="003A5B62"/>
    <w:rsid w:val="003B44B7"/>
    <w:rsid w:val="003B6427"/>
    <w:rsid w:val="003C6A9F"/>
    <w:rsid w:val="003C7D96"/>
    <w:rsid w:val="003D17F7"/>
    <w:rsid w:val="003D2370"/>
    <w:rsid w:val="003E1E04"/>
    <w:rsid w:val="003E233F"/>
    <w:rsid w:val="003F40AA"/>
    <w:rsid w:val="003F6967"/>
    <w:rsid w:val="00402F80"/>
    <w:rsid w:val="00406407"/>
    <w:rsid w:val="00414795"/>
    <w:rsid w:val="00422EB6"/>
    <w:rsid w:val="00445E76"/>
    <w:rsid w:val="004509F1"/>
    <w:rsid w:val="004527D7"/>
    <w:rsid w:val="00452A0B"/>
    <w:rsid w:val="0046100C"/>
    <w:rsid w:val="00462130"/>
    <w:rsid w:val="0047346C"/>
    <w:rsid w:val="00481386"/>
    <w:rsid w:val="004836D9"/>
    <w:rsid w:val="00484647"/>
    <w:rsid w:val="00485F43"/>
    <w:rsid w:val="00487C78"/>
    <w:rsid w:val="00494E5A"/>
    <w:rsid w:val="004A427F"/>
    <w:rsid w:val="004A7A33"/>
    <w:rsid w:val="004B4D44"/>
    <w:rsid w:val="004B6BA3"/>
    <w:rsid w:val="004D05E1"/>
    <w:rsid w:val="004D4B58"/>
    <w:rsid w:val="004E6CD3"/>
    <w:rsid w:val="004F32FE"/>
    <w:rsid w:val="004F3F4A"/>
    <w:rsid w:val="004F58FA"/>
    <w:rsid w:val="00507AE3"/>
    <w:rsid w:val="00514C56"/>
    <w:rsid w:val="00517917"/>
    <w:rsid w:val="00525B82"/>
    <w:rsid w:val="00532607"/>
    <w:rsid w:val="005363A0"/>
    <w:rsid w:val="00536ECA"/>
    <w:rsid w:val="00537F28"/>
    <w:rsid w:val="00542384"/>
    <w:rsid w:val="00565D42"/>
    <w:rsid w:val="00570DAB"/>
    <w:rsid w:val="0057244E"/>
    <w:rsid w:val="0057560D"/>
    <w:rsid w:val="005802D7"/>
    <w:rsid w:val="005903F2"/>
    <w:rsid w:val="00595438"/>
    <w:rsid w:val="005972B8"/>
    <w:rsid w:val="0059744F"/>
    <w:rsid w:val="005D2E29"/>
    <w:rsid w:val="005D2E52"/>
    <w:rsid w:val="005D7EDD"/>
    <w:rsid w:val="005E5993"/>
    <w:rsid w:val="005E60D1"/>
    <w:rsid w:val="005F0717"/>
    <w:rsid w:val="005F0FD5"/>
    <w:rsid w:val="005F67A7"/>
    <w:rsid w:val="00602CA1"/>
    <w:rsid w:val="00607D1D"/>
    <w:rsid w:val="0061464F"/>
    <w:rsid w:val="00614F10"/>
    <w:rsid w:val="0062433A"/>
    <w:rsid w:val="00625892"/>
    <w:rsid w:val="00627A2C"/>
    <w:rsid w:val="00641A9F"/>
    <w:rsid w:val="0064200F"/>
    <w:rsid w:val="00643AEB"/>
    <w:rsid w:val="006477C4"/>
    <w:rsid w:val="00660E80"/>
    <w:rsid w:val="00663311"/>
    <w:rsid w:val="00667EBA"/>
    <w:rsid w:val="00672E56"/>
    <w:rsid w:val="00676C38"/>
    <w:rsid w:val="00693AD3"/>
    <w:rsid w:val="006B0877"/>
    <w:rsid w:val="006C72F1"/>
    <w:rsid w:val="006E1F03"/>
    <w:rsid w:val="006F6442"/>
    <w:rsid w:val="007020C6"/>
    <w:rsid w:val="00704111"/>
    <w:rsid w:val="00705B60"/>
    <w:rsid w:val="00713D2F"/>
    <w:rsid w:val="00723E6A"/>
    <w:rsid w:val="00723F06"/>
    <w:rsid w:val="00724CB0"/>
    <w:rsid w:val="00737BBC"/>
    <w:rsid w:val="00742354"/>
    <w:rsid w:val="00742A55"/>
    <w:rsid w:val="007438A0"/>
    <w:rsid w:val="00744902"/>
    <w:rsid w:val="00745DB8"/>
    <w:rsid w:val="00746E43"/>
    <w:rsid w:val="00753F2C"/>
    <w:rsid w:val="0075731D"/>
    <w:rsid w:val="0076603F"/>
    <w:rsid w:val="00766AC4"/>
    <w:rsid w:val="007723C5"/>
    <w:rsid w:val="007854F5"/>
    <w:rsid w:val="00787BC9"/>
    <w:rsid w:val="00790E75"/>
    <w:rsid w:val="007A3443"/>
    <w:rsid w:val="007C1150"/>
    <w:rsid w:val="007C19D9"/>
    <w:rsid w:val="007C1DCC"/>
    <w:rsid w:val="007C70F0"/>
    <w:rsid w:val="007D205A"/>
    <w:rsid w:val="007E4C6E"/>
    <w:rsid w:val="007F169E"/>
    <w:rsid w:val="007F2D40"/>
    <w:rsid w:val="00801248"/>
    <w:rsid w:val="0081049D"/>
    <w:rsid w:val="00811513"/>
    <w:rsid w:val="008225C7"/>
    <w:rsid w:val="00841A6E"/>
    <w:rsid w:val="0084323D"/>
    <w:rsid w:val="00854A71"/>
    <w:rsid w:val="00854B79"/>
    <w:rsid w:val="00861077"/>
    <w:rsid w:val="00862414"/>
    <w:rsid w:val="0087232B"/>
    <w:rsid w:val="008A0729"/>
    <w:rsid w:val="008A2CC3"/>
    <w:rsid w:val="008C0469"/>
    <w:rsid w:val="008D2297"/>
    <w:rsid w:val="008D40BC"/>
    <w:rsid w:val="008D70BA"/>
    <w:rsid w:val="008F1475"/>
    <w:rsid w:val="00902BB4"/>
    <w:rsid w:val="00923A36"/>
    <w:rsid w:val="00930179"/>
    <w:rsid w:val="00934436"/>
    <w:rsid w:val="009346B4"/>
    <w:rsid w:val="00952ACD"/>
    <w:rsid w:val="00986BA8"/>
    <w:rsid w:val="00992A33"/>
    <w:rsid w:val="009A56CD"/>
    <w:rsid w:val="009A60B1"/>
    <w:rsid w:val="009A6672"/>
    <w:rsid w:val="009B3E05"/>
    <w:rsid w:val="009B4776"/>
    <w:rsid w:val="009B67F0"/>
    <w:rsid w:val="009C73DF"/>
    <w:rsid w:val="009C770A"/>
    <w:rsid w:val="009D06F3"/>
    <w:rsid w:val="009D2521"/>
    <w:rsid w:val="009D281B"/>
    <w:rsid w:val="009D4340"/>
    <w:rsid w:val="009F4A82"/>
    <w:rsid w:val="00A007E9"/>
    <w:rsid w:val="00A04763"/>
    <w:rsid w:val="00A07288"/>
    <w:rsid w:val="00A1741D"/>
    <w:rsid w:val="00A17DB9"/>
    <w:rsid w:val="00A45762"/>
    <w:rsid w:val="00A45B65"/>
    <w:rsid w:val="00A52EF9"/>
    <w:rsid w:val="00A6502B"/>
    <w:rsid w:val="00A654C9"/>
    <w:rsid w:val="00A937CF"/>
    <w:rsid w:val="00A94541"/>
    <w:rsid w:val="00A94719"/>
    <w:rsid w:val="00AA2A7E"/>
    <w:rsid w:val="00AA4EF8"/>
    <w:rsid w:val="00AA6B10"/>
    <w:rsid w:val="00AB0587"/>
    <w:rsid w:val="00AB07F1"/>
    <w:rsid w:val="00AC01E9"/>
    <w:rsid w:val="00AD1457"/>
    <w:rsid w:val="00AE5D65"/>
    <w:rsid w:val="00B01990"/>
    <w:rsid w:val="00B3202A"/>
    <w:rsid w:val="00B33256"/>
    <w:rsid w:val="00B33A5E"/>
    <w:rsid w:val="00B4659F"/>
    <w:rsid w:val="00B46695"/>
    <w:rsid w:val="00B5538D"/>
    <w:rsid w:val="00B61D9C"/>
    <w:rsid w:val="00B6317D"/>
    <w:rsid w:val="00B67F41"/>
    <w:rsid w:val="00BA3D32"/>
    <w:rsid w:val="00BB2A85"/>
    <w:rsid w:val="00BD2AD6"/>
    <w:rsid w:val="00BD577D"/>
    <w:rsid w:val="00BD580C"/>
    <w:rsid w:val="00BD6024"/>
    <w:rsid w:val="00BE5530"/>
    <w:rsid w:val="00BF0A35"/>
    <w:rsid w:val="00BF0A6A"/>
    <w:rsid w:val="00BF7B1E"/>
    <w:rsid w:val="00C32A13"/>
    <w:rsid w:val="00C425F0"/>
    <w:rsid w:val="00C531DE"/>
    <w:rsid w:val="00C5355C"/>
    <w:rsid w:val="00C74D99"/>
    <w:rsid w:val="00C74EF3"/>
    <w:rsid w:val="00C80EF5"/>
    <w:rsid w:val="00C977F6"/>
    <w:rsid w:val="00CC2997"/>
    <w:rsid w:val="00CC2C1B"/>
    <w:rsid w:val="00CC55E1"/>
    <w:rsid w:val="00CC6EA2"/>
    <w:rsid w:val="00CE4B00"/>
    <w:rsid w:val="00CE4F97"/>
    <w:rsid w:val="00CE65E8"/>
    <w:rsid w:val="00CF3812"/>
    <w:rsid w:val="00CF7478"/>
    <w:rsid w:val="00D04FA6"/>
    <w:rsid w:val="00D104C9"/>
    <w:rsid w:val="00D21380"/>
    <w:rsid w:val="00D30433"/>
    <w:rsid w:val="00D404C6"/>
    <w:rsid w:val="00D440FB"/>
    <w:rsid w:val="00D6231B"/>
    <w:rsid w:val="00D73863"/>
    <w:rsid w:val="00D74EFF"/>
    <w:rsid w:val="00D754AD"/>
    <w:rsid w:val="00D80299"/>
    <w:rsid w:val="00D84F71"/>
    <w:rsid w:val="00D901E6"/>
    <w:rsid w:val="00D92637"/>
    <w:rsid w:val="00DB2CCC"/>
    <w:rsid w:val="00DC5C85"/>
    <w:rsid w:val="00DE3DA5"/>
    <w:rsid w:val="00DE5D84"/>
    <w:rsid w:val="00DF2E0B"/>
    <w:rsid w:val="00E01A03"/>
    <w:rsid w:val="00E06B73"/>
    <w:rsid w:val="00E121F7"/>
    <w:rsid w:val="00E140EB"/>
    <w:rsid w:val="00E203D1"/>
    <w:rsid w:val="00E32F95"/>
    <w:rsid w:val="00E341AD"/>
    <w:rsid w:val="00E346EB"/>
    <w:rsid w:val="00E6262F"/>
    <w:rsid w:val="00E64229"/>
    <w:rsid w:val="00E67FAD"/>
    <w:rsid w:val="00E73D5E"/>
    <w:rsid w:val="00E82702"/>
    <w:rsid w:val="00EB011D"/>
    <w:rsid w:val="00EB4A03"/>
    <w:rsid w:val="00EC345A"/>
    <w:rsid w:val="00EC40A5"/>
    <w:rsid w:val="00EC4EDA"/>
    <w:rsid w:val="00EC73F8"/>
    <w:rsid w:val="00ED7D80"/>
    <w:rsid w:val="00EE0656"/>
    <w:rsid w:val="00EE4762"/>
    <w:rsid w:val="00F01033"/>
    <w:rsid w:val="00F12576"/>
    <w:rsid w:val="00F153BA"/>
    <w:rsid w:val="00F20B12"/>
    <w:rsid w:val="00F24A69"/>
    <w:rsid w:val="00F276CA"/>
    <w:rsid w:val="00F43D94"/>
    <w:rsid w:val="00F671D0"/>
    <w:rsid w:val="00F67527"/>
    <w:rsid w:val="00F67EA8"/>
    <w:rsid w:val="00F7369B"/>
    <w:rsid w:val="00F92A7F"/>
    <w:rsid w:val="00F958BB"/>
    <w:rsid w:val="00F95E21"/>
    <w:rsid w:val="00FA7A2D"/>
    <w:rsid w:val="00FE4B5A"/>
    <w:rsid w:val="00FE520B"/>
    <w:rsid w:val="00FE537E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CB8A4-431A-40A1-971E-D4FA7177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3256"/>
    <w:pPr>
      <w:keepNext/>
      <w:ind w:left="284"/>
      <w:jc w:val="center"/>
      <w:outlineLvl w:val="0"/>
    </w:pPr>
    <w:rPr>
      <w:rFonts w:eastAsia="Calibri"/>
    </w:rPr>
  </w:style>
  <w:style w:type="paragraph" w:styleId="4">
    <w:name w:val="heading 4"/>
    <w:basedOn w:val="a"/>
    <w:next w:val="a"/>
    <w:link w:val="40"/>
    <w:uiPriority w:val="9"/>
    <w:unhideWhenUsed/>
    <w:qFormat/>
    <w:rsid w:val="00115E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4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466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D2297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uiPriority w:val="99"/>
    <w:rsid w:val="008D229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7">
    <w:name w:val="Hyperlink"/>
    <w:basedOn w:val="a0"/>
    <w:uiPriority w:val="99"/>
    <w:unhideWhenUsed/>
    <w:rsid w:val="00D404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3256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тиль1"/>
    <w:uiPriority w:val="99"/>
    <w:rsid w:val="00B332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2"/>
    <w:uiPriority w:val="99"/>
    <w:rsid w:val="00B332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B3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33256"/>
  </w:style>
  <w:style w:type="table" w:styleId="ad">
    <w:name w:val="Table Grid"/>
    <w:basedOn w:val="a1"/>
    <w:uiPriority w:val="59"/>
    <w:rsid w:val="00034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0E6A22"/>
    <w:rPr>
      <w:color w:val="800080"/>
      <w:u w:val="single"/>
    </w:rPr>
  </w:style>
  <w:style w:type="paragraph" w:customStyle="1" w:styleId="xl65">
    <w:name w:val="xl65"/>
    <w:basedOn w:val="a"/>
    <w:rsid w:val="000E6A22"/>
    <w:pPr>
      <w:spacing w:before="100" w:beforeAutospacing="1" w:after="100" w:afterAutospacing="1"/>
    </w:pPr>
  </w:style>
  <w:style w:type="paragraph" w:customStyle="1" w:styleId="xl66">
    <w:name w:val="xl66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0E6A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0E6A22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E6A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E6A2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E6A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E6A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E6A2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E6A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0E6A2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0E6A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0E6A2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0E6A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E6A22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E6A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0E6A2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0E6A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E6A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0E6A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0E6A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0E6A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0E6A22"/>
    <w:pP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E6A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0E6A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0E6A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0E6A2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0E6A22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E6A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6A22"/>
    <w:pP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E6A22"/>
    <w:pP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E6A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6A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6A2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6A2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E6A2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E6A2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E6A2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E6A2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0E6A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E6A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List Paragraph"/>
    <w:basedOn w:val="a"/>
    <w:uiPriority w:val="34"/>
    <w:qFormat/>
    <w:rsid w:val="000E6A22"/>
    <w:pPr>
      <w:ind w:left="720"/>
      <w:contextualSpacing/>
    </w:pPr>
  </w:style>
  <w:style w:type="paragraph" w:customStyle="1" w:styleId="xl133">
    <w:name w:val="xl133"/>
    <w:basedOn w:val="a"/>
    <w:rsid w:val="000E6A2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E6A2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E6A2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E6A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E6A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E6A2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E6A2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F125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F125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F125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125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125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125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F125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F125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125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125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125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1257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F1257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4B6BA3"/>
    <w:pPr>
      <w:spacing w:before="100" w:beforeAutospacing="1" w:after="100" w:afterAutospacing="1"/>
    </w:pPr>
  </w:style>
  <w:style w:type="paragraph" w:customStyle="1" w:styleId="xl64">
    <w:name w:val="xl64"/>
    <w:basedOn w:val="a"/>
    <w:rsid w:val="004B6B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15E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xl160">
    <w:name w:val="xl160"/>
    <w:basedOn w:val="a"/>
    <w:rsid w:val="00742A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742A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742A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742A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742A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0">
    <w:name w:val="Нет списка2"/>
    <w:next w:val="a2"/>
    <w:uiPriority w:val="99"/>
    <w:semiHidden/>
    <w:unhideWhenUsed/>
    <w:rsid w:val="009D2521"/>
  </w:style>
  <w:style w:type="paragraph" w:styleId="af0">
    <w:name w:val="Normal (Web)"/>
    <w:basedOn w:val="a"/>
    <w:uiPriority w:val="99"/>
    <w:semiHidden/>
    <w:unhideWhenUsed/>
    <w:rsid w:val="007C1D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artakiad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CB830-E550-4F5C-9364-CA0BEB58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5</TotalTime>
  <Pages>8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202</cp:revision>
  <cp:lastPrinted>2017-03-29T12:13:00Z</cp:lastPrinted>
  <dcterms:created xsi:type="dcterms:W3CDTF">2017-03-04T06:55:00Z</dcterms:created>
  <dcterms:modified xsi:type="dcterms:W3CDTF">2017-03-30T07:53:00Z</dcterms:modified>
</cp:coreProperties>
</file>